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 Ульяновской области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42B9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42B9F">
        <w:rPr>
          <w:rFonts w:ascii="PT Astra Serif" w:hAnsi="PT Astra Serif"/>
          <w:b/>
          <w:sz w:val="28"/>
          <w:szCs w:val="28"/>
        </w:rPr>
        <w:t xml:space="preserve">  Р  О  Т  О  К  О  Л 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BD4AFB" w:rsidP="00D965D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-5</w:t>
      </w:r>
      <w:r w:rsidR="00FC3FE8" w:rsidRPr="00942B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я</w:t>
      </w:r>
      <w:r w:rsidR="007A6CF1" w:rsidRPr="00942B9F">
        <w:rPr>
          <w:rFonts w:ascii="PT Astra Serif" w:hAnsi="PT Astra Serif"/>
          <w:sz w:val="28"/>
          <w:szCs w:val="28"/>
        </w:rPr>
        <w:t xml:space="preserve"> 20</w:t>
      </w:r>
      <w:r w:rsidR="007A3724" w:rsidRPr="00942B9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="007A6CF1" w:rsidRPr="00942B9F">
        <w:rPr>
          <w:rFonts w:ascii="PT Astra Serif" w:hAnsi="PT Astra Serif"/>
          <w:sz w:val="28"/>
          <w:szCs w:val="28"/>
        </w:rPr>
        <w:t xml:space="preserve"> года</w:t>
      </w:r>
      <w:r w:rsidR="007A6CF1" w:rsidRPr="00942B9F">
        <w:rPr>
          <w:rFonts w:ascii="PT Astra Serif" w:hAnsi="PT Astra Serif"/>
          <w:sz w:val="28"/>
          <w:szCs w:val="28"/>
        </w:rPr>
        <w:tab/>
        <w:t xml:space="preserve"> </w:t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  <w:t xml:space="preserve">       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D965D3" w:rsidRPr="00942B9F">
        <w:rPr>
          <w:rFonts w:ascii="PT Astra Serif" w:hAnsi="PT Astra Serif"/>
          <w:sz w:val="28"/>
          <w:szCs w:val="28"/>
        </w:rPr>
        <w:t xml:space="preserve"> № </w:t>
      </w:r>
      <w:r w:rsidR="00FC3FE8" w:rsidRPr="00942B9F">
        <w:rPr>
          <w:rFonts w:ascii="PT Astra Serif" w:hAnsi="PT Astra Serif"/>
          <w:sz w:val="28"/>
          <w:szCs w:val="28"/>
        </w:rPr>
        <w:t>1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г. Ульяновск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  <w:r w:rsidRPr="00942B9F">
        <w:rPr>
          <w:rFonts w:ascii="PT Astra Serif" w:hAnsi="PT Astra Serif"/>
          <w:b/>
          <w:sz w:val="28"/>
          <w:szCs w:val="28"/>
        </w:rPr>
        <w:t>заседания конкурсной комиссии для определения победителей конкурсного отбора на реализацию проекта создания и развития крестьянского (фермерского) хозяйства (проекта «</w:t>
      </w:r>
      <w:proofErr w:type="spellStart"/>
      <w:r w:rsidRPr="00942B9F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Pr="00942B9F">
        <w:rPr>
          <w:rFonts w:ascii="PT Astra Serif" w:hAnsi="PT Astra Serif"/>
          <w:b/>
          <w:sz w:val="28"/>
          <w:szCs w:val="28"/>
        </w:rPr>
        <w:t>»)</w:t>
      </w:r>
    </w:p>
    <w:p w:rsidR="00D965D3" w:rsidRPr="00942B9F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Председатель комиссии</w:t>
      </w:r>
    </w:p>
    <w:tbl>
      <w:tblPr>
        <w:tblW w:w="9922" w:type="dxa"/>
        <w:tblLayout w:type="fixed"/>
        <w:tblLook w:val="01E0"/>
      </w:tblPr>
      <w:tblGrid>
        <w:gridCol w:w="3227"/>
        <w:gridCol w:w="425"/>
        <w:gridCol w:w="6270"/>
      </w:tblGrid>
      <w:tr w:rsidR="00D965D3" w:rsidRPr="00942B9F" w:rsidTr="00D965D3">
        <w:trPr>
          <w:trHeight w:val="914"/>
        </w:trPr>
        <w:tc>
          <w:tcPr>
            <w:tcW w:w="3227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70" w:type="dxa"/>
          </w:tcPr>
          <w:p w:rsidR="00D965D3" w:rsidRPr="00942B9F" w:rsidRDefault="00BD4AFB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D965D3" w:rsidRPr="00942B9F">
              <w:rPr>
                <w:rFonts w:ascii="PT Astra Serif" w:hAnsi="PT Astra Serif"/>
                <w:sz w:val="28"/>
                <w:szCs w:val="28"/>
              </w:rPr>
              <w:t>редседатель Совета некоммерческого партнёрства «Ассоциация фермеров Ульяновской области»</w:t>
            </w:r>
          </w:p>
        </w:tc>
      </w:tr>
      <w:tr w:rsidR="00D965D3" w:rsidRPr="00942B9F" w:rsidTr="00D965D3"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65D3" w:rsidRPr="00942B9F" w:rsidTr="00D965D3"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D965D3" w:rsidRPr="00942B9F" w:rsidTr="00D965D3">
        <w:trPr>
          <w:trHeight w:val="808"/>
        </w:trPr>
        <w:tc>
          <w:tcPr>
            <w:tcW w:w="3227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тина С.А.</w:t>
            </w:r>
          </w:p>
        </w:tc>
        <w:tc>
          <w:tcPr>
            <w:tcW w:w="425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942B9F" w:rsidRDefault="00BD4AFB" w:rsidP="00D22696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сультант отдела государственных программ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закупок</w:t>
            </w:r>
            <w:r w:rsidR="00D22696" w:rsidRPr="00D22696">
              <w:rPr>
                <w:rFonts w:ascii="PT Astra Serif" w:hAnsi="PT Astra Serif"/>
                <w:sz w:val="28"/>
                <w:szCs w:val="28"/>
              </w:rPr>
              <w:t xml:space="preserve"> департамента финансов Министерс</w:t>
            </w:r>
            <w:r w:rsidR="00D22696">
              <w:rPr>
                <w:rFonts w:ascii="PT Astra Serif" w:hAnsi="PT Astra Serif"/>
                <w:sz w:val="28"/>
                <w:szCs w:val="28"/>
              </w:rPr>
              <w:t xml:space="preserve">тва агропромышленного комплекса </w:t>
            </w:r>
            <w:r w:rsidR="00D22696" w:rsidRPr="00D22696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7B6E51" w:rsidRPr="00942B9F" w:rsidRDefault="007B6E51" w:rsidP="00D965D3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65D3" w:rsidRPr="00942B9F" w:rsidTr="00D965D3">
        <w:trPr>
          <w:trHeight w:val="171"/>
        </w:trPr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исутствующие члены комиссии:</w:t>
            </w:r>
          </w:p>
          <w:p w:rsidR="00BF5FC5" w:rsidRPr="00942B9F" w:rsidRDefault="00BF5FC5" w:rsidP="001D5289">
            <w:pPr>
              <w:tabs>
                <w:tab w:val="left" w:pos="3180"/>
                <w:tab w:val="left" w:pos="3686"/>
              </w:tabs>
              <w:spacing w:after="120"/>
              <w:ind w:left="3686" w:hanging="368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2696" w:rsidRPr="00942B9F" w:rsidTr="00D965D3">
        <w:trPr>
          <w:trHeight w:val="709"/>
        </w:trPr>
        <w:tc>
          <w:tcPr>
            <w:tcW w:w="3227" w:type="dxa"/>
          </w:tcPr>
          <w:p w:rsidR="00D22696" w:rsidRDefault="00D22696" w:rsidP="00AE07D0">
            <w:bookmarkStart w:id="0" w:name="__DdeLink__2782_17949539521"/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Бехтин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С.Ю.</w:t>
            </w:r>
            <w:bookmarkEnd w:id="0"/>
          </w:p>
          <w:p w:rsidR="00D22696" w:rsidRDefault="00D22696" w:rsidP="00AE07D0">
            <w:pPr>
              <w:rPr>
                <w:rFonts w:ascii="PT Astra Serif" w:hAnsi="PT Astra Serif" w:cs="PT Astra Serif"/>
                <w:color w:val="000000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D22696" w:rsidP="00BD4AFB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индивидуальный предприниматель глава крестьянского (фермерского) хозяйства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br/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Бехтин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С.Ю. </w:t>
            </w:r>
          </w:p>
          <w:p w:rsidR="00BD4AFB" w:rsidRDefault="00BD4AFB" w:rsidP="00BD4AFB">
            <w:pPr>
              <w:jc w:val="both"/>
            </w:pPr>
          </w:p>
        </w:tc>
      </w:tr>
      <w:tr w:rsidR="00D22696" w:rsidRPr="00942B9F" w:rsidTr="00D965D3">
        <w:trPr>
          <w:trHeight w:val="844"/>
        </w:trPr>
        <w:tc>
          <w:tcPr>
            <w:tcW w:w="3227" w:type="dxa"/>
          </w:tcPr>
          <w:p w:rsidR="00D22696" w:rsidRDefault="00312CAB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Богданов И.И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312CAB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ервый проректор федерального государственного бюджетного учреждения высшего образования «Ульяновский государственный аграрный университет имени П.А. Столыпина»</w:t>
            </w:r>
          </w:p>
          <w:p w:rsidR="00312CAB" w:rsidRDefault="00312CAB" w:rsidP="00AE07D0">
            <w:pPr>
              <w:jc w:val="both"/>
            </w:pPr>
          </w:p>
        </w:tc>
      </w:tr>
      <w:tr w:rsidR="00D22696" w:rsidRPr="00942B9F" w:rsidTr="00D965D3">
        <w:trPr>
          <w:trHeight w:val="283"/>
        </w:trPr>
        <w:tc>
          <w:tcPr>
            <w:tcW w:w="3227" w:type="dxa"/>
          </w:tcPr>
          <w:p w:rsidR="00D22696" w:rsidRDefault="00D22696" w:rsidP="00AE07D0"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Езикеев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D22696" w:rsidRDefault="00D22696" w:rsidP="00AE07D0"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лавный специа</w:t>
            </w:r>
            <w:r w:rsidR="00445DD2">
              <w:rPr>
                <w:rFonts w:ascii="PT Astra Serif" w:hAnsi="PT Astra Serif" w:cs="PT Astra Serif"/>
                <w:sz w:val="28"/>
                <w:szCs w:val="28"/>
              </w:rPr>
              <w:t xml:space="preserve">лист отдела молодёжной политик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содействия занятости областного государственного бюджетного учреждения «Агентство по развитию сельских территорий Ульяновской области»</w:t>
            </w:r>
          </w:p>
        </w:tc>
      </w:tr>
      <w:tr w:rsidR="00D22696" w:rsidRPr="00942B9F" w:rsidTr="00D965D3">
        <w:trPr>
          <w:trHeight w:val="725"/>
        </w:trPr>
        <w:tc>
          <w:tcPr>
            <w:tcW w:w="3227" w:type="dxa"/>
          </w:tcPr>
          <w:p w:rsidR="00D22696" w:rsidRDefault="00312CAB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Ефремова Е.С.</w:t>
            </w: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иректор областного государственного бюджетного учреждения «Агентство по развитию сельских территорий Ульяновской области»</w:t>
            </w:r>
          </w:p>
          <w:p w:rsidR="00D22696" w:rsidRDefault="00D22696" w:rsidP="00445DD2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2CAB" w:rsidRPr="00942B9F" w:rsidTr="00D965D3">
        <w:trPr>
          <w:trHeight w:val="1350"/>
        </w:trPr>
        <w:tc>
          <w:tcPr>
            <w:tcW w:w="3227" w:type="dxa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Жукова О.О.</w:t>
            </w:r>
          </w:p>
        </w:tc>
        <w:tc>
          <w:tcPr>
            <w:tcW w:w="425" w:type="dxa"/>
          </w:tcPr>
          <w:p w:rsidR="00312CAB" w:rsidRDefault="00312CAB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 xml:space="preserve">индивидуальный предприниматель, глава крестьянского (фермерского) хозяйства </w:t>
            </w: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br/>
              <w:t>Жукова О.О.</w:t>
            </w:r>
          </w:p>
        </w:tc>
      </w:tr>
      <w:tr w:rsidR="00312CAB" w:rsidRPr="00942B9F" w:rsidTr="00312CAB">
        <w:trPr>
          <w:trHeight w:val="1098"/>
        </w:trPr>
        <w:tc>
          <w:tcPr>
            <w:tcW w:w="3227" w:type="dxa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Инешин К.А.</w:t>
            </w:r>
          </w:p>
        </w:tc>
        <w:tc>
          <w:tcPr>
            <w:tcW w:w="425" w:type="dxa"/>
          </w:tcPr>
          <w:p w:rsidR="00312CAB" w:rsidRDefault="00312CAB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председатель Ульяновского областного союза потребительских кооперативов</w:t>
            </w:r>
          </w:p>
        </w:tc>
      </w:tr>
      <w:tr w:rsidR="00312CAB" w:rsidRPr="00942B9F" w:rsidTr="00D965D3">
        <w:trPr>
          <w:trHeight w:val="1350"/>
        </w:trPr>
        <w:tc>
          <w:tcPr>
            <w:tcW w:w="3227" w:type="dxa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Калганов С.В.</w:t>
            </w:r>
          </w:p>
        </w:tc>
        <w:tc>
          <w:tcPr>
            <w:tcW w:w="425" w:type="dxa"/>
          </w:tcPr>
          <w:p w:rsidR="00312CAB" w:rsidRDefault="00312CAB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br/>
              <w:t>Калганов С.В.</w:t>
            </w:r>
          </w:p>
        </w:tc>
      </w:tr>
      <w:tr w:rsidR="00D22696" w:rsidRPr="00942B9F" w:rsidTr="00D965D3">
        <w:trPr>
          <w:trHeight w:val="1350"/>
        </w:trPr>
        <w:tc>
          <w:tcPr>
            <w:tcW w:w="3227" w:type="dxa"/>
          </w:tcPr>
          <w:p w:rsidR="00D22696" w:rsidRDefault="00D22696" w:rsidP="00445DD2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Камкин А.Г.</w:t>
            </w: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12CAB" w:rsidRDefault="00D22696" w:rsidP="00445DD2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главный советник департамента реализации государственной политики в области противодействия коррупции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  <w:p w:rsidR="00D22696" w:rsidRDefault="00D22696" w:rsidP="00445DD2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12CAB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312CAB" w:rsidRDefault="00312CAB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ашперский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.Б.</w:t>
            </w:r>
          </w:p>
        </w:tc>
        <w:tc>
          <w:tcPr>
            <w:tcW w:w="425" w:type="dxa"/>
            <w:shd w:val="clear" w:color="auto" w:fill="auto"/>
          </w:tcPr>
          <w:p w:rsidR="00312CAB" w:rsidRDefault="00312CAB" w:rsidP="00AE07D0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12CAB" w:rsidRDefault="00312CAB" w:rsidP="00445DD2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ервый заместитель Председателя Совета директоров фонда «Корпорация развития промышленности и предпринимательства Ульяновской области»</w:t>
            </w:r>
          </w:p>
          <w:p w:rsidR="00312CAB" w:rsidRDefault="00312CAB" w:rsidP="00445DD2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</w:tr>
      <w:tr w:rsidR="00312CAB" w:rsidRPr="00942B9F" w:rsidTr="003E7F97">
        <w:trPr>
          <w:trHeight w:val="700"/>
        </w:trPr>
        <w:tc>
          <w:tcPr>
            <w:tcW w:w="3227" w:type="dxa"/>
            <w:shd w:val="clear" w:color="auto" w:fill="auto"/>
          </w:tcPr>
          <w:p w:rsidR="00312CAB" w:rsidRDefault="00312CAB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орнилин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425" w:type="dxa"/>
            <w:shd w:val="clear" w:color="auto" w:fill="auto"/>
          </w:tcPr>
          <w:p w:rsidR="00312CAB" w:rsidRDefault="003E7F97" w:rsidP="00AE07D0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12CAB" w:rsidRDefault="003E7F97" w:rsidP="003E7F97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член Общественной палаты Ульяновской области</w:t>
            </w:r>
          </w:p>
        </w:tc>
      </w:tr>
      <w:tr w:rsidR="003E7F97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3E7F97" w:rsidRDefault="003E7F97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отлярова Т.И.</w:t>
            </w:r>
          </w:p>
        </w:tc>
        <w:tc>
          <w:tcPr>
            <w:tcW w:w="425" w:type="dxa"/>
            <w:shd w:val="clear" w:color="auto" w:fill="auto"/>
          </w:tcPr>
          <w:p w:rsidR="003E7F97" w:rsidRDefault="003E7F97" w:rsidP="00AE07D0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E7F97" w:rsidRDefault="003E7F97" w:rsidP="00445DD2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чальник отдела финансирования, отчётности и контроля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3E7F97" w:rsidRDefault="003E7F97" w:rsidP="00445DD2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йнова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445DD2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едседатель Ульяновской областной </w:t>
            </w:r>
            <w:proofErr w:type="gram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рганизации Профсоюзов работников агропромышленного комплекса Российской Федерации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  <w:p w:rsidR="003E7F97" w:rsidRDefault="003E7F97" w:rsidP="00445DD2">
            <w:pPr>
              <w:jc w:val="both"/>
            </w:pP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алин А.Г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совета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сельских старост </w:t>
            </w:r>
            <w:bookmarkStart w:id="1" w:name="__DdeLink__465_722784762"/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Карсунского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района</w:t>
            </w:r>
            <w:bookmarkEnd w:id="1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Мясников Н.Г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 продовольственной политике, природопользованию и охране окружающей среды </w:t>
            </w:r>
          </w:p>
          <w:p w:rsidR="003E7F97" w:rsidRDefault="003E7F97" w:rsidP="007F78EC">
            <w:pPr>
              <w:jc w:val="both"/>
            </w:pPr>
          </w:p>
        </w:tc>
      </w:tr>
      <w:tr w:rsidR="003E7F97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3E7F97" w:rsidRDefault="003E7F97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Осипова Н.В.</w:t>
            </w:r>
          </w:p>
        </w:tc>
        <w:tc>
          <w:tcPr>
            <w:tcW w:w="425" w:type="dxa"/>
            <w:shd w:val="clear" w:color="auto" w:fill="auto"/>
          </w:tcPr>
          <w:p w:rsidR="003E7F97" w:rsidRDefault="003E7F97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E7F97" w:rsidRDefault="003E7F97" w:rsidP="007F78EC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чальник управления продаж клиентам малого бизнеса Ульяновского отделения № 8588 Сбербанка России</w:t>
            </w:r>
          </w:p>
          <w:p w:rsidR="003E7F97" w:rsidRDefault="003E7F97" w:rsidP="007F78EC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</w:tr>
      <w:tr w:rsidR="003E7F97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3E7F97" w:rsidRDefault="003E7F97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Пахомов В.М.</w:t>
            </w:r>
          </w:p>
        </w:tc>
        <w:tc>
          <w:tcPr>
            <w:tcW w:w="425" w:type="dxa"/>
            <w:shd w:val="clear" w:color="auto" w:fill="auto"/>
          </w:tcPr>
          <w:p w:rsidR="003E7F97" w:rsidRDefault="003E7F97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E7F97" w:rsidRDefault="00C978D4" w:rsidP="007F78EC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</w:t>
            </w:r>
            <w:r w:rsidR="003E7F9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ректор общества с ограниченной ответственностью «</w:t>
            </w:r>
            <w:proofErr w:type="spellStart"/>
            <w:r w:rsidR="003E7F9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гротех</w:t>
            </w:r>
            <w:proofErr w:type="spellEnd"/>
            <w:r w:rsidR="003E7F9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»</w:t>
            </w:r>
          </w:p>
          <w:p w:rsidR="00C978D4" w:rsidRDefault="00C978D4" w:rsidP="007F78EC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Пекарская Е.Н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начальник отдела по работе с клиентами 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микробизнеса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Ульяновского регионального филиала акционерного общества «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» </w:t>
            </w:r>
          </w:p>
          <w:p w:rsidR="00C978D4" w:rsidRDefault="00C978D4" w:rsidP="007F78EC">
            <w:pPr>
              <w:jc w:val="both"/>
            </w:pP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амойлов А.Н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ind w:left="57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едседатель Общественного совета при Министерстве агропромышленного комплекса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  <w:t xml:space="preserve">и развития сельских территорий Ульяновской области </w:t>
            </w:r>
          </w:p>
          <w:p w:rsidR="00C978D4" w:rsidRDefault="00C978D4" w:rsidP="007F78EC">
            <w:pPr>
              <w:ind w:left="57"/>
              <w:jc w:val="both"/>
            </w:pP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Хакимов Р.Ш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highlight w:val="yellow"/>
                <w:u w:val="single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A5211C">
            <w:pPr>
              <w:ind w:left="57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</w:t>
            </w:r>
            <w:r w:rsidR="00A5211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и продовольственной политике, природопользованию и охране окружающей среды </w:t>
            </w:r>
          </w:p>
          <w:p w:rsidR="00C978D4" w:rsidRDefault="00C978D4" w:rsidP="00A5211C">
            <w:pPr>
              <w:ind w:left="57"/>
              <w:jc w:val="both"/>
            </w:pP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Цибарков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А.А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A5211C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                                          и продовольственной политике,</w:t>
            </w:r>
            <w:r w:rsidR="00A5211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родопользованию и охране окружающей среды </w:t>
            </w:r>
          </w:p>
          <w:p w:rsidR="00C978D4" w:rsidRDefault="00C978D4" w:rsidP="00A5211C">
            <w:pPr>
              <w:jc w:val="both"/>
            </w:pP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Шаронин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bookmarkStart w:id="2" w:name="__DdeLink__6765_2618129718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референт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департамента инновационного развития отраслей агропромышленного комплекса 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инистерства агропромышленного комплекса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  <w:t>и развития сельских территорий Ульяновской области</w:t>
            </w:r>
            <w:bookmarkEnd w:id="2"/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D22696" w:rsidRDefault="00D22696" w:rsidP="00AE07D0">
            <w:pPr>
              <w:jc w:val="both"/>
            </w:pPr>
          </w:p>
        </w:tc>
      </w:tr>
    </w:tbl>
    <w:p w:rsidR="00412CE0" w:rsidRPr="00942B9F" w:rsidRDefault="007A6CF1" w:rsidP="007A6CF1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lastRenderedPageBreak/>
        <w:t xml:space="preserve">          </w:t>
      </w:r>
      <w:r w:rsidR="00D33E79" w:rsidRPr="00942B9F">
        <w:rPr>
          <w:rFonts w:ascii="PT Astra Serif" w:hAnsi="PT Astra Serif"/>
          <w:sz w:val="28"/>
          <w:szCs w:val="28"/>
        </w:rPr>
        <w:t>На заседании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C978D4">
        <w:rPr>
          <w:rFonts w:ascii="PT Astra Serif" w:hAnsi="PT Astra Serif"/>
          <w:sz w:val="28"/>
          <w:szCs w:val="28"/>
        </w:rPr>
        <w:t>4-5</w:t>
      </w:r>
      <w:r w:rsidR="00A5211C">
        <w:rPr>
          <w:rFonts w:ascii="PT Astra Serif" w:hAnsi="PT Astra Serif"/>
          <w:sz w:val="28"/>
          <w:szCs w:val="28"/>
        </w:rPr>
        <w:t xml:space="preserve"> </w:t>
      </w:r>
      <w:r w:rsidR="00C978D4">
        <w:rPr>
          <w:rFonts w:ascii="PT Astra Serif" w:hAnsi="PT Astra Serif"/>
          <w:sz w:val="28"/>
          <w:szCs w:val="28"/>
        </w:rPr>
        <w:t>мая</w:t>
      </w:r>
      <w:r w:rsidR="00412CE0" w:rsidRPr="00942B9F">
        <w:rPr>
          <w:rFonts w:ascii="PT Astra Serif" w:hAnsi="PT Astra Serif"/>
          <w:sz w:val="28"/>
          <w:szCs w:val="28"/>
        </w:rPr>
        <w:t xml:space="preserve"> 20</w:t>
      </w:r>
      <w:r w:rsidR="007A3724" w:rsidRPr="00942B9F">
        <w:rPr>
          <w:rFonts w:ascii="PT Astra Serif" w:hAnsi="PT Astra Serif"/>
          <w:sz w:val="28"/>
          <w:szCs w:val="28"/>
        </w:rPr>
        <w:t>2</w:t>
      </w:r>
      <w:r w:rsidR="00C978D4">
        <w:rPr>
          <w:rFonts w:ascii="PT Astra Serif" w:hAnsi="PT Astra Serif"/>
          <w:sz w:val="28"/>
          <w:szCs w:val="28"/>
        </w:rPr>
        <w:t>2</w:t>
      </w:r>
      <w:r w:rsidR="00412CE0" w:rsidRPr="00942B9F">
        <w:rPr>
          <w:rFonts w:ascii="PT Astra Serif" w:hAnsi="PT Astra Serif"/>
          <w:sz w:val="28"/>
          <w:szCs w:val="28"/>
        </w:rPr>
        <w:t xml:space="preserve"> года присутствовали </w:t>
      </w:r>
      <w:r w:rsidR="00C978D4">
        <w:rPr>
          <w:rFonts w:ascii="PT Astra Serif" w:hAnsi="PT Astra Serif"/>
          <w:sz w:val="28"/>
          <w:szCs w:val="28"/>
        </w:rPr>
        <w:t>15-19 членов</w:t>
      </w:r>
      <w:r w:rsidR="00412CE0" w:rsidRPr="00942B9F">
        <w:rPr>
          <w:rFonts w:ascii="PT Astra Serif" w:hAnsi="PT Astra Serif"/>
          <w:sz w:val="28"/>
          <w:szCs w:val="28"/>
        </w:rPr>
        <w:t xml:space="preserve"> конкурсной комиссии, комиссия считается правомочной принимать решения. </w:t>
      </w:r>
    </w:p>
    <w:p w:rsidR="00412CE0" w:rsidRPr="00942B9F" w:rsidRDefault="00412CE0" w:rsidP="00B650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В заседа</w:t>
      </w:r>
      <w:r w:rsidR="00EB3B4B" w:rsidRPr="00942B9F">
        <w:rPr>
          <w:rFonts w:ascii="PT Astra Serif" w:hAnsi="PT Astra Serif"/>
          <w:sz w:val="28"/>
          <w:szCs w:val="28"/>
        </w:rPr>
        <w:t xml:space="preserve">ниях </w:t>
      </w:r>
      <w:r w:rsidR="00B65001" w:rsidRPr="00942B9F">
        <w:rPr>
          <w:rFonts w:ascii="PT Astra Serif" w:hAnsi="PT Astra Serif"/>
          <w:sz w:val="28"/>
          <w:szCs w:val="28"/>
        </w:rPr>
        <w:t>конкурсной комиссии для определения победителей конкурсного отбора «</w:t>
      </w:r>
      <w:proofErr w:type="spellStart"/>
      <w:r w:rsidR="001D2273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65001" w:rsidRPr="00942B9F">
        <w:rPr>
          <w:rFonts w:ascii="PT Astra Serif" w:hAnsi="PT Astra Serif"/>
          <w:sz w:val="28"/>
          <w:szCs w:val="28"/>
        </w:rPr>
        <w:t xml:space="preserve">» </w:t>
      </w:r>
      <w:r w:rsidR="00EB3B4B" w:rsidRPr="00942B9F">
        <w:rPr>
          <w:rFonts w:ascii="PT Astra Serif" w:hAnsi="PT Astra Serif"/>
          <w:sz w:val="28"/>
          <w:szCs w:val="28"/>
        </w:rPr>
        <w:t xml:space="preserve">приняли участие </w:t>
      </w:r>
      <w:r w:rsidR="008B6B1A">
        <w:rPr>
          <w:rFonts w:ascii="PT Astra Serif" w:hAnsi="PT Astra Serif"/>
          <w:sz w:val="28"/>
          <w:szCs w:val="28"/>
        </w:rPr>
        <w:t>3</w:t>
      </w:r>
      <w:r w:rsidR="00C978D4">
        <w:rPr>
          <w:rFonts w:ascii="PT Astra Serif" w:hAnsi="PT Astra Serif"/>
          <w:sz w:val="28"/>
          <w:szCs w:val="28"/>
        </w:rPr>
        <w:t xml:space="preserve">8 </w:t>
      </w:r>
      <w:r w:rsidR="002A7E6E" w:rsidRPr="00942B9F">
        <w:rPr>
          <w:rFonts w:ascii="PT Astra Serif" w:hAnsi="PT Astra Serif"/>
          <w:sz w:val="28"/>
          <w:szCs w:val="28"/>
        </w:rPr>
        <w:t>заявител</w:t>
      </w:r>
      <w:r w:rsidR="00C978D4">
        <w:rPr>
          <w:rFonts w:ascii="PT Astra Serif" w:hAnsi="PT Astra Serif"/>
          <w:sz w:val="28"/>
          <w:szCs w:val="28"/>
        </w:rPr>
        <w:t>ей</w:t>
      </w:r>
      <w:r w:rsidR="002A7E6E" w:rsidRPr="00942B9F">
        <w:rPr>
          <w:rFonts w:ascii="PT Astra Serif" w:hAnsi="PT Astra Serif"/>
          <w:sz w:val="28"/>
          <w:szCs w:val="28"/>
        </w:rPr>
        <w:t xml:space="preserve">, </w:t>
      </w:r>
      <w:r w:rsidRPr="00942B9F">
        <w:rPr>
          <w:rFonts w:ascii="PT Astra Serif" w:hAnsi="PT Astra Serif"/>
          <w:sz w:val="28"/>
          <w:szCs w:val="28"/>
        </w:rPr>
        <w:t xml:space="preserve">подавших </w:t>
      </w:r>
      <w:r w:rsidR="00B65001" w:rsidRPr="00942B9F">
        <w:rPr>
          <w:rFonts w:ascii="PT Astra Serif" w:hAnsi="PT Astra Serif"/>
          <w:sz w:val="28"/>
          <w:szCs w:val="28"/>
        </w:rPr>
        <w:t>в Министерство агропромышленного комплекса и развития сельских территорий Ульяновской области (далее – Министерство)  заявки с приложением документов (копий документов) для участия в конкурсном отборе «</w:t>
      </w:r>
      <w:proofErr w:type="spellStart"/>
      <w:r w:rsidR="002A7E6E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65001" w:rsidRPr="00942B9F">
        <w:rPr>
          <w:rFonts w:ascii="PT Astra Serif" w:hAnsi="PT Astra Serif"/>
          <w:sz w:val="28"/>
          <w:szCs w:val="28"/>
        </w:rPr>
        <w:t>».</w:t>
      </w:r>
    </w:p>
    <w:p w:rsidR="007F6C94" w:rsidRPr="00942B9F" w:rsidRDefault="007F6C94" w:rsidP="007B0297">
      <w:pPr>
        <w:pStyle w:val="a8"/>
        <w:spacing w:line="235" w:lineRule="auto"/>
        <w:rPr>
          <w:rFonts w:ascii="PT Astra Serif" w:hAnsi="PT Astra Serif"/>
          <w:sz w:val="28"/>
        </w:rPr>
      </w:pPr>
      <w:r w:rsidRPr="00942B9F">
        <w:rPr>
          <w:rFonts w:ascii="PT Astra Serif" w:hAnsi="PT Astra Serif"/>
          <w:sz w:val="28"/>
        </w:rPr>
        <w:t>ПОВЕСТКА ДНЯ:</w:t>
      </w:r>
    </w:p>
    <w:p w:rsidR="008B6B1A" w:rsidRPr="008B6B1A" w:rsidRDefault="008B6B1A" w:rsidP="008B6B1A">
      <w:pPr>
        <w:spacing w:after="200"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Рассмотрение документов и заслушивание следующих заявителей:</w:t>
      </w:r>
    </w:p>
    <w:tbl>
      <w:tblPr>
        <w:tblW w:w="9229" w:type="dxa"/>
        <w:tblInd w:w="93" w:type="dxa"/>
        <w:tblLook w:val="04A0"/>
      </w:tblPr>
      <w:tblGrid>
        <w:gridCol w:w="940"/>
        <w:gridCol w:w="5029"/>
        <w:gridCol w:w="3260"/>
      </w:tblGrid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Сулейманова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афаиля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авильевич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102353196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Янину Светлану Александро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701293434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Кузину Елену Ивано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100713005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4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аблина Вячеслава Николае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632206009609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5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Мавлютов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аиля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афикович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102376764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6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Сулейманову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Энже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Фидратовн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200820441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7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Амоя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Гамлета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Тазоевич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632525404179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8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Феофанову Ирину Александро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801002488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9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айгушев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Андрея Виктор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200448923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Чернова Владимира Геннадье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000294209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1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C</w:t>
            </w:r>
            <w:proofErr w:type="gram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агирову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Зилю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Зинятулловн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301010036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2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Гусева Владимира Александр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200470604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3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Филиппова Александра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903661803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4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Пушкина Артура Александр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200363837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5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Шарушини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500111213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6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епину Наталью Юрье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800579980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7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Кормишки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700425409);</w:t>
            </w:r>
          </w:p>
        </w:tc>
      </w:tr>
      <w:tr w:rsidR="005B2C43" w:rsidRPr="00095961" w:rsidTr="005B2C43">
        <w:trPr>
          <w:trHeight w:val="2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8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ергеева Александра Юрье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997141853);</w:t>
            </w:r>
          </w:p>
        </w:tc>
      </w:tr>
      <w:tr w:rsidR="005B2C43" w:rsidRPr="00095961" w:rsidTr="005B2C43">
        <w:trPr>
          <w:trHeight w:val="2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19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Евенко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Ольгу Олего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601326904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0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адретдинов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Эльдара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аилевич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209798421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1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аргся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Артура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Норикович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903830593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2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афиков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льмир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Шикурович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700613605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3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Рыбакова Сергея Виктор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300012381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4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авинова Олега Валентин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632313233309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5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Кончеву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300478921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6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Яковлеву Клавдию Павло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300479410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7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Кузнецова Валерия Вячеслав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800800558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8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Чибилькаев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Ивана Сергее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103078177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29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метанки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Николая Александр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812825021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0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Тимирки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Сергея Геннадье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192069809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1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Лазаричев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632142854529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2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Егиазарян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Стеллу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Грантовн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0293100900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3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Попову Татьяну Владимировн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001748430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4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Абани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Николая Александр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632520424044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lastRenderedPageBreak/>
              <w:t>35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Астапчик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631220220697);</w:t>
            </w:r>
          </w:p>
        </w:tc>
      </w:tr>
      <w:tr w:rsidR="005B2C43" w:rsidRPr="00095961" w:rsidTr="000533F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6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Асоян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Кярама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Гёргиевич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2105435642);</w:t>
            </w:r>
          </w:p>
        </w:tc>
      </w:tr>
      <w:tr w:rsidR="005B2C43" w:rsidRPr="00095961" w:rsidTr="000533F8">
        <w:trPr>
          <w:trHeight w:val="2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right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37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Козлова Сергея Олегович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  <w:lang w:val="en-US"/>
              </w:rPr>
              <w:t>(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ИНН 731302856077);</w:t>
            </w:r>
          </w:p>
        </w:tc>
      </w:tr>
      <w:tr w:rsidR="005B2C43" w:rsidRPr="00157C01" w:rsidTr="000533F8">
        <w:trPr>
          <w:trHeight w:val="2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jc w:val="center"/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    38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B3586C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proofErr w:type="spellStart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Андреюк</w:t>
            </w:r>
            <w:proofErr w:type="spellEnd"/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Дмитри</w:t>
            </w:r>
            <w:r w:rsidR="00B3586C">
              <w:rPr>
                <w:rFonts w:ascii="PT Astra" w:hAnsi="PT Astra"/>
                <w:color w:val="000000"/>
                <w:sz w:val="28"/>
                <w:szCs w:val="28"/>
              </w:rPr>
              <w:t>я</w:t>
            </w: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 xml:space="preserve"> Владимирович</w:t>
            </w:r>
            <w:r w:rsidR="00B3586C">
              <w:rPr>
                <w:rFonts w:ascii="PT Astra" w:hAnsi="PT Astra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C43" w:rsidRPr="005B2C43" w:rsidRDefault="005B2C43" w:rsidP="000533F8">
            <w:pPr>
              <w:rPr>
                <w:rFonts w:ascii="PT Astra" w:hAnsi="PT Astra"/>
                <w:color w:val="000000"/>
                <w:sz w:val="28"/>
                <w:szCs w:val="28"/>
              </w:rPr>
            </w:pPr>
            <w:r w:rsidRPr="005B2C43">
              <w:rPr>
                <w:rFonts w:ascii="PT Astra" w:hAnsi="PT Astra"/>
                <w:color w:val="000000"/>
                <w:sz w:val="28"/>
                <w:szCs w:val="28"/>
              </w:rPr>
              <w:t>(ИНН 732709512089).</w:t>
            </w:r>
          </w:p>
        </w:tc>
      </w:tr>
    </w:tbl>
    <w:p w:rsidR="005B2C43" w:rsidRDefault="005B2C43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</w:p>
    <w:p w:rsidR="00AE07D0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1.</w:t>
      </w:r>
      <w:r w:rsidR="00AE07D0" w:rsidRPr="00AE07D0">
        <w:t xml:space="preserve"> </w:t>
      </w:r>
      <w:proofErr w:type="gramStart"/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Оценка проектов «</w:t>
      </w:r>
      <w:proofErr w:type="spellStart"/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», по показателям, установленным в подпунктах 20.2.1 – 20.2.9, 20.2.9.1 и 20.2.9.2 Правил</w:t>
      </w:r>
      <w:r w:rsidR="00056CC1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>предоставления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</w:t>
      </w:r>
      <w:proofErr w:type="spellStart"/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>», утверждённых  постановлением Правительства Ульяновской области от 23.05.2019 № 233-П «О некоторых мерах, направленных на обеспечение реализации федерального</w:t>
      </w:r>
      <w:proofErr w:type="gramEnd"/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 xml:space="preserve">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(далее ¬ Правила)</w:t>
      </w:r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.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2. Проверка соответствия представленных документов требованиям, установленных пунктами 12, 13 и 13.1 Правил, полноты и достоверности содержащихся в них сведений,</w:t>
      </w:r>
    </w:p>
    <w:p w:rsidR="008B6B1A" w:rsidRPr="008B6B1A" w:rsidRDefault="00DA7DE5" w:rsidP="008B6B1A">
      <w:pPr>
        <w:spacing w:after="200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>
        <w:rPr>
          <w:rFonts w:ascii="PT Astra Serif" w:eastAsia="Calibri" w:hAnsi="PT Astra Serif"/>
          <w:sz w:val="28"/>
          <w:szCs w:val="22"/>
          <w:lang w:eastAsia="en-US"/>
        </w:rPr>
        <w:t xml:space="preserve">     1.3. П</w:t>
      </w:r>
      <w:r w:rsidR="00100F1C" w:rsidRPr="00100F1C">
        <w:rPr>
          <w:rFonts w:ascii="PT Astra Serif" w:eastAsia="Calibri" w:hAnsi="PT Astra Serif"/>
          <w:sz w:val="28"/>
          <w:szCs w:val="22"/>
          <w:lang w:eastAsia="en-US"/>
        </w:rPr>
        <w:t>роверка  соответствия  заявителей критериям, установленным пунктами 8, 9 и 9.1.  Правил;</w:t>
      </w:r>
    </w:p>
    <w:p w:rsidR="008B6B1A" w:rsidRPr="008B6B1A" w:rsidRDefault="008B6B1A" w:rsidP="008B6B1A">
      <w:pPr>
        <w:spacing w:after="200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    1.4. </w:t>
      </w:r>
      <w:r w:rsidR="00DA7DE5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>По итогам рассмотрения документов, проведения очного собеседования с заявителями и оценки проектов «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>» принятие решения о признании заявителей победителями конкурсного отбора и (или) решени</w:t>
      </w:r>
      <w:r w:rsidR="00583341">
        <w:rPr>
          <w:rFonts w:ascii="PT Astra Serif" w:eastAsia="Calibri" w:hAnsi="PT Astra Serif"/>
          <w:sz w:val="28"/>
          <w:szCs w:val="22"/>
          <w:lang w:eastAsia="en-US"/>
        </w:rPr>
        <w:t>я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о</w:t>
      </w:r>
      <w:r w:rsidR="00583341">
        <w:rPr>
          <w:rFonts w:ascii="PT Astra Serif" w:eastAsia="Calibri" w:hAnsi="PT Astra Serif"/>
          <w:sz w:val="28"/>
          <w:szCs w:val="22"/>
          <w:lang w:eastAsia="en-US"/>
        </w:rPr>
        <w:t>б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отказе в признании заявителей победителями конкурсного отбора</w:t>
      </w:r>
      <w:r w:rsidR="008B22E7">
        <w:rPr>
          <w:rFonts w:ascii="PT Astra Serif" w:eastAsia="Calibri" w:hAnsi="PT Astra Serif"/>
          <w:sz w:val="28"/>
          <w:szCs w:val="22"/>
          <w:lang w:eastAsia="en-US"/>
        </w:rPr>
        <w:t xml:space="preserve"> в соответствии с пунктом 20.3. Правил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>,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5. Определение размеров грантов, предоставляемых заявителям, ставшим победителями конкурсного отбора «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>», с учётом объёма их собственных средств, направляемых на финансовое обеспечение соответствующих мероприятий, и планов затрат.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6. Утверждение планов затрат, заявителей, ставших победителями конкурсного отбора «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>»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. Принятие конкурсной комиссией решения рекомендовать Министерству предоставить заявителям </w:t>
      </w:r>
      <w:proofErr w:type="gram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гранты</w:t>
      </w:r>
      <w:proofErr w:type="gram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а также отказать в предоставлении грантов.</w:t>
      </w:r>
    </w:p>
    <w:p w:rsidR="00D91A06" w:rsidRPr="008D1734" w:rsidRDefault="00E655AB" w:rsidP="008D1734">
      <w:pPr>
        <w:pStyle w:val="a8"/>
        <w:tabs>
          <w:tab w:val="left" w:pos="1230"/>
        </w:tabs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</w:t>
      </w:r>
      <w:r w:rsidR="00173582" w:rsidRPr="00942B9F">
        <w:rPr>
          <w:rFonts w:ascii="PT Astra Serif" w:hAnsi="PT Astra Serif"/>
          <w:b w:val="0"/>
          <w:sz w:val="28"/>
        </w:rPr>
        <w:t xml:space="preserve"> </w:t>
      </w:r>
    </w:p>
    <w:p w:rsidR="00C65E13" w:rsidRPr="00942B9F" w:rsidRDefault="00D91A06" w:rsidP="000017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Выступил председатель конкурсной комиссии </w:t>
      </w:r>
      <w:proofErr w:type="spellStart"/>
      <w:r w:rsidRPr="00942B9F">
        <w:rPr>
          <w:rFonts w:ascii="PT Astra Serif" w:hAnsi="PT Astra Serif"/>
          <w:sz w:val="28"/>
          <w:szCs w:val="28"/>
        </w:rPr>
        <w:t>Санкеев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С.А,  доложил, что поступило </w:t>
      </w:r>
      <w:r w:rsidR="00B3586C">
        <w:rPr>
          <w:rFonts w:ascii="PT Astra Serif" w:hAnsi="PT Astra Serif"/>
          <w:sz w:val="28"/>
          <w:szCs w:val="28"/>
        </w:rPr>
        <w:t>46</w:t>
      </w:r>
      <w:r w:rsidRPr="00942B9F">
        <w:rPr>
          <w:rFonts w:ascii="PT Astra Serif" w:hAnsi="PT Astra Serif"/>
          <w:sz w:val="28"/>
          <w:szCs w:val="28"/>
        </w:rPr>
        <w:t xml:space="preserve"> заяв</w:t>
      </w:r>
      <w:r w:rsidR="00B743FC">
        <w:rPr>
          <w:rFonts w:ascii="PT Astra Serif" w:hAnsi="PT Astra Serif"/>
          <w:sz w:val="28"/>
          <w:szCs w:val="28"/>
        </w:rPr>
        <w:t>о</w:t>
      </w:r>
      <w:r w:rsidR="00322778" w:rsidRPr="00942B9F">
        <w:rPr>
          <w:rFonts w:ascii="PT Astra Serif" w:hAnsi="PT Astra Serif"/>
          <w:sz w:val="28"/>
          <w:szCs w:val="28"/>
        </w:rPr>
        <w:t>к</w:t>
      </w:r>
      <w:r w:rsidR="00E333FE">
        <w:rPr>
          <w:rFonts w:ascii="PT Astra Serif" w:hAnsi="PT Astra Serif"/>
          <w:sz w:val="28"/>
          <w:szCs w:val="28"/>
        </w:rPr>
        <w:t xml:space="preserve"> для участия в конкурсном отборе</w:t>
      </w:r>
      <w:r w:rsidR="00C65E13" w:rsidRPr="00942B9F">
        <w:rPr>
          <w:rFonts w:ascii="PT Astra Serif" w:hAnsi="PT Astra Serif"/>
          <w:sz w:val="28"/>
          <w:szCs w:val="28"/>
        </w:rPr>
        <w:t>.</w:t>
      </w:r>
    </w:p>
    <w:p w:rsidR="00F60671" w:rsidRPr="00942B9F" w:rsidRDefault="008A5D00" w:rsidP="0045164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екретарь конкурсной комиссии</w:t>
      </w:r>
      <w:r w:rsidR="00E52760" w:rsidRPr="00942B9F">
        <w:rPr>
          <w:rFonts w:ascii="PT Astra Serif" w:hAnsi="PT Astra Serif"/>
          <w:sz w:val="28"/>
          <w:szCs w:val="28"/>
        </w:rPr>
        <w:t xml:space="preserve"> </w:t>
      </w:r>
      <w:r w:rsidR="00B13BFC" w:rsidRPr="00942B9F">
        <w:rPr>
          <w:rFonts w:ascii="PT Astra Serif" w:hAnsi="PT Astra Serif"/>
          <w:sz w:val="28"/>
          <w:szCs w:val="28"/>
        </w:rPr>
        <w:t>Утина С</w:t>
      </w:r>
      <w:r w:rsidR="00F60671" w:rsidRPr="00942B9F">
        <w:rPr>
          <w:rFonts w:ascii="PT Astra Serif" w:hAnsi="PT Astra Serif"/>
          <w:sz w:val="28"/>
          <w:szCs w:val="28"/>
        </w:rPr>
        <w:t>.А. доложил</w:t>
      </w:r>
      <w:r w:rsidR="00B13BFC" w:rsidRPr="00942B9F">
        <w:rPr>
          <w:rFonts w:ascii="PT Astra Serif" w:hAnsi="PT Astra Serif"/>
          <w:sz w:val="28"/>
          <w:szCs w:val="28"/>
        </w:rPr>
        <w:t>а</w:t>
      </w:r>
      <w:r w:rsidR="00F60671" w:rsidRPr="00942B9F">
        <w:rPr>
          <w:rFonts w:ascii="PT Astra Serif" w:hAnsi="PT Astra Serif"/>
          <w:sz w:val="28"/>
          <w:szCs w:val="28"/>
        </w:rPr>
        <w:t xml:space="preserve"> о том, что Министерством проведена проверка соответствия</w:t>
      </w:r>
      <w:r w:rsidR="00B13BFC" w:rsidRPr="00942B9F">
        <w:rPr>
          <w:rFonts w:ascii="PT Astra Serif" w:hAnsi="PT Astra Serif"/>
          <w:sz w:val="28"/>
          <w:szCs w:val="28"/>
        </w:rPr>
        <w:t xml:space="preserve"> заявителей</w:t>
      </w:r>
      <w:r w:rsidR="00C75862" w:rsidRPr="00942B9F">
        <w:rPr>
          <w:rFonts w:ascii="PT Astra Serif" w:hAnsi="PT Astra Serif"/>
          <w:sz w:val="28"/>
          <w:szCs w:val="28"/>
        </w:rPr>
        <w:t>, представивших в Министерство</w:t>
      </w:r>
      <w:r w:rsidR="00F60671" w:rsidRPr="00942B9F">
        <w:rPr>
          <w:rFonts w:ascii="PT Astra Serif" w:hAnsi="PT Astra Serif"/>
          <w:sz w:val="28"/>
          <w:szCs w:val="28"/>
        </w:rPr>
        <w:t xml:space="preserve"> документы (копии документов) для участия в конкурсном </w:t>
      </w:r>
      <w:r w:rsidR="00F60671" w:rsidRPr="00942B9F">
        <w:rPr>
          <w:rFonts w:ascii="PT Astra Serif" w:hAnsi="PT Astra Serif"/>
          <w:sz w:val="28"/>
          <w:szCs w:val="28"/>
        </w:rPr>
        <w:lastRenderedPageBreak/>
        <w:t>отборе «</w:t>
      </w:r>
      <w:proofErr w:type="spellStart"/>
      <w:r w:rsidR="00B13BFC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60671" w:rsidRPr="00942B9F">
        <w:rPr>
          <w:rFonts w:ascii="PT Astra Serif" w:hAnsi="PT Astra Serif"/>
          <w:sz w:val="28"/>
          <w:szCs w:val="28"/>
        </w:rPr>
        <w:t xml:space="preserve">», </w:t>
      </w:r>
      <w:r w:rsidR="00944F8A">
        <w:rPr>
          <w:rFonts w:ascii="PT Astra Serif" w:hAnsi="PT Astra Serif"/>
          <w:sz w:val="28"/>
          <w:szCs w:val="28"/>
        </w:rPr>
        <w:t xml:space="preserve">требованиям </w:t>
      </w:r>
      <w:r w:rsidR="00944F8A" w:rsidRPr="00944F8A">
        <w:rPr>
          <w:rFonts w:ascii="PT Astra Serif" w:hAnsi="PT Astra Serif"/>
          <w:sz w:val="28"/>
          <w:szCs w:val="28"/>
        </w:rPr>
        <w:t>установленным пунктами 10, 11 и 11.1 Правил</w:t>
      </w:r>
      <w:r w:rsidR="00944F8A">
        <w:rPr>
          <w:rFonts w:ascii="PT Astra Serif" w:hAnsi="PT Astra Serif"/>
          <w:sz w:val="28"/>
          <w:szCs w:val="28"/>
        </w:rPr>
        <w:t xml:space="preserve"> </w:t>
      </w:r>
      <w:r w:rsidR="00944F8A" w:rsidRPr="00944F8A">
        <w:rPr>
          <w:rFonts w:ascii="PT Astra Serif" w:hAnsi="PT Astra Serif"/>
          <w:sz w:val="28"/>
          <w:szCs w:val="28"/>
        </w:rPr>
        <w:t>и представленных ими документов (копий документов) требованиям, установленным пунктами 12, 13 и 13.1 Правил, а также полноты и достоверности содержащихся в них сведений и предъявляемых</w:t>
      </w:r>
      <w:proofErr w:type="gramEnd"/>
      <w:r w:rsidR="00944F8A" w:rsidRPr="00944F8A">
        <w:rPr>
          <w:rFonts w:ascii="PT Astra Serif" w:hAnsi="PT Astra Serif"/>
          <w:sz w:val="28"/>
          <w:szCs w:val="28"/>
        </w:rPr>
        <w:t xml:space="preserve"> к ним требований</w:t>
      </w:r>
      <w:r w:rsidR="00944F8A">
        <w:rPr>
          <w:rFonts w:ascii="PT Astra Serif" w:hAnsi="PT Astra Serif"/>
          <w:sz w:val="28"/>
          <w:szCs w:val="28"/>
        </w:rPr>
        <w:t xml:space="preserve">. </w:t>
      </w:r>
      <w:r w:rsidR="009343DC" w:rsidRPr="00942B9F">
        <w:rPr>
          <w:rFonts w:ascii="PT Astra Serif" w:hAnsi="PT Astra Serif"/>
          <w:sz w:val="28"/>
          <w:szCs w:val="28"/>
        </w:rPr>
        <w:t xml:space="preserve">В соответствии </w:t>
      </w:r>
      <w:r w:rsidR="00B62208" w:rsidRPr="00942B9F">
        <w:rPr>
          <w:rFonts w:ascii="PT Astra Serif" w:hAnsi="PT Astra Serif"/>
          <w:sz w:val="28"/>
          <w:szCs w:val="28"/>
        </w:rPr>
        <w:t xml:space="preserve">с </w:t>
      </w:r>
      <w:r w:rsidR="00B3586C">
        <w:rPr>
          <w:rFonts w:ascii="PT Astra Serif" w:hAnsi="PT Astra Serif"/>
          <w:sz w:val="28"/>
          <w:szCs w:val="28"/>
        </w:rPr>
        <w:t>абзацами</w:t>
      </w:r>
      <w:r w:rsidR="00C70F9F">
        <w:rPr>
          <w:rFonts w:ascii="PT Astra Serif" w:hAnsi="PT Astra Serif"/>
          <w:sz w:val="28"/>
          <w:szCs w:val="28"/>
        </w:rPr>
        <w:t xml:space="preserve"> </w:t>
      </w:r>
      <w:r w:rsidR="00B3586C">
        <w:rPr>
          <w:rFonts w:ascii="PT Astra Serif" w:hAnsi="PT Astra Serif"/>
          <w:sz w:val="28"/>
          <w:szCs w:val="28"/>
        </w:rPr>
        <w:t>4,</w:t>
      </w:r>
      <w:r w:rsidR="00C70F9F">
        <w:rPr>
          <w:rFonts w:ascii="PT Astra Serif" w:hAnsi="PT Astra Serif"/>
          <w:sz w:val="28"/>
          <w:szCs w:val="28"/>
        </w:rPr>
        <w:t>6 пункта 18</w:t>
      </w:r>
      <w:r w:rsidR="00F60671" w:rsidRPr="00942B9F">
        <w:rPr>
          <w:rFonts w:ascii="PT Astra Serif" w:hAnsi="PT Astra Serif"/>
          <w:sz w:val="28"/>
          <w:szCs w:val="28"/>
        </w:rPr>
        <w:t xml:space="preserve"> Правил Министерством принято решение </w:t>
      </w:r>
      <w:r w:rsidR="006E6FD5" w:rsidRPr="00942B9F">
        <w:rPr>
          <w:rFonts w:ascii="PT Astra Serif" w:hAnsi="PT Astra Serif"/>
          <w:sz w:val="28"/>
          <w:szCs w:val="28"/>
        </w:rPr>
        <w:t xml:space="preserve">об </w:t>
      </w:r>
      <w:r w:rsidR="00F60671" w:rsidRPr="00942B9F">
        <w:rPr>
          <w:rFonts w:ascii="PT Astra Serif" w:hAnsi="PT Astra Serif"/>
          <w:sz w:val="28"/>
          <w:szCs w:val="28"/>
        </w:rPr>
        <w:t>отказ</w:t>
      </w:r>
      <w:r w:rsidR="006E6FD5" w:rsidRPr="00942B9F">
        <w:rPr>
          <w:rFonts w:ascii="PT Astra Serif" w:hAnsi="PT Astra Serif"/>
          <w:sz w:val="28"/>
          <w:szCs w:val="28"/>
        </w:rPr>
        <w:t>е</w:t>
      </w:r>
      <w:r w:rsidR="00F60671" w:rsidRPr="00942B9F">
        <w:rPr>
          <w:rFonts w:ascii="PT Astra Serif" w:hAnsi="PT Astra Serif"/>
          <w:sz w:val="28"/>
          <w:szCs w:val="28"/>
        </w:rPr>
        <w:t xml:space="preserve"> </w:t>
      </w:r>
      <w:r w:rsidR="00B3586C">
        <w:rPr>
          <w:rFonts w:ascii="PT Astra Serif" w:hAnsi="PT Astra Serif"/>
          <w:sz w:val="28"/>
          <w:szCs w:val="28"/>
        </w:rPr>
        <w:t>8</w:t>
      </w:r>
      <w:r w:rsidR="00BD3564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413883" w:rsidRPr="00942B9F">
        <w:rPr>
          <w:rFonts w:ascii="PT Astra Serif" w:hAnsi="PT Astra Serif"/>
          <w:sz w:val="28"/>
          <w:szCs w:val="28"/>
        </w:rPr>
        <w:t>ям</w:t>
      </w:r>
      <w:r w:rsidR="00BD3564" w:rsidRPr="00942B9F">
        <w:rPr>
          <w:rFonts w:ascii="PT Astra Serif" w:hAnsi="PT Astra Serif"/>
          <w:sz w:val="28"/>
          <w:szCs w:val="28"/>
        </w:rPr>
        <w:t xml:space="preserve"> в допуске к участию в конкурсном отборе «</w:t>
      </w:r>
      <w:proofErr w:type="spellStart"/>
      <w:r w:rsidR="00CE31FD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D3564" w:rsidRPr="00942B9F">
        <w:rPr>
          <w:rFonts w:ascii="PT Astra Serif" w:hAnsi="PT Astra Serif"/>
          <w:sz w:val="28"/>
          <w:szCs w:val="28"/>
        </w:rPr>
        <w:t>»</w:t>
      </w:r>
      <w:r w:rsidR="00F60671" w:rsidRPr="00942B9F">
        <w:rPr>
          <w:rFonts w:ascii="PT Astra Serif" w:hAnsi="PT Astra Serif"/>
          <w:sz w:val="28"/>
          <w:szCs w:val="28"/>
        </w:rPr>
        <w:t>.</w:t>
      </w:r>
    </w:p>
    <w:p w:rsidR="00C60C4B" w:rsidRPr="00942B9F" w:rsidRDefault="00BD3564" w:rsidP="00001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Таким образом, к участию в конкурсном отборе «</w:t>
      </w:r>
      <w:proofErr w:type="spellStart"/>
      <w:r w:rsidR="00570DDA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570DDA" w:rsidRPr="00942B9F">
        <w:rPr>
          <w:rFonts w:ascii="PT Astra Serif" w:hAnsi="PT Astra Serif"/>
          <w:sz w:val="28"/>
          <w:szCs w:val="28"/>
        </w:rPr>
        <w:t xml:space="preserve">» допущено </w:t>
      </w:r>
      <w:r w:rsidR="00B743FC">
        <w:rPr>
          <w:rFonts w:ascii="PT Astra Serif" w:hAnsi="PT Astra Serif"/>
          <w:sz w:val="28"/>
          <w:szCs w:val="28"/>
        </w:rPr>
        <w:t>3</w:t>
      </w:r>
      <w:r w:rsidR="00B3586C">
        <w:rPr>
          <w:rFonts w:ascii="PT Astra Serif" w:hAnsi="PT Astra Serif"/>
          <w:sz w:val="28"/>
          <w:szCs w:val="28"/>
        </w:rPr>
        <w:t>8</w:t>
      </w:r>
      <w:r w:rsidR="009C09AC" w:rsidRPr="00942B9F">
        <w:rPr>
          <w:rFonts w:ascii="PT Astra Serif" w:hAnsi="PT Astra Serif"/>
          <w:sz w:val="28"/>
          <w:szCs w:val="28"/>
        </w:rPr>
        <w:t xml:space="preserve"> </w:t>
      </w:r>
      <w:r w:rsidR="00586951" w:rsidRPr="00942B9F">
        <w:rPr>
          <w:rFonts w:ascii="PT Astra Serif" w:hAnsi="PT Astra Serif"/>
          <w:sz w:val="28"/>
          <w:szCs w:val="28"/>
        </w:rPr>
        <w:t>заявител</w:t>
      </w:r>
      <w:r w:rsidR="00B3586C">
        <w:rPr>
          <w:rFonts w:ascii="PT Astra Serif" w:hAnsi="PT Astra Serif"/>
          <w:sz w:val="28"/>
          <w:szCs w:val="28"/>
        </w:rPr>
        <w:t>ей</w:t>
      </w:r>
      <w:r w:rsidRPr="00942B9F">
        <w:rPr>
          <w:rFonts w:ascii="PT Astra Serif" w:hAnsi="PT Astra Serif"/>
          <w:sz w:val="28"/>
          <w:szCs w:val="28"/>
        </w:rPr>
        <w:t>.</w:t>
      </w:r>
      <w:r w:rsidR="00EC1F21" w:rsidRPr="00942B9F">
        <w:rPr>
          <w:rFonts w:ascii="PT Astra Serif" w:hAnsi="PT Astra Serif"/>
          <w:sz w:val="28"/>
          <w:szCs w:val="28"/>
        </w:rPr>
        <w:t xml:space="preserve"> Документы заявителей, допущенных к участию в конкурсном отборе</w:t>
      </w:r>
      <w:r w:rsidR="00B3586C">
        <w:rPr>
          <w:rFonts w:ascii="PT Astra Serif" w:hAnsi="PT Astra Serif"/>
          <w:sz w:val="28"/>
          <w:szCs w:val="28"/>
        </w:rPr>
        <w:t>,</w:t>
      </w:r>
      <w:r w:rsidR="00EC1F21" w:rsidRPr="00942B9F">
        <w:rPr>
          <w:rFonts w:ascii="PT Astra Serif" w:hAnsi="PT Astra Serif"/>
          <w:sz w:val="28"/>
          <w:szCs w:val="28"/>
        </w:rPr>
        <w:t xml:space="preserve"> переданы в конкурсную комиссию.</w:t>
      </w:r>
    </w:p>
    <w:p w:rsidR="001C7973" w:rsidRDefault="00BD3564" w:rsidP="001C797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42B9F">
        <w:rPr>
          <w:rFonts w:ascii="PT Astra Serif" w:hAnsi="PT Astra Serif"/>
          <w:sz w:val="28"/>
          <w:szCs w:val="28"/>
        </w:rPr>
        <w:t>Санкеев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С.А.</w:t>
      </w:r>
      <w:r w:rsidR="00743A45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предложил конкурсной комиссии</w:t>
      </w:r>
      <w:r w:rsidR="006E445E">
        <w:rPr>
          <w:rFonts w:ascii="PT Astra Serif" w:hAnsi="PT Astra Serif"/>
          <w:sz w:val="28"/>
          <w:szCs w:val="28"/>
        </w:rPr>
        <w:t>,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3D5816">
        <w:rPr>
          <w:rFonts w:ascii="PT Astra Serif" w:hAnsi="PT Astra Serif"/>
          <w:sz w:val="28"/>
          <w:szCs w:val="28"/>
        </w:rPr>
        <w:t>в соответствии с пунктами 1 и 1.1</w:t>
      </w:r>
      <w:r w:rsidR="007929B6">
        <w:rPr>
          <w:rFonts w:ascii="PT Astra Serif" w:hAnsi="PT Astra Serif"/>
          <w:sz w:val="28"/>
          <w:szCs w:val="28"/>
        </w:rPr>
        <w:t xml:space="preserve">. </w:t>
      </w:r>
      <w:r w:rsidR="003D5816">
        <w:rPr>
          <w:rFonts w:ascii="PT Astra Serif" w:hAnsi="PT Astra Serif"/>
          <w:sz w:val="28"/>
          <w:szCs w:val="28"/>
        </w:rPr>
        <w:t>повестки дня</w:t>
      </w:r>
      <w:r w:rsidR="006E445E">
        <w:rPr>
          <w:rFonts w:ascii="PT Astra Serif" w:hAnsi="PT Astra Serif"/>
          <w:sz w:val="28"/>
          <w:szCs w:val="28"/>
        </w:rPr>
        <w:t>,</w:t>
      </w:r>
      <w:r w:rsidR="003D5816">
        <w:rPr>
          <w:rFonts w:ascii="PT Astra Serif" w:hAnsi="PT Astra Serif"/>
          <w:sz w:val="28"/>
          <w:szCs w:val="28"/>
        </w:rPr>
        <w:t xml:space="preserve"> </w:t>
      </w:r>
      <w:r w:rsidR="00346C37">
        <w:rPr>
          <w:rFonts w:ascii="PT Astra Serif" w:hAnsi="PT Astra Serif"/>
          <w:sz w:val="28"/>
          <w:szCs w:val="28"/>
        </w:rPr>
        <w:t xml:space="preserve">оценить представленные </w:t>
      </w:r>
      <w:r w:rsidR="00F366FE">
        <w:rPr>
          <w:rFonts w:ascii="PT Astra Serif" w:hAnsi="PT Astra Serif"/>
          <w:sz w:val="28"/>
          <w:szCs w:val="28"/>
        </w:rPr>
        <w:t>проект</w:t>
      </w:r>
      <w:r w:rsidR="00346C37">
        <w:rPr>
          <w:rFonts w:ascii="PT Astra Serif" w:hAnsi="PT Astra Serif"/>
          <w:sz w:val="28"/>
          <w:szCs w:val="28"/>
        </w:rPr>
        <w:t>ы</w:t>
      </w:r>
      <w:r w:rsidR="00F366FE">
        <w:rPr>
          <w:rFonts w:ascii="PT Astra Serif" w:hAnsi="PT Astra Serif"/>
          <w:sz w:val="28"/>
          <w:szCs w:val="28"/>
        </w:rPr>
        <w:t xml:space="preserve">  «</w:t>
      </w:r>
      <w:proofErr w:type="spellStart"/>
      <w:r w:rsidR="00F366FE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366FE">
        <w:rPr>
          <w:rFonts w:ascii="PT Astra Serif" w:hAnsi="PT Astra Serif"/>
          <w:sz w:val="28"/>
          <w:szCs w:val="28"/>
        </w:rPr>
        <w:t>»</w:t>
      </w:r>
      <w:r w:rsidR="00F366FE" w:rsidRPr="00942B9F">
        <w:rPr>
          <w:rFonts w:ascii="PT Astra Serif" w:hAnsi="PT Astra Serif"/>
          <w:sz w:val="28"/>
          <w:szCs w:val="28"/>
        </w:rPr>
        <w:t xml:space="preserve"> по показателям, указанных в подпунктах 20.2.1-20.2.9</w:t>
      </w:r>
      <w:r w:rsidR="00F366FE">
        <w:rPr>
          <w:rFonts w:ascii="PT Astra Serif" w:hAnsi="PT Astra Serif"/>
          <w:sz w:val="28"/>
          <w:szCs w:val="28"/>
        </w:rPr>
        <w:t xml:space="preserve">, 20.2.9.1 </w:t>
      </w:r>
      <w:r w:rsidR="00345E41">
        <w:rPr>
          <w:rFonts w:ascii="PT Astra Serif" w:hAnsi="PT Astra Serif"/>
          <w:sz w:val="28"/>
          <w:szCs w:val="28"/>
        </w:rPr>
        <w:t>и</w:t>
      </w:r>
      <w:r w:rsidR="00F366FE">
        <w:rPr>
          <w:rFonts w:ascii="PT Astra Serif" w:hAnsi="PT Astra Serif"/>
          <w:sz w:val="28"/>
          <w:szCs w:val="28"/>
        </w:rPr>
        <w:t xml:space="preserve"> 20.2.9.2</w:t>
      </w:r>
      <w:r w:rsidR="00F366FE" w:rsidRPr="00942B9F">
        <w:rPr>
          <w:rFonts w:ascii="PT Astra Serif" w:hAnsi="PT Astra Serif"/>
          <w:sz w:val="28"/>
          <w:szCs w:val="28"/>
        </w:rPr>
        <w:t xml:space="preserve"> Правил</w:t>
      </w:r>
      <w:r w:rsidR="00FA07B5">
        <w:rPr>
          <w:rFonts w:ascii="PT Astra Serif" w:hAnsi="PT Astra Serif"/>
          <w:sz w:val="28"/>
          <w:szCs w:val="28"/>
        </w:rPr>
        <w:t xml:space="preserve">. </w:t>
      </w:r>
    </w:p>
    <w:p w:rsidR="001C7973" w:rsidRDefault="00FA07B5" w:rsidP="001C797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лее председатель конкурсной комиссии</w:t>
      </w:r>
      <w:r w:rsidR="00906B96">
        <w:rPr>
          <w:rFonts w:ascii="PT Astra Serif" w:hAnsi="PT Astra Serif"/>
          <w:sz w:val="28"/>
          <w:szCs w:val="28"/>
        </w:rPr>
        <w:t xml:space="preserve">, по итогам рассмотрения документов, проведения очного собеседования с заявителями и оценки проектов </w:t>
      </w:r>
      <w:proofErr w:type="spellStart"/>
      <w:r w:rsidR="00906B96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906B96">
        <w:rPr>
          <w:rFonts w:ascii="PT Astra Serif" w:hAnsi="PT Astra Serif"/>
          <w:sz w:val="28"/>
          <w:szCs w:val="28"/>
        </w:rPr>
        <w:t>»</w:t>
      </w:r>
      <w:r w:rsidR="00AA25D3">
        <w:rPr>
          <w:rFonts w:ascii="PT Astra Serif" w:hAnsi="PT Astra Serif"/>
          <w:sz w:val="28"/>
          <w:szCs w:val="28"/>
        </w:rPr>
        <w:t xml:space="preserve"> предложил конкурсной комиссии</w:t>
      </w:r>
      <w:r w:rsidR="007929B6">
        <w:rPr>
          <w:rFonts w:ascii="PT Astra Serif" w:hAnsi="PT Astra Serif"/>
          <w:sz w:val="28"/>
          <w:szCs w:val="28"/>
        </w:rPr>
        <w:t xml:space="preserve"> в соответствии с пунктами 1.2</w:t>
      </w:r>
      <w:r w:rsidR="0096026C">
        <w:rPr>
          <w:rFonts w:ascii="PT Astra Serif" w:hAnsi="PT Astra Serif"/>
          <w:sz w:val="28"/>
          <w:szCs w:val="28"/>
        </w:rPr>
        <w:t xml:space="preserve"> – 1.4.</w:t>
      </w:r>
      <w:r w:rsidR="00AA25D3">
        <w:rPr>
          <w:rFonts w:ascii="PT Astra Serif" w:hAnsi="PT Astra Serif"/>
          <w:sz w:val="28"/>
          <w:szCs w:val="28"/>
        </w:rPr>
        <w:t xml:space="preserve"> </w:t>
      </w:r>
      <w:r w:rsidR="0096026C">
        <w:rPr>
          <w:rFonts w:ascii="PT Astra Serif" w:hAnsi="PT Astra Serif"/>
          <w:sz w:val="28"/>
          <w:szCs w:val="28"/>
        </w:rPr>
        <w:t>повест</w:t>
      </w:r>
      <w:r w:rsidR="00EA5483">
        <w:rPr>
          <w:rFonts w:ascii="PT Astra Serif" w:hAnsi="PT Astra Serif"/>
          <w:sz w:val="28"/>
          <w:szCs w:val="28"/>
        </w:rPr>
        <w:t>к</w:t>
      </w:r>
      <w:r w:rsidR="0096026C">
        <w:rPr>
          <w:rFonts w:ascii="PT Astra Serif" w:hAnsi="PT Astra Serif"/>
          <w:sz w:val="28"/>
          <w:szCs w:val="28"/>
        </w:rPr>
        <w:t xml:space="preserve">и дня </w:t>
      </w:r>
      <w:r w:rsidR="00AA25D3">
        <w:rPr>
          <w:rFonts w:ascii="PT Astra Serif" w:hAnsi="PT Astra Serif"/>
          <w:sz w:val="28"/>
          <w:szCs w:val="28"/>
        </w:rPr>
        <w:t>принять решение о признании заявителей победителями конкурсного отбора или решения об отказе в признании</w:t>
      </w:r>
      <w:r w:rsidR="00E263EA">
        <w:rPr>
          <w:rFonts w:ascii="PT Astra Serif" w:hAnsi="PT Astra Serif"/>
          <w:sz w:val="28"/>
          <w:szCs w:val="28"/>
        </w:rPr>
        <w:t xml:space="preserve"> победителями конкурсного отбора.</w:t>
      </w:r>
    </w:p>
    <w:p w:rsidR="00F366FE" w:rsidRDefault="00E263EA" w:rsidP="001C797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победителями конкурсного отбора  признаются заявители</w:t>
      </w:r>
      <w:r w:rsidR="002D56BB">
        <w:rPr>
          <w:rFonts w:ascii="PT Astra Serif" w:hAnsi="PT Astra Serif"/>
          <w:sz w:val="28"/>
          <w:szCs w:val="28"/>
        </w:rPr>
        <w:t xml:space="preserve">, соответствующие критериям пункта 8, 9 или 9,1 Правил, </w:t>
      </w:r>
      <w:r w:rsidR="00355B14">
        <w:rPr>
          <w:rFonts w:ascii="PT Astra Serif" w:hAnsi="PT Astra Serif"/>
          <w:sz w:val="28"/>
          <w:szCs w:val="28"/>
        </w:rPr>
        <w:t>представившие</w:t>
      </w:r>
      <w:r w:rsidR="002D56BB">
        <w:rPr>
          <w:rFonts w:ascii="PT Astra Serif" w:hAnsi="PT Astra Serif"/>
          <w:sz w:val="28"/>
          <w:szCs w:val="28"/>
        </w:rPr>
        <w:t xml:space="preserve"> документы в полном объеме в соответствии с требованиями, установленными пунктами 12.13 или 13.1 Правил, и содержащие достоверные сведения</w:t>
      </w:r>
      <w:r w:rsidR="00355B14">
        <w:rPr>
          <w:rFonts w:ascii="PT Astra Serif" w:hAnsi="PT Astra Serif"/>
          <w:sz w:val="28"/>
          <w:szCs w:val="28"/>
        </w:rPr>
        <w:t>, проекты «</w:t>
      </w:r>
      <w:proofErr w:type="spellStart"/>
      <w:r w:rsidR="00355B14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55B14">
        <w:rPr>
          <w:rFonts w:ascii="PT Astra Serif" w:hAnsi="PT Astra Serif"/>
          <w:sz w:val="28"/>
          <w:szCs w:val="28"/>
        </w:rPr>
        <w:t>» которых набрали 1</w:t>
      </w:r>
      <w:r w:rsidR="00B3586C">
        <w:rPr>
          <w:rFonts w:ascii="PT Astra Serif" w:hAnsi="PT Astra Serif"/>
          <w:sz w:val="28"/>
          <w:szCs w:val="28"/>
        </w:rPr>
        <w:t>00</w:t>
      </w:r>
      <w:r w:rsidR="00355B14">
        <w:rPr>
          <w:rFonts w:ascii="PT Astra Serif" w:hAnsi="PT Astra Serif"/>
          <w:sz w:val="28"/>
          <w:szCs w:val="28"/>
        </w:rPr>
        <w:t xml:space="preserve"> и более баллов, которым присвоен</w:t>
      </w:r>
      <w:r w:rsidR="00BD7B88">
        <w:rPr>
          <w:rFonts w:ascii="PT Astra Serif" w:hAnsi="PT Astra Serif"/>
          <w:sz w:val="28"/>
          <w:szCs w:val="28"/>
        </w:rPr>
        <w:t xml:space="preserve"> порядковый номер, значение которого равно или меньше значения целевого индикатора «Количество крестьянских (ф</w:t>
      </w:r>
      <w:r w:rsidR="001C7973">
        <w:rPr>
          <w:rFonts w:ascii="PT Astra Serif" w:hAnsi="PT Astra Serif"/>
          <w:sz w:val="28"/>
          <w:szCs w:val="28"/>
        </w:rPr>
        <w:t>ермерских) хозяйств, получивших</w:t>
      </w:r>
      <w:r w:rsidR="00875287">
        <w:rPr>
          <w:rFonts w:ascii="PT Astra Serif" w:hAnsi="PT Astra Serif"/>
          <w:sz w:val="28"/>
          <w:szCs w:val="28"/>
        </w:rPr>
        <w:t xml:space="preserve"> государственную</w:t>
      </w:r>
      <w:proofErr w:type="gramEnd"/>
      <w:r w:rsidR="00875287">
        <w:rPr>
          <w:rFonts w:ascii="PT Astra Serif" w:hAnsi="PT Astra Serif"/>
          <w:sz w:val="28"/>
          <w:szCs w:val="28"/>
        </w:rPr>
        <w:t xml:space="preserve"> поддержку, в том числе в рамках федерального проекта», предусмотренного Государственной программой (далее – целевой индикатор)</w:t>
      </w:r>
      <w:r w:rsidR="006E445E">
        <w:rPr>
          <w:rFonts w:ascii="PT Astra Serif" w:hAnsi="PT Astra Serif"/>
          <w:sz w:val="28"/>
          <w:szCs w:val="28"/>
        </w:rPr>
        <w:t>.</w:t>
      </w:r>
    </w:p>
    <w:p w:rsidR="0094086A" w:rsidRPr="00942B9F" w:rsidRDefault="0094086A" w:rsidP="005641B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DE58F3" w:rsidRPr="00C76738" w:rsidRDefault="00C76738" w:rsidP="00C7673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НЯТИЕ РЕШЕНИЙ:</w:t>
      </w:r>
    </w:p>
    <w:p w:rsidR="00EC1F21" w:rsidRPr="00942B9F" w:rsidRDefault="00EC1F21" w:rsidP="007556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В конкурсную комиссию передан</w:t>
      </w:r>
      <w:r w:rsidR="00C66A9F" w:rsidRPr="00942B9F">
        <w:rPr>
          <w:rFonts w:ascii="PT Astra Serif" w:hAnsi="PT Astra Serif"/>
          <w:sz w:val="28"/>
          <w:szCs w:val="28"/>
        </w:rPr>
        <w:t>о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CA0A21">
        <w:rPr>
          <w:rFonts w:ascii="PT Astra Serif" w:hAnsi="PT Astra Serif"/>
          <w:sz w:val="28"/>
          <w:szCs w:val="28"/>
        </w:rPr>
        <w:t>3</w:t>
      </w:r>
      <w:r w:rsidR="00B3586C">
        <w:rPr>
          <w:rFonts w:ascii="PT Astra Serif" w:hAnsi="PT Astra Serif"/>
          <w:sz w:val="28"/>
          <w:szCs w:val="28"/>
        </w:rPr>
        <w:t>8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CA0A21">
        <w:rPr>
          <w:rFonts w:ascii="PT Astra Serif" w:hAnsi="PT Astra Serif"/>
          <w:sz w:val="28"/>
          <w:szCs w:val="28"/>
        </w:rPr>
        <w:t>проект</w:t>
      </w:r>
      <w:r w:rsidR="00B3586C">
        <w:rPr>
          <w:rFonts w:ascii="PT Astra Serif" w:hAnsi="PT Astra Serif"/>
          <w:sz w:val="28"/>
          <w:szCs w:val="28"/>
        </w:rPr>
        <w:t>ов</w:t>
      </w:r>
      <w:r w:rsidR="00CA0A2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CA0A21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CA0A21">
        <w:rPr>
          <w:rFonts w:ascii="PT Astra Serif" w:hAnsi="PT Astra Serif"/>
          <w:sz w:val="28"/>
          <w:szCs w:val="28"/>
        </w:rPr>
        <w:t>»</w:t>
      </w:r>
      <w:r w:rsidRPr="00942B9F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.</w:t>
      </w:r>
    </w:p>
    <w:p w:rsidR="00C66A9F" w:rsidRPr="00942B9F" w:rsidRDefault="00C66A9F" w:rsidP="007556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Таким образом,</w:t>
      </w:r>
      <w:r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 xml:space="preserve">членами конкурсной комиссии проведено очное собеседование с </w:t>
      </w:r>
      <w:r w:rsidR="00CA0A21">
        <w:rPr>
          <w:rFonts w:ascii="PT Astra Serif" w:hAnsi="PT Astra Serif"/>
          <w:sz w:val="28"/>
          <w:szCs w:val="28"/>
        </w:rPr>
        <w:t>3</w:t>
      </w:r>
      <w:r w:rsidR="00B3586C">
        <w:rPr>
          <w:rFonts w:ascii="PT Astra Serif" w:hAnsi="PT Astra Serif"/>
          <w:sz w:val="28"/>
          <w:szCs w:val="28"/>
        </w:rPr>
        <w:t>8</w:t>
      </w:r>
      <w:r w:rsidRPr="00942B9F">
        <w:rPr>
          <w:rFonts w:ascii="PT Astra Serif" w:hAnsi="PT Astra Serif"/>
          <w:sz w:val="28"/>
          <w:szCs w:val="28"/>
        </w:rPr>
        <w:t xml:space="preserve"> заявителями и рассмотрены </w:t>
      </w:r>
      <w:r w:rsidR="00CA0A21">
        <w:rPr>
          <w:rFonts w:ascii="PT Astra Serif" w:hAnsi="PT Astra Serif"/>
          <w:sz w:val="28"/>
          <w:szCs w:val="28"/>
        </w:rPr>
        <w:t>3</w:t>
      </w:r>
      <w:r w:rsidR="00B3586C">
        <w:rPr>
          <w:rFonts w:ascii="PT Astra Serif" w:hAnsi="PT Astra Serif"/>
          <w:sz w:val="28"/>
          <w:szCs w:val="28"/>
        </w:rPr>
        <w:t>8</w:t>
      </w:r>
      <w:r w:rsidR="00317C1A" w:rsidRPr="00942B9F">
        <w:rPr>
          <w:rFonts w:ascii="PT Astra Serif" w:hAnsi="PT Astra Serif"/>
          <w:sz w:val="28"/>
          <w:szCs w:val="28"/>
        </w:rPr>
        <w:t xml:space="preserve"> </w:t>
      </w:r>
      <w:r w:rsidR="00CA0A21">
        <w:rPr>
          <w:rFonts w:ascii="PT Astra Serif" w:hAnsi="PT Astra Serif"/>
          <w:sz w:val="28"/>
          <w:szCs w:val="28"/>
        </w:rPr>
        <w:t>проект</w:t>
      </w:r>
      <w:r w:rsidR="00B3586C">
        <w:rPr>
          <w:rFonts w:ascii="PT Astra Serif" w:hAnsi="PT Astra Serif"/>
          <w:sz w:val="28"/>
          <w:szCs w:val="28"/>
        </w:rPr>
        <w:t>ов</w:t>
      </w:r>
      <w:r w:rsidR="00CA0A2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CA0A21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CA0A21">
        <w:rPr>
          <w:rFonts w:ascii="PT Astra Serif" w:hAnsi="PT Astra Serif"/>
          <w:sz w:val="28"/>
          <w:szCs w:val="28"/>
        </w:rPr>
        <w:t>»</w:t>
      </w:r>
      <w:r w:rsidRPr="00942B9F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</w:t>
      </w:r>
      <w:r w:rsidR="00B7527F">
        <w:rPr>
          <w:rFonts w:ascii="PT Astra Serif" w:hAnsi="PT Astra Serif"/>
          <w:sz w:val="28"/>
          <w:szCs w:val="28"/>
        </w:rPr>
        <w:br/>
        <w:t>(далее – бизнес – план)</w:t>
      </w:r>
      <w:r w:rsidRPr="00942B9F">
        <w:rPr>
          <w:rFonts w:ascii="PT Astra Serif" w:hAnsi="PT Astra Serif"/>
          <w:sz w:val="28"/>
          <w:szCs w:val="28"/>
        </w:rPr>
        <w:t>:</w:t>
      </w: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5103"/>
        <w:gridCol w:w="3827"/>
      </w:tblGrid>
      <w:tr w:rsidR="00C66A9F" w:rsidRPr="00942B9F" w:rsidTr="00923869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4813A7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 w:rsidR="00C66A9F"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C66A9F"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942B9F" w:rsidTr="0092386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942B9F" w:rsidTr="00923869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636443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 xml:space="preserve">Сулейманов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фаил</w:t>
            </w:r>
            <w:r w:rsidR="00636443">
              <w:rPr>
                <w:rFonts w:ascii="PT Astra" w:hAnsi="PT Astra"/>
                <w:color w:val="000000"/>
              </w:rPr>
              <w:t>ь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виль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636443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Янин</w:t>
            </w:r>
            <w:r w:rsidR="00636443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Светлан</w:t>
            </w:r>
            <w:r w:rsidR="00636443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 w:rsidR="00636443"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у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0533F8" w:rsidRDefault="00636443" w:rsidP="00636443">
            <w:pPr>
              <w:rPr>
                <w:rFonts w:ascii="PT Astra" w:hAnsi="PT Astra"/>
                <w:color w:val="000000"/>
                <w:lang w:val="en-US"/>
              </w:rPr>
            </w:pPr>
            <w:r>
              <w:rPr>
                <w:rFonts w:ascii="PT Astra" w:hAnsi="PT Astra"/>
                <w:color w:val="000000"/>
              </w:rPr>
              <w:t>Кузина</w:t>
            </w:r>
            <w:r w:rsidR="00454B17" w:rsidRPr="00B3586C">
              <w:rPr>
                <w:rFonts w:ascii="PT Astra" w:hAnsi="PT Astra"/>
                <w:color w:val="000000"/>
              </w:rPr>
              <w:t xml:space="preserve"> Елен</w:t>
            </w:r>
            <w:r>
              <w:rPr>
                <w:rFonts w:ascii="PT Astra" w:hAnsi="PT Astra"/>
                <w:color w:val="000000"/>
              </w:rPr>
              <w:t>а</w:t>
            </w:r>
            <w:r w:rsidR="00454B17" w:rsidRPr="00B3586C">
              <w:rPr>
                <w:rFonts w:ascii="PT Astra" w:hAnsi="PT Astra"/>
                <w:color w:val="000000"/>
              </w:rPr>
              <w:t xml:space="preserve"> Иван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4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аблин Вячесла</w:t>
            </w:r>
            <w:r w:rsidR="000533F8">
              <w:rPr>
                <w:rFonts w:ascii="PT Astra" w:hAnsi="PT Astra"/>
                <w:color w:val="000000"/>
              </w:rPr>
              <w:t>в</w:t>
            </w:r>
            <w:r w:rsidRPr="00B3586C">
              <w:rPr>
                <w:rFonts w:ascii="PT Astra" w:hAnsi="PT Astra"/>
                <w:color w:val="000000"/>
              </w:rPr>
              <w:t xml:space="preserve">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5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Мавлютов</w:t>
            </w:r>
            <w:proofErr w:type="spellEnd"/>
            <w:r w:rsidR="000533F8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="000533F8">
              <w:rPr>
                <w:rFonts w:ascii="PT Astra" w:hAnsi="PT Astra"/>
                <w:color w:val="000000"/>
              </w:rPr>
              <w:t>Раиль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фи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6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улейманов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Энже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Фидратовн</w:t>
            </w:r>
            <w:r w:rsidR="000533F8"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малыкли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lastRenderedPageBreak/>
              <w:t>7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м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Гамлет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Тазо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8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еофанов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рин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 w:rsidR="000533F8"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9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йгуш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ндре</w:t>
            </w:r>
            <w:r w:rsidR="000533F8"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льни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0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Чернов Владимир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кес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proofErr w:type="gramStart"/>
            <w:r w:rsidRPr="00B3586C">
              <w:rPr>
                <w:rFonts w:ascii="PT Astra" w:hAnsi="PT Astra"/>
                <w:color w:val="000000"/>
              </w:rPr>
              <w:t>C</w:t>
            </w:r>
            <w:proofErr w:type="gramEnd"/>
            <w:r w:rsidRPr="00B3586C">
              <w:rPr>
                <w:rFonts w:ascii="PT Astra" w:hAnsi="PT Astra"/>
                <w:color w:val="000000"/>
              </w:rPr>
              <w:t>агиров</w:t>
            </w:r>
            <w:r w:rsidR="000533F8">
              <w:rPr>
                <w:rFonts w:ascii="PT Astra" w:hAnsi="PT Astra"/>
                <w:color w:val="000000"/>
              </w:rPr>
              <w:t>а</w:t>
            </w:r>
            <w:proofErr w:type="spellEnd"/>
            <w:r w:rsidR="000533F8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="000533F8">
              <w:rPr>
                <w:rFonts w:ascii="PT Astra" w:hAnsi="PT Astra"/>
                <w:color w:val="000000"/>
              </w:rPr>
              <w:t>Зиля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Зинятулловн</w:t>
            </w:r>
            <w:r w:rsidR="000533F8"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дакли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2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Гусев Владими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кес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3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илиппов Александ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4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Пушкин Арту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малыкли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5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Шаруши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Владими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6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Репин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Наталь</w:t>
            </w:r>
            <w:r w:rsidR="000533F8">
              <w:rPr>
                <w:rFonts w:ascii="PT Astra" w:hAnsi="PT Astra"/>
                <w:color w:val="000000"/>
              </w:rPr>
              <w:t>я</w:t>
            </w:r>
            <w:r w:rsidRPr="00B3586C">
              <w:rPr>
                <w:rFonts w:ascii="PT Astra" w:hAnsi="PT Astra"/>
                <w:color w:val="000000"/>
              </w:rPr>
              <w:t xml:space="preserve"> Юрьевн</w:t>
            </w:r>
            <w:r w:rsidR="000533F8"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май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7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Кормиш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лександ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у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8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ергеев</w:t>
            </w:r>
            <w:r w:rsidR="000533F8">
              <w:rPr>
                <w:rFonts w:ascii="PT Astra" w:hAnsi="PT Astra"/>
                <w:color w:val="000000"/>
              </w:rPr>
              <w:t xml:space="preserve"> Александр</w:t>
            </w:r>
            <w:r w:rsidRPr="00B3586C">
              <w:rPr>
                <w:rFonts w:ascii="PT Astra" w:hAnsi="PT Astra"/>
                <w:color w:val="000000"/>
              </w:rPr>
              <w:t xml:space="preserve">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19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Евенко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Ольг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Олеговн</w:t>
            </w:r>
            <w:r w:rsidR="000533F8"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Pr="00454B17" w:rsidRDefault="00454B17">
            <w:pPr>
              <w:jc w:val="center"/>
              <w:rPr>
                <w:bCs/>
              </w:rPr>
            </w:pPr>
            <w:r w:rsidRPr="00454B17">
              <w:rPr>
                <w:bCs/>
              </w:rPr>
              <w:t>г</w:t>
            </w:r>
            <w:proofErr w:type="gramStart"/>
            <w:r w:rsidRPr="00454B17">
              <w:rPr>
                <w:bCs/>
              </w:rPr>
              <w:t>.И</w:t>
            </w:r>
            <w:proofErr w:type="gramEnd"/>
            <w:r w:rsidRPr="00454B17">
              <w:rPr>
                <w:bCs/>
              </w:rPr>
              <w:t>нза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0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дретдино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Эльдар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ил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кес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ргс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ртур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Нори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2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 xml:space="preserve">Рафиков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Ильмир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Шику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кулатки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3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0533F8" w:rsidP="000533F8">
            <w:pPr>
              <w:rPr>
                <w:rFonts w:ascii="PT Astra" w:hAnsi="PT Astra"/>
                <w:color w:val="000000"/>
              </w:rPr>
            </w:pPr>
            <w:r>
              <w:rPr>
                <w:rFonts w:ascii="PT Astra" w:hAnsi="PT Astra"/>
                <w:color w:val="000000"/>
              </w:rPr>
              <w:t>Рыбаков Сергей</w:t>
            </w:r>
            <w:r w:rsidR="00454B17"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4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авинов Олег Вале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кес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5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Кончев</w:t>
            </w:r>
            <w:r w:rsidR="000533F8">
              <w:rPr>
                <w:rFonts w:ascii="PT Astra" w:hAnsi="PT Astra"/>
                <w:color w:val="000000"/>
              </w:rPr>
              <w:t>а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Светлан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Борисовн</w:t>
            </w:r>
            <w:r w:rsidR="000533F8"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даклинский</w:t>
            </w:r>
            <w:proofErr w:type="spellEnd"/>
            <w:r>
              <w:rPr>
                <w:color w:val="000000"/>
              </w:rPr>
              <w:t xml:space="preserve"> р-н 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6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Яковлев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Клавди</w:t>
            </w:r>
            <w:r w:rsidR="000533F8">
              <w:rPr>
                <w:rFonts w:ascii="PT Astra" w:hAnsi="PT Astra"/>
                <w:color w:val="000000"/>
              </w:rPr>
              <w:t>я</w:t>
            </w:r>
            <w:r w:rsidRPr="00B3586C">
              <w:rPr>
                <w:rFonts w:ascii="PT Astra" w:hAnsi="PT Astra"/>
                <w:color w:val="000000"/>
              </w:rPr>
              <w:t xml:space="preserve"> Павловн</w:t>
            </w:r>
            <w:r w:rsidR="000533F8"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даклинский</w:t>
            </w:r>
            <w:proofErr w:type="spellEnd"/>
            <w:r>
              <w:rPr>
                <w:color w:val="000000"/>
              </w:rPr>
              <w:t xml:space="preserve"> р-н 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7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узнецов Валери</w:t>
            </w:r>
            <w:r w:rsidR="000533F8"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8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Чибилька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Ив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янов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29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метан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Никола</w:t>
            </w:r>
            <w:r w:rsidR="000533F8"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льяновск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0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Тимир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Серге</w:t>
            </w:r>
            <w:r w:rsidR="000533F8"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льнин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Лазарич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Миха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2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Егиазар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Стелл</w:t>
            </w:r>
            <w:r w:rsidR="000533F8">
              <w:rPr>
                <w:rFonts w:ascii="PT Astra" w:hAnsi="PT Astra"/>
                <w:color w:val="000000"/>
              </w:rPr>
              <w:t>а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Грантовн</w:t>
            </w:r>
            <w:r w:rsidR="000533F8"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кес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3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Попов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Татьян</w:t>
            </w:r>
            <w:r w:rsidR="000533F8"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Владимировн</w:t>
            </w:r>
            <w:r w:rsidR="000533F8"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лекес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4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ба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Никола</w:t>
            </w:r>
            <w:r w:rsidR="000533F8"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</w:t>
            </w:r>
            <w:r w:rsidR="009E40B9">
              <w:rPr>
                <w:color w:val="000000"/>
              </w:rPr>
              <w:t>о</w:t>
            </w:r>
            <w:r>
              <w:rPr>
                <w:color w:val="000000"/>
              </w:rPr>
              <w:t>спасский</w:t>
            </w:r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5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тапчик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6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Кярам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Гёрги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</w:tr>
      <w:tr w:rsidR="00454B17" w:rsidRPr="00942B9F" w:rsidTr="000533F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right"/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37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озлов Серге</w:t>
            </w:r>
            <w:r w:rsidR="000533F8"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</w:tr>
      <w:tr w:rsidR="00454B17" w:rsidRPr="00942B9F" w:rsidTr="000533F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jc w:val="center"/>
              <w:rPr>
                <w:rFonts w:ascii="PT Astra" w:hAnsi="PT Astra"/>
                <w:color w:val="000000"/>
              </w:rPr>
            </w:pPr>
            <w:r>
              <w:rPr>
                <w:rFonts w:ascii="PT Astra" w:hAnsi="PT Astra"/>
                <w:color w:val="000000"/>
              </w:rPr>
              <w:t xml:space="preserve">   </w:t>
            </w:r>
            <w:r w:rsidRPr="00B3586C">
              <w:rPr>
                <w:rFonts w:ascii="PT Astra" w:hAnsi="PT Astra"/>
                <w:color w:val="000000"/>
              </w:rPr>
              <w:t>38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454B17" w:rsidRPr="00B3586C" w:rsidRDefault="00454B17" w:rsidP="000533F8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ндреюк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Дмитр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54B17" w:rsidRDefault="00454B17">
            <w:pPr>
              <w:jc w:val="center"/>
            </w:pPr>
            <w:r>
              <w:t>Николаевский</w:t>
            </w:r>
          </w:p>
        </w:tc>
      </w:tr>
    </w:tbl>
    <w:p w:rsidR="006920C4" w:rsidRDefault="006920C4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4382E" w:rsidRPr="00942B9F" w:rsidRDefault="00EA3627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42B9F">
        <w:rPr>
          <w:rFonts w:ascii="PT Astra Serif" w:hAnsi="PT Astra Serif"/>
          <w:sz w:val="28"/>
          <w:szCs w:val="28"/>
        </w:rPr>
        <w:t xml:space="preserve">По итогам </w:t>
      </w:r>
      <w:r w:rsidR="00A72D0D" w:rsidRPr="00942B9F">
        <w:rPr>
          <w:rFonts w:ascii="PT Astra Serif" w:hAnsi="PT Astra Serif"/>
          <w:sz w:val="28"/>
          <w:szCs w:val="28"/>
        </w:rPr>
        <w:t xml:space="preserve">очного собеседования и </w:t>
      </w:r>
      <w:r w:rsidRPr="00942B9F">
        <w:rPr>
          <w:rFonts w:ascii="PT Astra Serif" w:hAnsi="PT Astra Serif"/>
          <w:sz w:val="28"/>
          <w:szCs w:val="28"/>
        </w:rPr>
        <w:t>рассмотрения</w:t>
      </w:r>
      <w:r w:rsidR="00A72D0D" w:rsidRPr="00942B9F">
        <w:rPr>
          <w:rFonts w:ascii="PT Astra Serif" w:hAnsi="PT Astra Serif"/>
          <w:sz w:val="28"/>
          <w:szCs w:val="28"/>
        </w:rPr>
        <w:t xml:space="preserve"> </w:t>
      </w:r>
      <w:r w:rsidR="00B7527F">
        <w:rPr>
          <w:rFonts w:ascii="PT Astra Serif" w:hAnsi="PT Astra Serif"/>
          <w:sz w:val="28"/>
          <w:szCs w:val="28"/>
        </w:rPr>
        <w:t>бизнес - планов</w:t>
      </w:r>
      <w:r w:rsidR="00E44196" w:rsidRPr="00942B9F">
        <w:rPr>
          <w:rFonts w:ascii="PT Astra Serif" w:hAnsi="PT Astra Serif"/>
          <w:sz w:val="28"/>
          <w:szCs w:val="28"/>
        </w:rPr>
        <w:t>,</w:t>
      </w:r>
      <w:r w:rsidR="007405C3">
        <w:rPr>
          <w:rFonts w:ascii="PT Astra Serif" w:hAnsi="PT Astra Serif"/>
          <w:sz w:val="28"/>
          <w:szCs w:val="28"/>
        </w:rPr>
        <w:t xml:space="preserve"> в соответствии с пунктами 1, 1.1 повестки дня,</w:t>
      </w:r>
      <w:r w:rsidRPr="00942B9F">
        <w:rPr>
          <w:rFonts w:ascii="PT Astra Serif" w:hAnsi="PT Astra Serif"/>
          <w:sz w:val="28"/>
          <w:szCs w:val="28"/>
        </w:rPr>
        <w:t xml:space="preserve"> ч</w:t>
      </w:r>
      <w:r w:rsidR="00C4382E" w:rsidRPr="00942B9F">
        <w:rPr>
          <w:rFonts w:ascii="PT Astra Serif" w:hAnsi="PT Astra Serif"/>
          <w:sz w:val="28"/>
          <w:szCs w:val="28"/>
        </w:rPr>
        <w:t>ленами конкурсной комиссии</w:t>
      </w:r>
      <w:r w:rsidR="000C74EF"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занесены оценки в оц</w:t>
      </w:r>
      <w:r w:rsidR="00A62AAE" w:rsidRPr="00942B9F">
        <w:rPr>
          <w:rFonts w:ascii="PT Astra Serif" w:hAnsi="PT Astra Serif"/>
          <w:sz w:val="28"/>
          <w:szCs w:val="28"/>
        </w:rPr>
        <w:t>еночные ведомости</w:t>
      </w:r>
      <w:r w:rsidR="00C909B7">
        <w:rPr>
          <w:rFonts w:ascii="PT Astra Serif" w:hAnsi="PT Astra Serif"/>
          <w:sz w:val="28"/>
          <w:szCs w:val="28"/>
        </w:rPr>
        <w:t xml:space="preserve"> проекта создания и (или) развития хозяйства</w:t>
      </w:r>
      <w:r w:rsidR="00A62AAE" w:rsidRPr="00942B9F">
        <w:rPr>
          <w:rFonts w:ascii="PT Astra Serif" w:hAnsi="PT Astra Serif"/>
          <w:sz w:val="28"/>
          <w:szCs w:val="28"/>
        </w:rPr>
        <w:t xml:space="preserve"> (Приложение №</w:t>
      </w:r>
      <w:r w:rsidR="00C909B7">
        <w:rPr>
          <w:rFonts w:ascii="PT Astra Serif" w:hAnsi="PT Astra Serif"/>
          <w:sz w:val="28"/>
          <w:szCs w:val="28"/>
        </w:rPr>
        <w:t>5</w:t>
      </w:r>
      <w:r w:rsidR="00D07A45">
        <w:rPr>
          <w:rFonts w:ascii="PT Astra Serif" w:hAnsi="PT Astra Serif"/>
          <w:sz w:val="28"/>
          <w:szCs w:val="28"/>
        </w:rPr>
        <w:t xml:space="preserve"> к </w:t>
      </w:r>
      <w:r w:rsidR="00D07A45" w:rsidRPr="00D07A45">
        <w:rPr>
          <w:rFonts w:ascii="PT Astra Serif" w:hAnsi="PT Astra Serif"/>
          <w:sz w:val="28"/>
          <w:szCs w:val="28"/>
        </w:rPr>
        <w:t>Приказ</w:t>
      </w:r>
      <w:r w:rsidR="00D07A45">
        <w:rPr>
          <w:rFonts w:ascii="PT Astra Serif" w:hAnsi="PT Astra Serif"/>
          <w:sz w:val="28"/>
          <w:szCs w:val="28"/>
        </w:rPr>
        <w:t>у</w:t>
      </w:r>
      <w:r w:rsidR="00D07A45" w:rsidRPr="00D07A45">
        <w:rPr>
          <w:rFonts w:ascii="PT Astra Serif" w:hAnsi="PT Astra Serif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 № 15 от 24.05.2021 «Об утверждении форм документов для предоставления хозяйствам грантов в форме субсидий из областного бюджета</w:t>
      </w:r>
      <w:proofErr w:type="gramEnd"/>
      <w:r w:rsidR="00D07A45" w:rsidRPr="00D07A45">
        <w:rPr>
          <w:rFonts w:ascii="PT Astra Serif" w:hAnsi="PT Astra Serif"/>
          <w:sz w:val="28"/>
          <w:szCs w:val="28"/>
        </w:rPr>
        <w:t xml:space="preserve"> Ульяновской области в целях финансового обеспечения части их затрат на реализацию проекта «</w:t>
      </w:r>
      <w:proofErr w:type="spellStart"/>
      <w:r w:rsidR="00D07A45" w:rsidRPr="00D07A45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D07A45" w:rsidRPr="00D07A45">
        <w:rPr>
          <w:rFonts w:ascii="PT Astra Serif" w:hAnsi="PT Astra Serif"/>
          <w:sz w:val="28"/>
          <w:szCs w:val="28"/>
        </w:rPr>
        <w:t>», а также определения случаев, при которых допускается внесение изменений в проект «</w:t>
      </w:r>
      <w:proofErr w:type="spellStart"/>
      <w:r w:rsidR="00D07A45" w:rsidRPr="00D07A45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D07A45" w:rsidRPr="00D07A45">
        <w:rPr>
          <w:rFonts w:ascii="PT Astra Serif" w:hAnsi="PT Astra Serif"/>
          <w:sz w:val="28"/>
          <w:szCs w:val="28"/>
        </w:rPr>
        <w:t>» и признании утратившим силу приказа Министерства агропромышленного комплекса и развития сельских территорий Ульяновской области от 13.05.2020 № 21» (далее – Приказ</w:t>
      </w:r>
      <w:r w:rsidR="00A62AAE" w:rsidRPr="00942B9F">
        <w:rPr>
          <w:rFonts w:ascii="PT Astra Serif" w:hAnsi="PT Astra Serif"/>
          <w:sz w:val="28"/>
          <w:szCs w:val="28"/>
        </w:rPr>
        <w:t>).</w:t>
      </w:r>
    </w:p>
    <w:p w:rsidR="00CB5FA7" w:rsidRPr="005E3224" w:rsidRDefault="0000325E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Секретарём конкурсной комиссии в сводную оценочную ведомость</w:t>
      </w:r>
      <w:r w:rsidR="00D07A45">
        <w:rPr>
          <w:rFonts w:ascii="PT Astra Serif" w:hAnsi="PT Astra Serif"/>
          <w:sz w:val="28"/>
          <w:szCs w:val="28"/>
        </w:rPr>
        <w:t xml:space="preserve"> (</w:t>
      </w:r>
      <w:r w:rsidR="00B50A54">
        <w:rPr>
          <w:rFonts w:ascii="PT Astra Serif" w:hAnsi="PT Astra Serif"/>
          <w:sz w:val="28"/>
          <w:szCs w:val="28"/>
        </w:rPr>
        <w:t>Приложение №6 к Приказу)</w:t>
      </w:r>
      <w:r w:rsidRPr="00942B9F">
        <w:rPr>
          <w:rFonts w:ascii="PT Astra Serif" w:hAnsi="PT Astra Serif"/>
          <w:sz w:val="28"/>
          <w:szCs w:val="28"/>
        </w:rPr>
        <w:t xml:space="preserve"> занесены оценки всех присутствующих членов </w:t>
      </w:r>
      <w:r w:rsidRPr="00942B9F">
        <w:rPr>
          <w:rFonts w:ascii="PT Astra Serif" w:hAnsi="PT Astra Serif"/>
          <w:sz w:val="28"/>
          <w:szCs w:val="28"/>
        </w:rPr>
        <w:lastRenderedPageBreak/>
        <w:t>комиссии с соответствующей рассчитанной итоговой суммой баллов</w:t>
      </w:r>
      <w:r w:rsidR="00932222" w:rsidRPr="00942B9F">
        <w:rPr>
          <w:rFonts w:ascii="PT Astra Serif" w:hAnsi="PT Astra Serif"/>
          <w:sz w:val="28"/>
          <w:szCs w:val="28"/>
        </w:rPr>
        <w:t xml:space="preserve"> и средней итоговой суммой баллов</w:t>
      </w:r>
      <w:r w:rsidR="00085E33" w:rsidRPr="00942B9F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с присвоением порядкового номера</w:t>
      </w:r>
      <w:r w:rsidR="00361E26" w:rsidRPr="00942B9F">
        <w:rPr>
          <w:rFonts w:ascii="PT Astra Serif" w:hAnsi="PT Astra Serif"/>
          <w:sz w:val="28"/>
          <w:szCs w:val="28"/>
        </w:rPr>
        <w:t xml:space="preserve"> от максимальной </w:t>
      </w:r>
      <w:r w:rsidR="002E61DE" w:rsidRPr="00942B9F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942B9F">
        <w:rPr>
          <w:rFonts w:ascii="PT Astra Serif" w:hAnsi="PT Astra Serif"/>
          <w:sz w:val="28"/>
          <w:szCs w:val="28"/>
        </w:rPr>
        <w:t xml:space="preserve">суммы баллов к минимальной </w:t>
      </w:r>
      <w:r w:rsidR="002E61DE" w:rsidRPr="00942B9F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942B9F">
        <w:rPr>
          <w:rFonts w:ascii="PT Astra Serif" w:hAnsi="PT Astra Serif"/>
          <w:sz w:val="28"/>
          <w:szCs w:val="28"/>
        </w:rPr>
        <w:t>сумме баллов</w:t>
      </w:r>
      <w:r w:rsidRPr="00942B9F">
        <w:rPr>
          <w:rFonts w:ascii="PT Astra Serif" w:hAnsi="PT Astra Serif"/>
          <w:sz w:val="28"/>
          <w:szCs w:val="28"/>
        </w:rPr>
        <w:t>.</w:t>
      </w:r>
    </w:p>
    <w:p w:rsidR="005E3224" w:rsidRPr="005E3224" w:rsidRDefault="005E3224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0"/>
        <w:gridCol w:w="3850"/>
        <w:gridCol w:w="1134"/>
        <w:gridCol w:w="1275"/>
        <w:gridCol w:w="1418"/>
        <w:gridCol w:w="1134"/>
      </w:tblGrid>
      <w:tr w:rsidR="00E00886" w:rsidRPr="00942B9F" w:rsidTr="00F41BC0">
        <w:trPr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О заявите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0886" w:rsidRPr="00942B9F" w:rsidRDefault="00E00886" w:rsidP="00E727D4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E00886" w:rsidRPr="00942B9F" w:rsidRDefault="00F41BC0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личество присутствующих членов комисс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редняя итоговая сумма балл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йтинговая оценка</w:t>
            </w:r>
          </w:p>
        </w:tc>
      </w:tr>
      <w:tr w:rsidR="00FB6E19" w:rsidRPr="00942B9F" w:rsidTr="00611167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ба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Никола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6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4,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</w:t>
            </w:r>
          </w:p>
        </w:tc>
      </w:tr>
      <w:tr w:rsidR="00FB6E19" w:rsidRPr="00942B9F" w:rsidTr="00611167">
        <w:trPr>
          <w:trHeight w:val="360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Ян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Светла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87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1,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</w:t>
            </w:r>
          </w:p>
        </w:tc>
      </w:tr>
      <w:tr w:rsidR="00FB6E1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>
              <w:rPr>
                <w:rFonts w:ascii="PT Astra" w:hAnsi="PT Astra"/>
                <w:color w:val="000000"/>
              </w:rPr>
              <w:t>Рыбаков Серге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2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9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</w:t>
            </w:r>
          </w:p>
        </w:tc>
      </w:tr>
      <w:tr w:rsidR="00FB6E1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улейм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Энже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Фидрат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55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7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4</w:t>
            </w:r>
          </w:p>
        </w:tc>
      </w:tr>
      <w:tr w:rsidR="00FB6E19" w:rsidRPr="00942B9F" w:rsidTr="00611167">
        <w:trPr>
          <w:trHeight w:val="203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0533F8" w:rsidRDefault="00FB6E19" w:rsidP="00611167">
            <w:pPr>
              <w:rPr>
                <w:rFonts w:ascii="PT Astra" w:hAnsi="PT Astra"/>
                <w:color w:val="000000"/>
                <w:lang w:val="en-US"/>
              </w:rPr>
            </w:pPr>
            <w:r>
              <w:rPr>
                <w:rFonts w:ascii="PT Astra" w:hAnsi="PT Astra"/>
                <w:color w:val="000000"/>
              </w:rPr>
              <w:t>Кузина</w:t>
            </w:r>
            <w:r w:rsidRPr="00B3586C">
              <w:rPr>
                <w:rFonts w:ascii="PT Astra" w:hAnsi="PT Astra"/>
                <w:color w:val="000000"/>
              </w:rPr>
              <w:t xml:space="preserve"> Еле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ван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2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5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6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аблин Вячесла</w:t>
            </w:r>
            <w:r>
              <w:rPr>
                <w:rFonts w:ascii="PT Astra" w:hAnsi="PT Astra"/>
                <w:color w:val="000000"/>
              </w:rPr>
              <w:t>в</w:t>
            </w:r>
            <w:r w:rsidRPr="00B3586C">
              <w:rPr>
                <w:rFonts w:ascii="PT Astra" w:hAnsi="PT Astra"/>
                <w:color w:val="000000"/>
              </w:rPr>
              <w:t xml:space="preserve"> Никола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6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7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озлов Серг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Олег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89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7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8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йгуш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ндр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87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9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8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9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 xml:space="preserve">Рафиков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Ильмир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Шику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1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7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9</w:t>
            </w:r>
          </w:p>
        </w:tc>
      </w:tr>
      <w:tr w:rsidR="00FB6E1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Шаруши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Владимир Никола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16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6,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0</w:t>
            </w:r>
          </w:p>
        </w:tc>
      </w:tr>
      <w:tr w:rsidR="00FB6E19" w:rsidRPr="00942B9F" w:rsidTr="00611167">
        <w:trPr>
          <w:trHeight w:val="250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1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тапчик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лександр Серге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1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5,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1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илиппов Александр Юрь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1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2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3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м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Гамлет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Тазо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10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3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3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4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узнецов Валери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ячеслав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06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1,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4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Кярам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Гёрги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05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0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</w:t>
            </w:r>
          </w:p>
        </w:tc>
        <w:tc>
          <w:tcPr>
            <w:tcW w:w="3850" w:type="dxa"/>
            <w:shd w:val="clear" w:color="auto" w:fill="FFFFFF" w:themeFill="background1"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ргс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ртур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Нори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8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7,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Чибилька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Иван Серге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94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4,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Реп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Наталь</w:t>
            </w:r>
            <w:r>
              <w:rPr>
                <w:rFonts w:ascii="PT Astra" w:hAnsi="PT Astra"/>
                <w:color w:val="000000"/>
              </w:rPr>
              <w:t>я</w:t>
            </w:r>
            <w:r w:rsidRPr="00B3586C">
              <w:rPr>
                <w:rFonts w:ascii="PT Astra" w:hAnsi="PT Astra"/>
                <w:color w:val="000000"/>
              </w:rPr>
              <w:t xml:space="preserve"> Юрье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9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3,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Тимир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Серг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Геннадь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5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2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еоф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р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8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1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0</w:t>
            </w:r>
          </w:p>
        </w:tc>
      </w:tr>
      <w:tr w:rsidR="00FB6E19" w:rsidRPr="00942B9F" w:rsidTr="0061116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Мавлютов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Раиль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фи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85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0,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</w:t>
            </w:r>
          </w:p>
        </w:tc>
      </w:tr>
      <w:tr w:rsidR="00FB6E1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proofErr w:type="gramStart"/>
            <w:r w:rsidRPr="00B3586C">
              <w:rPr>
                <w:rFonts w:ascii="PT Astra" w:hAnsi="PT Astra"/>
                <w:color w:val="000000"/>
              </w:rPr>
              <w:t>C</w:t>
            </w:r>
            <w:proofErr w:type="gramEnd"/>
            <w:r w:rsidRPr="00B3586C">
              <w:rPr>
                <w:rFonts w:ascii="PT Astra" w:hAnsi="PT Astra"/>
                <w:color w:val="000000"/>
              </w:rPr>
              <w:t>агиров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Зиля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Зинятулл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5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9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2</w:t>
            </w:r>
          </w:p>
        </w:tc>
      </w:tr>
      <w:tr w:rsidR="00FB6E1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FB6E19" w:rsidRPr="009E40B9" w:rsidRDefault="00FB6E1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bottom"/>
          </w:tcPr>
          <w:p w:rsidR="00FB6E19" w:rsidRPr="00B3586C" w:rsidRDefault="00FB6E19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Евенко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Ольг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Олег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7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E19" w:rsidRPr="009E40B9" w:rsidRDefault="00FB6E1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6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E19" w:rsidRPr="009E40B9" w:rsidRDefault="00FB6E1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3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Чернов Владимир Геннадь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76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5,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4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авинов Олег Валентин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6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5,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5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 xml:space="preserve">Сулейманов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фаил</w:t>
            </w:r>
            <w:r>
              <w:rPr>
                <w:rFonts w:ascii="PT Astra" w:hAnsi="PT Astra"/>
                <w:color w:val="000000"/>
              </w:rPr>
              <w:t>ь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виль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59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4,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6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ергеев</w:t>
            </w:r>
            <w:r>
              <w:rPr>
                <w:rFonts w:ascii="PT Astra" w:hAnsi="PT Astra"/>
                <w:color w:val="000000"/>
              </w:rPr>
              <w:t xml:space="preserve"> Александр</w:t>
            </w:r>
            <w:r w:rsidRPr="00B3586C">
              <w:rPr>
                <w:rFonts w:ascii="PT Astra" w:hAnsi="PT Astra"/>
                <w:color w:val="000000"/>
              </w:rPr>
              <w:t xml:space="preserve"> Юрье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43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3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7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дретдино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Эльдар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ил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6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1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8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Яковле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Клавди</w:t>
            </w:r>
            <w:r>
              <w:rPr>
                <w:rFonts w:ascii="PT Astra" w:hAnsi="PT Astra"/>
                <w:color w:val="000000"/>
              </w:rPr>
              <w:t>я</w:t>
            </w:r>
            <w:r w:rsidRPr="00B3586C">
              <w:rPr>
                <w:rFonts w:ascii="PT Astra" w:hAnsi="PT Astra"/>
                <w:color w:val="000000"/>
              </w:rPr>
              <w:t xml:space="preserve"> Павл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6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0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6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Лазарич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Михаил Иван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5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35,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0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Пушкин Артур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5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34,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1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Кормиш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лександр Иван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24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31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2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Кончев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Светла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Борис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33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29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3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FB6E19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Поп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Татья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Владими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3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29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4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9525A8">
            <w:pPr>
              <w:jc w:val="center"/>
              <w:rPr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Егиазар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Стелл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Грант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26,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5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9525A8">
            <w:pPr>
              <w:jc w:val="center"/>
              <w:rPr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Гусев Владимир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2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20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6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lastRenderedPageBreak/>
              <w:t>3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9525A8">
            <w:pPr>
              <w:jc w:val="center"/>
              <w:rPr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метан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Никола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2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16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7</w:t>
            </w:r>
          </w:p>
        </w:tc>
      </w:tr>
      <w:tr w:rsidR="009E40B9" w:rsidRPr="00942B9F" w:rsidTr="0061116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E40B9" w:rsidRPr="009E40B9" w:rsidRDefault="009E40B9" w:rsidP="00FC6BAE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E40B9" w:rsidRPr="009E40B9" w:rsidRDefault="009525A8">
            <w:pPr>
              <w:jc w:val="center"/>
              <w:rPr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ндреюк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Дмитрий Владими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7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40B9" w:rsidRPr="009E40B9" w:rsidRDefault="009E40B9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94,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40B9" w:rsidRPr="009E40B9" w:rsidRDefault="009E40B9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38</w:t>
            </w:r>
          </w:p>
        </w:tc>
      </w:tr>
    </w:tbl>
    <w:p w:rsidR="00C13C64" w:rsidRDefault="00C13C64" w:rsidP="009E40B9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4366" w:rsidRDefault="009C43A1" w:rsidP="009C43A1">
      <w:pPr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Таким образом, по результатам </w:t>
      </w:r>
      <w:r w:rsidR="00C95187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230942" w:rsidRPr="00942B9F">
        <w:rPr>
          <w:rFonts w:ascii="PT Astra Serif" w:eastAsia="Calibri" w:hAnsi="PT Astra Serif"/>
          <w:sz w:val="28"/>
          <w:szCs w:val="28"/>
          <w:lang w:eastAsia="en-US"/>
        </w:rPr>
        <w:t>ценки бизнес-планов</w:t>
      </w:r>
      <w:r w:rsidR="00BA0FE0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 и </w:t>
      </w:r>
      <w:r w:rsidR="00230942" w:rsidRPr="00942B9F">
        <w:rPr>
          <w:rFonts w:ascii="PT Astra Serif" w:hAnsi="PT Astra Serif"/>
          <w:sz w:val="28"/>
          <w:szCs w:val="28"/>
        </w:rPr>
        <w:t xml:space="preserve">согласно рейтингу в сводной оценочной ведомости конкурсная комиссия </w:t>
      </w:r>
      <w:r w:rsidR="00230942" w:rsidRPr="00AE052C">
        <w:rPr>
          <w:rFonts w:ascii="PT Astra Serif" w:hAnsi="PT Astra Serif"/>
          <w:b/>
          <w:sz w:val="28"/>
          <w:szCs w:val="28"/>
        </w:rPr>
        <w:t>РЕШИЛА</w:t>
      </w:r>
      <w:r w:rsidR="00230942" w:rsidRPr="00AE052C">
        <w:rPr>
          <w:rFonts w:ascii="PT Astra Serif" w:eastAsia="Calibri" w:hAnsi="PT Astra Serif"/>
          <w:b/>
          <w:sz w:val="28"/>
          <w:szCs w:val="28"/>
          <w:lang w:eastAsia="en-US"/>
        </w:rPr>
        <w:t>:</w:t>
      </w:r>
    </w:p>
    <w:p w:rsidR="00AE052C" w:rsidRPr="00942B9F" w:rsidRDefault="00AE052C" w:rsidP="009C43A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4366" w:rsidRDefault="005D1CA1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1</w:t>
      </w:r>
      <w:r w:rsidR="00323AF7">
        <w:rPr>
          <w:rFonts w:ascii="PT Astra Serif" w:hAnsi="PT Astra Serif"/>
          <w:sz w:val="28"/>
          <w:szCs w:val="28"/>
        </w:rPr>
        <w:t>.</w:t>
      </w:r>
      <w:r w:rsidR="00922C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3AF7">
        <w:rPr>
          <w:rFonts w:ascii="PT Astra Serif" w:hAnsi="PT Astra Serif"/>
          <w:sz w:val="28"/>
          <w:szCs w:val="28"/>
        </w:rPr>
        <w:t>П</w:t>
      </w:r>
      <w:r w:rsidR="006B3A6F" w:rsidRPr="00942B9F">
        <w:rPr>
          <w:rFonts w:ascii="PT Astra Serif" w:hAnsi="PT Astra Serif"/>
          <w:sz w:val="28"/>
          <w:szCs w:val="28"/>
        </w:rPr>
        <w:t>ризнать</w:t>
      </w:r>
      <w:r w:rsidR="006B3A6F" w:rsidRPr="00942B9F">
        <w:rPr>
          <w:rFonts w:ascii="PT Astra Serif" w:hAnsi="PT Astra Serif"/>
          <w:b/>
          <w:sz w:val="28"/>
          <w:szCs w:val="28"/>
        </w:rPr>
        <w:t xml:space="preserve"> </w:t>
      </w:r>
      <w:r w:rsidR="00C02135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отбора </w:t>
      </w:r>
      <w:r w:rsidR="00AA27CB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D649F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A27CB" w:rsidRPr="00942B9F">
        <w:rPr>
          <w:rFonts w:ascii="PT Astra Serif" w:hAnsi="PT Astra Serif"/>
          <w:sz w:val="28"/>
          <w:szCs w:val="28"/>
        </w:rPr>
        <w:t>»</w:t>
      </w:r>
      <w:r w:rsidR="00DA5A78">
        <w:rPr>
          <w:rFonts w:ascii="PT Astra Serif" w:hAnsi="PT Astra Serif"/>
          <w:sz w:val="28"/>
          <w:szCs w:val="28"/>
        </w:rPr>
        <w:t xml:space="preserve"> следующих</w:t>
      </w:r>
      <w:r w:rsidR="00AA27CB" w:rsidRPr="00942B9F">
        <w:rPr>
          <w:rFonts w:ascii="PT Astra Serif" w:hAnsi="PT Astra Serif"/>
          <w:sz w:val="28"/>
          <w:szCs w:val="28"/>
        </w:rPr>
        <w:t xml:space="preserve"> </w:t>
      </w:r>
      <w:r w:rsidR="006D7C86" w:rsidRPr="00942B9F">
        <w:rPr>
          <w:rFonts w:ascii="PT Astra Serif" w:hAnsi="PT Astra Serif"/>
          <w:sz w:val="28"/>
          <w:szCs w:val="28"/>
        </w:rPr>
        <w:t xml:space="preserve"> </w:t>
      </w:r>
      <w:r w:rsidR="00C02135" w:rsidRPr="00942B9F">
        <w:rPr>
          <w:rFonts w:ascii="PT Astra Serif" w:eastAsia="Calibri" w:hAnsi="PT Astra Serif"/>
          <w:sz w:val="28"/>
          <w:szCs w:val="28"/>
          <w:lang w:eastAsia="en-US"/>
        </w:rPr>
        <w:t>заявителей</w:t>
      </w:r>
      <w:r w:rsidR="00543456" w:rsidRPr="00942B9F">
        <w:rPr>
          <w:rFonts w:ascii="PT Astra Serif" w:hAnsi="PT Astra Serif"/>
          <w:sz w:val="28"/>
          <w:szCs w:val="28"/>
        </w:rPr>
        <w:t>, соответствующи</w:t>
      </w:r>
      <w:r w:rsidR="00C02135" w:rsidRPr="00942B9F">
        <w:rPr>
          <w:rFonts w:ascii="PT Astra Serif" w:hAnsi="PT Astra Serif"/>
          <w:sz w:val="28"/>
          <w:szCs w:val="28"/>
        </w:rPr>
        <w:t>х</w:t>
      </w:r>
      <w:r w:rsidR="00543456" w:rsidRPr="00942B9F">
        <w:rPr>
          <w:rFonts w:ascii="PT Astra Serif" w:hAnsi="PT Astra Serif"/>
          <w:sz w:val="28"/>
          <w:szCs w:val="28"/>
        </w:rPr>
        <w:t xml:space="preserve"> </w:t>
      </w:r>
      <w:r w:rsidR="009D649F" w:rsidRPr="00942B9F">
        <w:rPr>
          <w:rFonts w:ascii="PT Astra Serif" w:hAnsi="PT Astra Serif"/>
          <w:sz w:val="28"/>
          <w:szCs w:val="28"/>
        </w:rPr>
        <w:t>критериям, установленными</w:t>
      </w:r>
      <w:r w:rsidR="00C02135" w:rsidRPr="00942B9F">
        <w:rPr>
          <w:rFonts w:ascii="PT Astra Serif" w:hAnsi="PT Astra Serif"/>
          <w:sz w:val="28"/>
          <w:szCs w:val="28"/>
        </w:rPr>
        <w:t xml:space="preserve"> </w:t>
      </w:r>
      <w:hyperlink w:anchor="P82" w:history="1">
        <w:r w:rsidR="009D649F" w:rsidRPr="00942B9F">
          <w:rPr>
            <w:rFonts w:ascii="PT Astra Serif" w:hAnsi="PT Astra Serif"/>
            <w:sz w:val="28"/>
            <w:szCs w:val="28"/>
          </w:rPr>
          <w:t>пунктами</w:t>
        </w:r>
        <w:r w:rsidR="00C02135" w:rsidRPr="00942B9F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9D649F" w:rsidRPr="00942B9F">
        <w:rPr>
          <w:rFonts w:ascii="PT Astra Serif" w:hAnsi="PT Astra Serif"/>
          <w:sz w:val="28"/>
          <w:szCs w:val="28"/>
        </w:rPr>
        <w:t xml:space="preserve">8 </w:t>
      </w:r>
      <w:r w:rsidR="00DA5A78">
        <w:rPr>
          <w:rFonts w:ascii="PT Astra Serif" w:hAnsi="PT Astra Serif"/>
          <w:sz w:val="28"/>
          <w:szCs w:val="28"/>
        </w:rPr>
        <w:t>,</w:t>
      </w:r>
      <w:r w:rsidR="009D649F" w:rsidRPr="00942B9F">
        <w:rPr>
          <w:rFonts w:ascii="PT Astra Serif" w:hAnsi="PT Astra Serif"/>
          <w:sz w:val="28"/>
          <w:szCs w:val="28"/>
        </w:rPr>
        <w:t>9</w:t>
      </w:r>
      <w:r w:rsidR="00DA5A78">
        <w:rPr>
          <w:rFonts w:ascii="PT Astra Serif" w:hAnsi="PT Astra Serif"/>
          <w:sz w:val="28"/>
          <w:szCs w:val="28"/>
        </w:rPr>
        <w:t xml:space="preserve"> и 9.1</w:t>
      </w:r>
      <w:r w:rsidR="00575BD7">
        <w:rPr>
          <w:rFonts w:ascii="PT Astra Serif" w:hAnsi="PT Astra Serif"/>
          <w:sz w:val="28"/>
          <w:szCs w:val="28"/>
        </w:rPr>
        <w:t xml:space="preserve">, а также представленных </w:t>
      </w:r>
      <w:r w:rsidR="00BE0B95">
        <w:rPr>
          <w:rFonts w:ascii="PT Astra Serif" w:hAnsi="PT Astra Serif"/>
          <w:sz w:val="28"/>
          <w:szCs w:val="28"/>
        </w:rPr>
        <w:t xml:space="preserve">заявителями </w:t>
      </w:r>
      <w:r w:rsidR="00575BD7">
        <w:rPr>
          <w:rFonts w:ascii="PT Astra Serif" w:hAnsi="PT Astra Serif"/>
          <w:sz w:val="28"/>
          <w:szCs w:val="28"/>
        </w:rPr>
        <w:t xml:space="preserve">документов </w:t>
      </w:r>
      <w:r w:rsidR="00DB3FC8" w:rsidRPr="00942B9F">
        <w:rPr>
          <w:rFonts w:ascii="PT Astra Serif" w:hAnsi="PT Astra Serif"/>
          <w:sz w:val="28"/>
          <w:szCs w:val="28"/>
        </w:rPr>
        <w:t xml:space="preserve">требованиям, установленных </w:t>
      </w:r>
      <w:r w:rsidR="00217966" w:rsidRPr="00942B9F">
        <w:rPr>
          <w:rFonts w:ascii="PT Astra Serif" w:hAnsi="PT Astra Serif"/>
          <w:sz w:val="28"/>
          <w:szCs w:val="28"/>
        </w:rPr>
        <w:t xml:space="preserve">пунктами </w:t>
      </w:r>
      <w:r w:rsidR="00FA4117" w:rsidRPr="00942B9F">
        <w:rPr>
          <w:rFonts w:ascii="PT Astra Serif" w:hAnsi="PT Astra Serif"/>
          <w:sz w:val="28"/>
          <w:szCs w:val="28"/>
        </w:rPr>
        <w:t>12</w:t>
      </w:r>
      <w:r w:rsidR="00DA5A78">
        <w:rPr>
          <w:rFonts w:ascii="PT Astra Serif" w:hAnsi="PT Astra Serif"/>
          <w:sz w:val="28"/>
          <w:szCs w:val="28"/>
        </w:rPr>
        <w:t>,</w:t>
      </w:r>
      <w:r w:rsidR="00FA4117" w:rsidRPr="00942B9F">
        <w:rPr>
          <w:rFonts w:ascii="PT Astra Serif" w:hAnsi="PT Astra Serif"/>
          <w:sz w:val="28"/>
          <w:szCs w:val="28"/>
        </w:rPr>
        <w:t xml:space="preserve"> 13</w:t>
      </w:r>
      <w:r w:rsidR="00DA5A78">
        <w:rPr>
          <w:rFonts w:ascii="PT Astra Serif" w:hAnsi="PT Astra Serif"/>
          <w:sz w:val="28"/>
          <w:szCs w:val="28"/>
        </w:rPr>
        <w:t xml:space="preserve"> и 13.1</w:t>
      </w:r>
      <w:r w:rsidR="00686A45" w:rsidRPr="00942B9F">
        <w:rPr>
          <w:rFonts w:ascii="PT Astra Serif" w:hAnsi="PT Astra Serif"/>
          <w:sz w:val="28"/>
          <w:szCs w:val="28"/>
        </w:rPr>
        <w:t xml:space="preserve"> Прави</w:t>
      </w:r>
      <w:r w:rsidR="006E6693" w:rsidRPr="00942B9F">
        <w:rPr>
          <w:rFonts w:ascii="PT Astra Serif" w:hAnsi="PT Astra Serif"/>
          <w:sz w:val="28"/>
          <w:szCs w:val="28"/>
        </w:rPr>
        <w:t>л</w:t>
      </w:r>
      <w:r w:rsidR="00361E26" w:rsidRPr="00942B9F">
        <w:rPr>
          <w:rFonts w:ascii="PT Astra Serif" w:hAnsi="PT Astra Serif"/>
          <w:sz w:val="28"/>
          <w:szCs w:val="28"/>
        </w:rPr>
        <w:t xml:space="preserve">, которым присвоен порядковый номер, </w:t>
      </w:r>
      <w:r w:rsidR="00C02135" w:rsidRPr="00942B9F">
        <w:rPr>
          <w:rFonts w:ascii="PT Astra Serif" w:hAnsi="PT Astra Serif"/>
          <w:sz w:val="28"/>
          <w:szCs w:val="28"/>
        </w:rPr>
        <w:t xml:space="preserve">значение которого равно или меньше значения целевого индикатора  – </w:t>
      </w:r>
      <w:r w:rsidR="009E40B9">
        <w:rPr>
          <w:rFonts w:ascii="PT Astra Serif" w:hAnsi="PT Astra Serif"/>
          <w:sz w:val="28"/>
          <w:szCs w:val="28"/>
        </w:rPr>
        <w:t>23</w:t>
      </w:r>
      <w:r w:rsidR="00C02135" w:rsidRPr="00942B9F">
        <w:rPr>
          <w:rFonts w:ascii="PT Astra Serif" w:hAnsi="PT Astra Serif"/>
          <w:sz w:val="28"/>
          <w:szCs w:val="28"/>
        </w:rPr>
        <w:t xml:space="preserve"> в 20</w:t>
      </w:r>
      <w:r w:rsidR="00F00DBE">
        <w:rPr>
          <w:rFonts w:ascii="PT Astra Serif" w:hAnsi="PT Astra Serif"/>
          <w:sz w:val="28"/>
          <w:szCs w:val="28"/>
        </w:rPr>
        <w:t>2</w:t>
      </w:r>
      <w:r w:rsidR="009E40B9">
        <w:rPr>
          <w:rFonts w:ascii="PT Astra Serif" w:hAnsi="PT Astra Serif"/>
          <w:sz w:val="28"/>
          <w:szCs w:val="28"/>
        </w:rPr>
        <w:t>2</w:t>
      </w:r>
      <w:r w:rsidR="00C02135" w:rsidRPr="00942B9F">
        <w:rPr>
          <w:rFonts w:ascii="PT Astra Serif" w:hAnsi="PT Astra Serif"/>
          <w:sz w:val="28"/>
          <w:szCs w:val="28"/>
        </w:rPr>
        <w:t xml:space="preserve"> году, </w:t>
      </w:r>
      <w:r w:rsidR="00C02135" w:rsidRPr="00C82C0F">
        <w:rPr>
          <w:rFonts w:ascii="PT Astra Serif" w:hAnsi="PT Astra Serif"/>
          <w:sz w:val="28"/>
          <w:szCs w:val="28"/>
        </w:rPr>
        <w:t xml:space="preserve">предусмотренного Государственной программой </w:t>
      </w:r>
      <w:r w:rsidR="003236DB" w:rsidRPr="00C82C0F">
        <w:rPr>
          <w:rFonts w:ascii="PT Astra Serif" w:hAnsi="PT Astra Serif"/>
          <w:sz w:val="28"/>
          <w:szCs w:val="28"/>
        </w:rPr>
        <w:t>Ульяновской области</w:t>
      </w:r>
      <w:r w:rsidR="003236DB" w:rsidRPr="00323AF7">
        <w:rPr>
          <w:rFonts w:ascii="PT Astra Serif" w:hAnsi="PT Astra Serif"/>
          <w:sz w:val="28"/>
          <w:szCs w:val="28"/>
        </w:rPr>
        <w:t xml:space="preserve"> </w:t>
      </w:r>
      <w:r w:rsidR="003236DB" w:rsidRPr="00C82C0F">
        <w:rPr>
          <w:rFonts w:ascii="PT Astra Serif" w:hAnsi="PT Astra Serif"/>
          <w:sz w:val="28"/>
          <w:szCs w:val="28"/>
        </w:rPr>
        <w:t xml:space="preserve">«Развитие </w:t>
      </w:r>
      <w:r w:rsidR="00C82C0F">
        <w:rPr>
          <w:rFonts w:ascii="PT Astra Serif" w:hAnsi="PT Astra Serif"/>
          <w:sz w:val="28"/>
          <w:szCs w:val="28"/>
        </w:rPr>
        <w:t>агропромышленного комплекса, сельских территорий и регулирование рынков сельскохозяйственной продукции, сырья</w:t>
      </w:r>
      <w:proofErr w:type="gramEnd"/>
      <w:r w:rsidR="00C82C0F">
        <w:rPr>
          <w:rFonts w:ascii="PT Astra Serif" w:hAnsi="PT Astra Serif"/>
          <w:sz w:val="28"/>
          <w:szCs w:val="28"/>
        </w:rPr>
        <w:t xml:space="preserve"> и продовольствия в Ульяновской области»</w:t>
      </w:r>
      <w:r w:rsidR="00287078">
        <w:rPr>
          <w:rFonts w:ascii="PT Astra Serif" w:hAnsi="PT Astra Serif"/>
          <w:sz w:val="28"/>
          <w:szCs w:val="28"/>
        </w:rPr>
        <w:t>, утвержденной постановлением Правительства</w:t>
      </w:r>
      <w:r w:rsidR="00031817">
        <w:rPr>
          <w:rFonts w:ascii="PT Astra Serif" w:hAnsi="PT Astra Serif"/>
          <w:sz w:val="28"/>
          <w:szCs w:val="28"/>
        </w:rPr>
        <w:t xml:space="preserve"> Ульяновской области от 14.11.</w:t>
      </w:r>
      <w:r w:rsidR="00685484">
        <w:rPr>
          <w:rFonts w:ascii="PT Astra Serif" w:hAnsi="PT Astra Serif"/>
          <w:sz w:val="28"/>
          <w:szCs w:val="28"/>
        </w:rPr>
        <w:t>2019 № 26/578-</w:t>
      </w:r>
      <w:r w:rsidR="00031817">
        <w:rPr>
          <w:rFonts w:ascii="PT Astra Serif" w:hAnsi="PT Astra Serif"/>
          <w:sz w:val="28"/>
          <w:szCs w:val="28"/>
        </w:rPr>
        <w:t>П «Об утверждении государственной программы Ульяновской области «Развитие агропромышленного комплекса, сельских территорий и регулиров</w:t>
      </w:r>
      <w:r w:rsidR="00685484">
        <w:rPr>
          <w:rFonts w:ascii="PT Astra Serif" w:hAnsi="PT Astra Serif"/>
          <w:sz w:val="28"/>
          <w:szCs w:val="28"/>
        </w:rPr>
        <w:t>ание рынков</w:t>
      </w:r>
      <w:r w:rsidR="00031817">
        <w:rPr>
          <w:rFonts w:ascii="PT Astra Serif" w:hAnsi="PT Astra Serif"/>
          <w:sz w:val="28"/>
          <w:szCs w:val="28"/>
        </w:rPr>
        <w:t xml:space="preserve"> сельскохозяйственной продукции, сырья и </w:t>
      </w:r>
      <w:r w:rsidR="00685484">
        <w:rPr>
          <w:rFonts w:ascii="PT Astra Serif" w:hAnsi="PT Astra Serif"/>
          <w:sz w:val="28"/>
          <w:szCs w:val="28"/>
        </w:rPr>
        <w:t>продовольствия в Ульяновской области</w:t>
      </w:r>
      <w:r w:rsidR="005C6E78">
        <w:rPr>
          <w:rFonts w:ascii="PT Astra Serif" w:hAnsi="PT Astra Serif"/>
          <w:sz w:val="28"/>
          <w:szCs w:val="28"/>
        </w:rPr>
        <w:t>:</w:t>
      </w:r>
      <w:r w:rsidR="005C6E78" w:rsidRPr="00942B9F">
        <w:rPr>
          <w:rFonts w:ascii="PT Astra Serif" w:hAnsi="PT Astra Serif"/>
          <w:b/>
          <w:sz w:val="28"/>
          <w:szCs w:val="28"/>
        </w:rPr>
        <w:t xml:space="preserve"> </w:t>
      </w:r>
    </w:p>
    <w:p w:rsidR="00A45851" w:rsidRPr="00942B9F" w:rsidRDefault="00A45851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345806" w:rsidRPr="00942B9F" w:rsidTr="000D22B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45806" w:rsidRPr="00942B9F" w:rsidRDefault="00481D33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481D3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9525A8" w:rsidRPr="00942B9F" w:rsidTr="00611167">
        <w:trPr>
          <w:trHeight w:val="242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ба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Никола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4,6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</w:t>
            </w:r>
          </w:p>
        </w:tc>
      </w:tr>
      <w:tr w:rsidR="009525A8" w:rsidRPr="00942B9F" w:rsidTr="00611167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Ян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Светла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1,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>
              <w:rPr>
                <w:rFonts w:ascii="PT Astra" w:hAnsi="PT Astra"/>
                <w:color w:val="000000"/>
              </w:rPr>
              <w:t>Рыбаков Серге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9,8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</w:t>
            </w:r>
          </w:p>
        </w:tc>
      </w:tr>
      <w:tr w:rsidR="009525A8" w:rsidRPr="00942B9F" w:rsidTr="00611167">
        <w:trPr>
          <w:trHeight w:val="23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улейм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Энже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Фидрат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7,3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4</w:t>
            </w:r>
          </w:p>
        </w:tc>
      </w:tr>
      <w:tr w:rsidR="009525A8" w:rsidRPr="00942B9F" w:rsidTr="00611167">
        <w:trPr>
          <w:trHeight w:val="35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0533F8" w:rsidRDefault="009525A8" w:rsidP="00611167">
            <w:pPr>
              <w:rPr>
                <w:rFonts w:ascii="PT Astra" w:hAnsi="PT Astra"/>
                <w:color w:val="000000"/>
                <w:lang w:val="en-US"/>
              </w:rPr>
            </w:pPr>
            <w:r>
              <w:rPr>
                <w:rFonts w:ascii="PT Astra" w:hAnsi="PT Astra"/>
                <w:color w:val="000000"/>
              </w:rPr>
              <w:t>Кузина</w:t>
            </w:r>
            <w:r w:rsidRPr="00B3586C">
              <w:rPr>
                <w:rFonts w:ascii="PT Astra" w:hAnsi="PT Astra"/>
                <w:color w:val="000000"/>
              </w:rPr>
              <w:t xml:space="preserve"> Еле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ван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7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5</w:t>
            </w:r>
          </w:p>
        </w:tc>
      </w:tr>
      <w:tr w:rsidR="009525A8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аблин Вячесла</w:t>
            </w:r>
            <w:r>
              <w:rPr>
                <w:rFonts w:ascii="PT Astra" w:hAnsi="PT Astra"/>
                <w:color w:val="000000"/>
              </w:rPr>
              <w:t>в</w:t>
            </w:r>
            <w:r w:rsidRPr="00B3586C">
              <w:rPr>
                <w:rFonts w:ascii="PT Astra" w:hAnsi="PT Astra"/>
                <w:color w:val="000000"/>
              </w:rPr>
              <w:t xml:space="preserve"> Никола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6</w:t>
            </w:r>
          </w:p>
        </w:tc>
      </w:tr>
      <w:tr w:rsidR="009525A8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озлов Серг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Олег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0,1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7</w:t>
            </w:r>
          </w:p>
        </w:tc>
      </w:tr>
      <w:tr w:rsidR="009525A8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йгуш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ндр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9,2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8</w:t>
            </w:r>
          </w:p>
        </w:tc>
      </w:tr>
      <w:tr w:rsidR="009525A8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 xml:space="preserve">Рафиков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Ильмир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Шику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кулатк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7,5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9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Шаруши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Владимир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6,4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0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тапчик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5,4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1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илиппов Александр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4,7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2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м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Гамлет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Тазо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3,6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3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узнецов Валери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ячеслав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1,3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4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Кярам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Гёрги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0,6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ргс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ртур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Норик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7,2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Чибилька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Иван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4,8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Реп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Наталь</w:t>
            </w:r>
            <w:r>
              <w:rPr>
                <w:rFonts w:ascii="PT Astra" w:hAnsi="PT Astra"/>
                <w:color w:val="000000"/>
              </w:rPr>
              <w:t>я</w:t>
            </w:r>
            <w:r w:rsidRPr="00B3586C">
              <w:rPr>
                <w:rFonts w:ascii="PT Astra" w:hAnsi="PT Astra"/>
                <w:color w:val="000000"/>
              </w:rPr>
              <w:t xml:space="preserve"> Юрье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3,3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Тимир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Серг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Геннад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2,8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еоф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р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1,3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0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lastRenderedPageBreak/>
              <w:t>2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Мавлютов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Раиль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фик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0,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proofErr w:type="gramStart"/>
            <w:r w:rsidRPr="00B3586C">
              <w:rPr>
                <w:rFonts w:ascii="PT Astra" w:hAnsi="PT Astra"/>
                <w:color w:val="000000"/>
              </w:rPr>
              <w:t>C</w:t>
            </w:r>
            <w:proofErr w:type="gramEnd"/>
            <w:r w:rsidRPr="00B3586C">
              <w:rPr>
                <w:rFonts w:ascii="PT Astra" w:hAnsi="PT Astra"/>
                <w:color w:val="000000"/>
              </w:rPr>
              <w:t>агиров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Зиля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Зинятулл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Default="009525A8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да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9,7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2</w:t>
            </w:r>
          </w:p>
        </w:tc>
      </w:tr>
      <w:tr w:rsidR="009525A8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9525A8" w:rsidRPr="00B3586C" w:rsidRDefault="009525A8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Евенко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Ольг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Олег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525A8" w:rsidRPr="00454B17" w:rsidRDefault="009525A8" w:rsidP="00611167">
            <w:pPr>
              <w:jc w:val="center"/>
              <w:rPr>
                <w:bCs/>
              </w:rPr>
            </w:pPr>
            <w:r w:rsidRPr="00454B17">
              <w:rPr>
                <w:bCs/>
              </w:rPr>
              <w:t>г</w:t>
            </w:r>
            <w:proofErr w:type="gramStart"/>
            <w:r w:rsidRPr="00454B17">
              <w:rPr>
                <w:bCs/>
              </w:rPr>
              <w:t>.И</w:t>
            </w:r>
            <w:proofErr w:type="gramEnd"/>
            <w:r w:rsidRPr="00454B17">
              <w:rPr>
                <w:bCs/>
              </w:rPr>
              <w:t>нза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6,0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525A8" w:rsidRPr="009E40B9" w:rsidRDefault="009525A8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3</w:t>
            </w:r>
          </w:p>
        </w:tc>
      </w:tr>
    </w:tbl>
    <w:p w:rsidR="00855D5C" w:rsidRDefault="00855D5C" w:rsidP="00AA27C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449C8" w:rsidRPr="00942B9F" w:rsidRDefault="004449C8" w:rsidP="00AA27C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A27CB" w:rsidRPr="00942B9F" w:rsidRDefault="00F075D6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22C02">
        <w:rPr>
          <w:rFonts w:ascii="PT Astra Serif" w:hAnsi="PT Astra Serif"/>
          <w:sz w:val="28"/>
          <w:szCs w:val="28"/>
        </w:rPr>
        <w:t>.</w:t>
      </w:r>
      <w:r w:rsidR="00C93CCE">
        <w:rPr>
          <w:rFonts w:ascii="PT Astra Serif" w:hAnsi="PT Astra Serif"/>
          <w:sz w:val="28"/>
          <w:szCs w:val="28"/>
        </w:rPr>
        <w:t xml:space="preserve"> </w:t>
      </w:r>
      <w:r w:rsidR="002779E1">
        <w:rPr>
          <w:rFonts w:ascii="PT Astra Serif" w:hAnsi="PT Astra Serif"/>
          <w:sz w:val="28"/>
          <w:szCs w:val="28"/>
        </w:rPr>
        <w:t>О</w:t>
      </w:r>
      <w:r w:rsidR="00AA27CB" w:rsidRPr="00942B9F">
        <w:rPr>
          <w:rFonts w:ascii="PT Astra Serif" w:hAnsi="PT Astra Serif"/>
          <w:sz w:val="28"/>
          <w:szCs w:val="28"/>
        </w:rPr>
        <w:t xml:space="preserve">тказать </w:t>
      </w:r>
      <w:r w:rsidR="00465672" w:rsidRPr="00942B9F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465672" w:rsidRPr="00942B9F">
        <w:rPr>
          <w:rFonts w:ascii="PT Astra Serif" w:hAnsi="PT Astra Serif"/>
          <w:sz w:val="28"/>
          <w:szCs w:val="28"/>
        </w:rPr>
        <w:t>сответствии</w:t>
      </w:r>
      <w:proofErr w:type="spellEnd"/>
      <w:r w:rsidR="00465672" w:rsidRPr="00942B9F">
        <w:rPr>
          <w:rFonts w:ascii="PT Astra Serif" w:hAnsi="PT Astra Serif"/>
          <w:sz w:val="28"/>
          <w:szCs w:val="28"/>
        </w:rPr>
        <w:t xml:space="preserve"> с пунктом 24 </w:t>
      </w:r>
      <w:r w:rsidR="00AA27CB" w:rsidRPr="00942B9F">
        <w:rPr>
          <w:rFonts w:ascii="PT Astra Serif" w:hAnsi="PT Astra Serif"/>
          <w:sz w:val="28"/>
          <w:szCs w:val="28"/>
        </w:rPr>
        <w:t>в признании победителями конкурсного отбора «</w:t>
      </w:r>
      <w:proofErr w:type="spellStart"/>
      <w:r w:rsidR="001C2909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A27CB" w:rsidRPr="00942B9F">
        <w:rPr>
          <w:rFonts w:ascii="PT Astra Serif" w:hAnsi="PT Astra Serif"/>
          <w:sz w:val="28"/>
          <w:szCs w:val="28"/>
        </w:rPr>
        <w:t xml:space="preserve">» </w:t>
      </w:r>
      <w:r w:rsidR="00AA27CB" w:rsidRPr="00942B9F">
        <w:rPr>
          <w:rFonts w:ascii="PT Astra Serif" w:hAnsi="PT Astra Serif"/>
          <w:b/>
          <w:sz w:val="28"/>
          <w:szCs w:val="28"/>
        </w:rPr>
        <w:t>следующих заявителей:</w:t>
      </w:r>
    </w:p>
    <w:p w:rsidR="0020047A" w:rsidRPr="00942B9F" w:rsidRDefault="0020047A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12DB6" w:rsidRPr="00942B9F" w:rsidRDefault="00BD6A75" w:rsidP="00BD6A7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440EC">
        <w:rPr>
          <w:rFonts w:ascii="PT Astra Serif" w:hAnsi="PT Astra Serif"/>
          <w:sz w:val="28"/>
          <w:szCs w:val="28"/>
        </w:rPr>
        <w:t>1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512DB6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077E19" w:rsidRPr="00942B9F">
        <w:rPr>
          <w:rFonts w:ascii="PT Astra Serif" w:hAnsi="PT Astra Serif"/>
          <w:sz w:val="28"/>
          <w:szCs w:val="28"/>
        </w:rPr>
        <w:t>я</w:t>
      </w:r>
      <w:r w:rsidR="00512DB6" w:rsidRPr="00942B9F">
        <w:rPr>
          <w:rFonts w:ascii="PT Astra Serif" w:hAnsi="PT Astra Serif"/>
          <w:sz w:val="28"/>
          <w:szCs w:val="28"/>
        </w:rPr>
        <w:t xml:space="preserve"> –</w:t>
      </w:r>
      <w:r w:rsidR="009525A8" w:rsidRPr="009525A8">
        <w:rPr>
          <w:rFonts w:ascii="PT Astra" w:hAnsi="PT Astra"/>
          <w:color w:val="000000"/>
        </w:rPr>
        <w:t xml:space="preserve"> </w:t>
      </w:r>
      <w:r w:rsidR="009525A8" w:rsidRPr="009525A8">
        <w:rPr>
          <w:rFonts w:ascii="PT Astra" w:hAnsi="PT Astra"/>
          <w:color w:val="000000"/>
          <w:sz w:val="28"/>
          <w:szCs w:val="28"/>
        </w:rPr>
        <w:t>Чернов</w:t>
      </w:r>
      <w:r w:rsidR="009525A8">
        <w:rPr>
          <w:rFonts w:ascii="PT Astra" w:hAnsi="PT Astra"/>
          <w:color w:val="000000"/>
          <w:sz w:val="28"/>
          <w:szCs w:val="28"/>
        </w:rPr>
        <w:t>а</w:t>
      </w:r>
      <w:r w:rsidR="009525A8" w:rsidRPr="009525A8">
        <w:rPr>
          <w:rFonts w:ascii="PT Astra" w:hAnsi="PT Astra"/>
          <w:color w:val="000000"/>
          <w:sz w:val="28"/>
          <w:szCs w:val="28"/>
        </w:rPr>
        <w:t xml:space="preserve"> Владимир</w:t>
      </w:r>
      <w:r w:rsidR="009525A8">
        <w:rPr>
          <w:rFonts w:ascii="PT Astra" w:hAnsi="PT Astra"/>
          <w:color w:val="000000"/>
          <w:sz w:val="28"/>
          <w:szCs w:val="28"/>
        </w:rPr>
        <w:t>а</w:t>
      </w:r>
      <w:r w:rsidR="009525A8" w:rsidRPr="009525A8">
        <w:rPr>
          <w:rFonts w:ascii="PT Astra" w:hAnsi="PT Astra"/>
          <w:color w:val="000000"/>
          <w:sz w:val="28"/>
          <w:szCs w:val="28"/>
        </w:rPr>
        <w:t xml:space="preserve"> Геннадьевич</w:t>
      </w:r>
      <w:r w:rsidR="009525A8">
        <w:rPr>
          <w:rFonts w:ascii="PT Astra" w:hAnsi="PT Astra"/>
          <w:color w:val="000000"/>
          <w:sz w:val="28"/>
          <w:szCs w:val="28"/>
        </w:rPr>
        <w:t>а</w:t>
      </w:r>
      <w:r w:rsidR="00EC40D6"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9525A8">
        <w:rPr>
          <w:rFonts w:ascii="PT Astra Serif" w:hAnsi="PT Astra Serif"/>
          <w:sz w:val="28"/>
          <w:szCs w:val="28"/>
        </w:rPr>
        <w:t>5</w:t>
      </w:r>
      <w:r w:rsidR="00ED3E99">
        <w:rPr>
          <w:rFonts w:ascii="PT Astra Serif" w:hAnsi="PT Astra Serif"/>
          <w:sz w:val="28"/>
          <w:szCs w:val="28"/>
        </w:rPr>
        <w:t>,</w:t>
      </w:r>
      <w:r w:rsidR="00ED3E99" w:rsidRPr="00ED3E99">
        <w:rPr>
          <w:rFonts w:ascii="PT Astra Serif" w:hAnsi="PT Astra Serif"/>
          <w:sz w:val="28"/>
          <w:szCs w:val="28"/>
        </w:rPr>
        <w:t xml:space="preserve"> </w:t>
      </w:r>
      <w:r w:rsidR="00ED3E99">
        <w:rPr>
          <w:rFonts w:ascii="PT Astra Serif" w:hAnsi="PT Astra Serif"/>
          <w:sz w:val="28"/>
          <w:szCs w:val="28"/>
        </w:rPr>
        <w:t xml:space="preserve">а именно </w:t>
      </w:r>
      <w:r w:rsidR="00ED3E99"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="00B928B5" w:rsidRPr="00942B9F">
        <w:rPr>
          <w:rFonts w:ascii="PT Astra Serif" w:hAnsi="PT Astra Serif"/>
          <w:sz w:val="28"/>
          <w:szCs w:val="28"/>
        </w:rPr>
        <w:t>;</w:t>
      </w:r>
    </w:p>
    <w:p w:rsidR="00512DB6" w:rsidRDefault="008440E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512DB6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077E19" w:rsidRPr="00942B9F">
        <w:rPr>
          <w:rFonts w:ascii="PT Astra Serif" w:hAnsi="PT Astra Serif"/>
          <w:sz w:val="28"/>
          <w:szCs w:val="28"/>
        </w:rPr>
        <w:t>я</w:t>
      </w:r>
      <w:r w:rsidR="00512DB6" w:rsidRPr="00942B9F">
        <w:rPr>
          <w:rFonts w:ascii="PT Astra Serif" w:hAnsi="PT Astra Serif"/>
          <w:sz w:val="28"/>
          <w:szCs w:val="28"/>
        </w:rPr>
        <w:t xml:space="preserve"> –</w:t>
      </w:r>
      <w:r w:rsidR="003C4827" w:rsidRPr="003C4827">
        <w:t xml:space="preserve"> </w:t>
      </w:r>
      <w:r w:rsidR="009525A8" w:rsidRPr="009525A8">
        <w:rPr>
          <w:rFonts w:ascii="PT Astra" w:hAnsi="PT Astra"/>
          <w:color w:val="000000"/>
          <w:sz w:val="28"/>
          <w:szCs w:val="28"/>
        </w:rPr>
        <w:t>Савинова Олега Валентиновича</w:t>
      </w:r>
      <w:r w:rsidR="00223938" w:rsidRPr="00942B9F">
        <w:rPr>
          <w:rFonts w:ascii="PT Astra Serif" w:hAnsi="PT Astra Serif"/>
          <w:sz w:val="28"/>
          <w:szCs w:val="28"/>
        </w:rPr>
        <w:t>,</w:t>
      </w:r>
      <w:r w:rsidR="00223938" w:rsidRPr="00942B9F">
        <w:rPr>
          <w:rFonts w:ascii="PT Astra Serif" w:hAnsi="PT Astra Serif"/>
        </w:rPr>
        <w:t xml:space="preserve"> </w:t>
      </w:r>
      <w:r w:rsidR="00223938" w:rsidRPr="00942B9F">
        <w:rPr>
          <w:rFonts w:ascii="PT Astra Serif" w:hAnsi="PT Astra Serif"/>
          <w:sz w:val="28"/>
          <w:szCs w:val="28"/>
        </w:rPr>
        <w:t xml:space="preserve">в соответствии с пунктом 24 подпунктом </w:t>
      </w:r>
      <w:r w:rsidR="009525A8">
        <w:rPr>
          <w:rFonts w:ascii="PT Astra Serif" w:hAnsi="PT Astra Serif"/>
          <w:sz w:val="28"/>
          <w:szCs w:val="28"/>
        </w:rPr>
        <w:t>5</w:t>
      </w:r>
      <w:r w:rsidR="00ED3E99">
        <w:rPr>
          <w:rFonts w:ascii="PT Astra Serif" w:hAnsi="PT Astra Serif"/>
          <w:sz w:val="28"/>
          <w:szCs w:val="28"/>
        </w:rPr>
        <w:t>,</w:t>
      </w:r>
      <w:r w:rsidR="00ED3E99" w:rsidRPr="00ED3E99">
        <w:rPr>
          <w:rFonts w:ascii="PT Astra Serif" w:hAnsi="PT Astra Serif"/>
          <w:sz w:val="28"/>
          <w:szCs w:val="28"/>
        </w:rPr>
        <w:t xml:space="preserve"> </w:t>
      </w:r>
      <w:r w:rsidR="00ED3E99">
        <w:rPr>
          <w:rFonts w:ascii="PT Astra Serif" w:hAnsi="PT Astra Serif"/>
          <w:sz w:val="28"/>
          <w:szCs w:val="28"/>
        </w:rPr>
        <w:t xml:space="preserve">а именно </w:t>
      </w:r>
      <w:r w:rsidR="00ED3E99"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="00B928B5" w:rsidRPr="00942B9F">
        <w:rPr>
          <w:rFonts w:ascii="PT Astra Serif" w:hAnsi="PT Astra Serif"/>
          <w:sz w:val="28"/>
          <w:szCs w:val="28"/>
        </w:rPr>
        <w:t>;</w:t>
      </w:r>
    </w:p>
    <w:p w:rsidR="003C4827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152F1" w:rsidRPr="002152F1">
        <w:rPr>
          <w:rFonts w:ascii="PT Astra Serif" w:hAnsi="PT Astra Serif"/>
          <w:sz w:val="28"/>
          <w:szCs w:val="28"/>
        </w:rPr>
        <w:t>. заявителя –</w:t>
      </w:r>
      <w:r w:rsidR="002152F1">
        <w:rPr>
          <w:rFonts w:ascii="PT Astra Serif" w:hAnsi="PT Astra Serif"/>
          <w:sz w:val="28"/>
          <w:szCs w:val="28"/>
        </w:rPr>
        <w:t xml:space="preserve"> </w:t>
      </w:r>
      <w:r w:rsidR="00ED3E99" w:rsidRPr="00ED3E99">
        <w:rPr>
          <w:rFonts w:ascii="PT Astra" w:hAnsi="PT Astra"/>
          <w:color w:val="000000"/>
          <w:sz w:val="28"/>
          <w:szCs w:val="28"/>
        </w:rPr>
        <w:t xml:space="preserve">Сулейманова </w:t>
      </w:r>
      <w:proofErr w:type="spellStart"/>
      <w:r w:rsidR="00ED3E99" w:rsidRPr="00ED3E99">
        <w:rPr>
          <w:rFonts w:ascii="PT Astra" w:hAnsi="PT Astra"/>
          <w:color w:val="000000"/>
          <w:sz w:val="28"/>
          <w:szCs w:val="28"/>
        </w:rPr>
        <w:t>Рафаиля</w:t>
      </w:r>
      <w:proofErr w:type="spellEnd"/>
      <w:r w:rsidR="00ED3E99" w:rsidRPr="00ED3E99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="00ED3E99" w:rsidRPr="00ED3E99">
        <w:rPr>
          <w:rFonts w:ascii="PT Astra" w:hAnsi="PT Astra"/>
          <w:color w:val="000000"/>
          <w:sz w:val="28"/>
          <w:szCs w:val="28"/>
        </w:rPr>
        <w:t>Равильевича</w:t>
      </w:r>
      <w:proofErr w:type="spellEnd"/>
      <w:r w:rsidR="002152F1" w:rsidRPr="002152F1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ED3E99">
        <w:rPr>
          <w:rFonts w:ascii="PT Astra Serif" w:hAnsi="PT Astra Serif"/>
          <w:sz w:val="28"/>
          <w:szCs w:val="28"/>
        </w:rPr>
        <w:t>5,</w:t>
      </w:r>
      <w:r w:rsidR="00ED3E99" w:rsidRPr="00ED3E99">
        <w:rPr>
          <w:rFonts w:ascii="PT Astra Serif" w:hAnsi="PT Astra Serif"/>
          <w:sz w:val="28"/>
          <w:szCs w:val="28"/>
        </w:rPr>
        <w:t xml:space="preserve"> </w:t>
      </w:r>
      <w:r w:rsidR="00ED3E99">
        <w:rPr>
          <w:rFonts w:ascii="PT Astra Serif" w:hAnsi="PT Astra Serif"/>
          <w:sz w:val="28"/>
          <w:szCs w:val="28"/>
        </w:rPr>
        <w:t xml:space="preserve">а именно </w:t>
      </w:r>
      <w:r w:rsidR="00ED3E99"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="002152F1" w:rsidRPr="002152F1">
        <w:rPr>
          <w:rFonts w:ascii="PT Astra Serif" w:hAnsi="PT Astra Serif"/>
          <w:sz w:val="28"/>
          <w:szCs w:val="28"/>
        </w:rPr>
        <w:t>;</w:t>
      </w:r>
    </w:p>
    <w:p w:rsidR="002152F1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152F1" w:rsidRPr="002152F1">
        <w:rPr>
          <w:rFonts w:ascii="PT Astra Serif" w:hAnsi="PT Astra Serif"/>
          <w:sz w:val="28"/>
          <w:szCs w:val="28"/>
        </w:rPr>
        <w:t>. заявителя –</w:t>
      </w:r>
      <w:r w:rsidR="002152F1">
        <w:rPr>
          <w:rFonts w:ascii="PT Astra Serif" w:hAnsi="PT Astra Serif"/>
          <w:sz w:val="28"/>
          <w:szCs w:val="28"/>
        </w:rPr>
        <w:t xml:space="preserve"> </w:t>
      </w:r>
      <w:r w:rsidR="00ED3E99" w:rsidRPr="00ED3E99">
        <w:rPr>
          <w:rFonts w:ascii="PT Astra" w:hAnsi="PT Astra"/>
          <w:color w:val="000000"/>
          <w:sz w:val="28"/>
          <w:szCs w:val="28"/>
        </w:rPr>
        <w:t>Сергеева Александра Юрьевича</w:t>
      </w:r>
      <w:r w:rsidR="008A634A" w:rsidRPr="008A634A">
        <w:rPr>
          <w:rFonts w:ascii="PT Astra Serif" w:hAnsi="PT Astra Serif"/>
          <w:sz w:val="28"/>
          <w:szCs w:val="28"/>
        </w:rPr>
        <w:t>,</w:t>
      </w:r>
      <w:r w:rsidR="008A634A">
        <w:rPr>
          <w:rFonts w:ascii="PT Astra Serif" w:hAnsi="PT Astra Serif"/>
          <w:sz w:val="28"/>
          <w:szCs w:val="28"/>
        </w:rPr>
        <w:t xml:space="preserve"> </w:t>
      </w:r>
      <w:r w:rsidR="008A634A" w:rsidRPr="008A634A">
        <w:rPr>
          <w:rFonts w:ascii="PT Astra Serif" w:hAnsi="PT Astra Serif"/>
          <w:sz w:val="28"/>
          <w:szCs w:val="28"/>
        </w:rPr>
        <w:t>в соответствии с пунктом 24 подпунктом</w:t>
      </w:r>
      <w:r w:rsidR="00072D82">
        <w:rPr>
          <w:rFonts w:ascii="PT Astra Serif" w:hAnsi="PT Astra Serif"/>
          <w:sz w:val="28"/>
          <w:szCs w:val="28"/>
        </w:rPr>
        <w:t xml:space="preserve"> </w:t>
      </w:r>
      <w:r w:rsidR="00ED3E99">
        <w:rPr>
          <w:rFonts w:ascii="PT Astra Serif" w:hAnsi="PT Astra Serif"/>
          <w:sz w:val="28"/>
          <w:szCs w:val="28"/>
        </w:rPr>
        <w:t>5,</w:t>
      </w:r>
      <w:r w:rsidR="00ED3E99" w:rsidRPr="00ED3E99">
        <w:rPr>
          <w:rFonts w:ascii="PT Astra Serif" w:hAnsi="PT Astra Serif"/>
          <w:sz w:val="28"/>
          <w:szCs w:val="28"/>
        </w:rPr>
        <w:t xml:space="preserve"> </w:t>
      </w:r>
      <w:r w:rsidR="00ED3E99">
        <w:rPr>
          <w:rFonts w:ascii="PT Astra Serif" w:hAnsi="PT Astra Serif"/>
          <w:sz w:val="28"/>
          <w:szCs w:val="28"/>
        </w:rPr>
        <w:t xml:space="preserve">а именно </w:t>
      </w:r>
      <w:r w:rsidR="00ED3E99"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="008A634A" w:rsidRPr="008A634A">
        <w:rPr>
          <w:rFonts w:ascii="PT Astra Serif" w:hAnsi="PT Astra Serif"/>
          <w:sz w:val="28"/>
          <w:szCs w:val="28"/>
        </w:rPr>
        <w:t>;</w:t>
      </w:r>
    </w:p>
    <w:p w:rsidR="00A6728B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6728B" w:rsidRPr="00F075D6">
        <w:rPr>
          <w:rFonts w:ascii="PT Astra Serif" w:hAnsi="PT Astra Serif"/>
          <w:sz w:val="28"/>
          <w:szCs w:val="28"/>
        </w:rPr>
        <w:t xml:space="preserve">. </w:t>
      </w:r>
      <w:r w:rsidR="00E25DCA">
        <w:rPr>
          <w:rFonts w:ascii="PT Astra Serif" w:hAnsi="PT Astra Serif"/>
          <w:sz w:val="28"/>
          <w:szCs w:val="28"/>
        </w:rPr>
        <w:t xml:space="preserve">заявителя - </w:t>
      </w:r>
      <w:proofErr w:type="spellStart"/>
      <w:r w:rsidR="00ED3E99" w:rsidRPr="00ED3E99">
        <w:rPr>
          <w:rFonts w:ascii="PT Astra" w:hAnsi="PT Astra"/>
          <w:color w:val="000000"/>
          <w:sz w:val="28"/>
          <w:szCs w:val="28"/>
        </w:rPr>
        <w:t>Садретдинова</w:t>
      </w:r>
      <w:proofErr w:type="spellEnd"/>
      <w:r w:rsidR="00ED3E99" w:rsidRPr="00ED3E99">
        <w:rPr>
          <w:rFonts w:ascii="PT Astra" w:hAnsi="PT Astra"/>
          <w:color w:val="000000"/>
          <w:sz w:val="28"/>
          <w:szCs w:val="28"/>
        </w:rPr>
        <w:t xml:space="preserve"> Эльдара </w:t>
      </w:r>
      <w:proofErr w:type="spellStart"/>
      <w:r w:rsidR="00ED3E99" w:rsidRPr="00ED3E99">
        <w:rPr>
          <w:rFonts w:ascii="PT Astra" w:hAnsi="PT Astra"/>
          <w:color w:val="000000"/>
          <w:sz w:val="28"/>
          <w:szCs w:val="28"/>
        </w:rPr>
        <w:t>Раилевича</w:t>
      </w:r>
      <w:proofErr w:type="spellEnd"/>
      <w:r w:rsidR="00A6728B" w:rsidRPr="00F075D6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ED3E99">
        <w:rPr>
          <w:rFonts w:ascii="PT Astra Serif" w:hAnsi="PT Astra Serif"/>
          <w:sz w:val="28"/>
          <w:szCs w:val="28"/>
        </w:rPr>
        <w:t>5,</w:t>
      </w:r>
      <w:r w:rsidR="00ED3E99" w:rsidRPr="00ED3E99">
        <w:rPr>
          <w:rFonts w:ascii="PT Astra Serif" w:hAnsi="PT Astra Serif"/>
          <w:sz w:val="28"/>
          <w:szCs w:val="28"/>
        </w:rPr>
        <w:t xml:space="preserve"> </w:t>
      </w:r>
      <w:r w:rsidR="00ED3E99">
        <w:rPr>
          <w:rFonts w:ascii="PT Astra Serif" w:hAnsi="PT Astra Serif"/>
          <w:sz w:val="28"/>
          <w:szCs w:val="28"/>
        </w:rPr>
        <w:t xml:space="preserve">а именно </w:t>
      </w:r>
      <w:r w:rsidR="00ED3E99"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="00A6728B" w:rsidRPr="00F075D6">
        <w:rPr>
          <w:rFonts w:ascii="PT Astra Serif" w:hAnsi="PT Astra Serif"/>
          <w:sz w:val="28"/>
          <w:szCs w:val="28"/>
        </w:rPr>
        <w:t>;</w:t>
      </w:r>
    </w:p>
    <w:p w:rsidR="003C4827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4398E" w:rsidRPr="0014398E">
        <w:rPr>
          <w:rFonts w:ascii="PT Astra Serif" w:hAnsi="PT Astra Serif"/>
          <w:sz w:val="28"/>
          <w:szCs w:val="28"/>
        </w:rPr>
        <w:t>. заявителя –</w:t>
      </w:r>
      <w:r w:rsidR="0014398E">
        <w:rPr>
          <w:rFonts w:ascii="PT Astra Serif" w:hAnsi="PT Astra Serif"/>
          <w:sz w:val="28"/>
          <w:szCs w:val="28"/>
        </w:rPr>
        <w:t xml:space="preserve"> </w:t>
      </w:r>
      <w:r w:rsidR="00ED3E99" w:rsidRPr="00ED3E99">
        <w:rPr>
          <w:rFonts w:ascii="PT Astra" w:hAnsi="PT Astra"/>
          <w:color w:val="000000"/>
          <w:sz w:val="28"/>
          <w:szCs w:val="28"/>
        </w:rPr>
        <w:t>Яковлеву Клавдию Павловну</w:t>
      </w:r>
      <w:r w:rsidR="0014398E" w:rsidRPr="0014398E">
        <w:rPr>
          <w:rFonts w:ascii="PT Astra Serif" w:hAnsi="PT Astra Serif"/>
          <w:sz w:val="28"/>
          <w:szCs w:val="28"/>
        </w:rPr>
        <w:t xml:space="preserve">, в соответствии с пунктом </w:t>
      </w:r>
      <w:r w:rsidR="00072D82">
        <w:rPr>
          <w:rFonts w:ascii="PT Astra Serif" w:hAnsi="PT Astra Serif"/>
          <w:sz w:val="28"/>
          <w:szCs w:val="28"/>
        </w:rPr>
        <w:t>24 подпункт</w:t>
      </w:r>
      <w:r w:rsidR="00722256">
        <w:rPr>
          <w:rFonts w:ascii="PT Astra Serif" w:hAnsi="PT Astra Serif"/>
          <w:sz w:val="28"/>
          <w:szCs w:val="28"/>
        </w:rPr>
        <w:t>ом</w:t>
      </w:r>
      <w:r w:rsidR="00072D82">
        <w:rPr>
          <w:rFonts w:ascii="PT Astra Serif" w:hAnsi="PT Astra Serif"/>
          <w:sz w:val="28"/>
          <w:szCs w:val="28"/>
        </w:rPr>
        <w:t xml:space="preserve"> </w:t>
      </w:r>
      <w:r w:rsidR="00722256">
        <w:rPr>
          <w:rFonts w:ascii="PT Astra Serif" w:hAnsi="PT Astra Serif"/>
          <w:sz w:val="28"/>
          <w:szCs w:val="28"/>
        </w:rPr>
        <w:t xml:space="preserve">5, а именно </w:t>
      </w:r>
      <w:r w:rsidR="0014398E"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;</w:t>
      </w:r>
    </w:p>
    <w:p w:rsidR="00DF2013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F2013" w:rsidRPr="00DF2013">
        <w:rPr>
          <w:rFonts w:ascii="PT Astra Serif" w:hAnsi="PT Astra Serif"/>
          <w:sz w:val="28"/>
          <w:szCs w:val="28"/>
        </w:rPr>
        <w:t>. заявителя –</w:t>
      </w:r>
      <w:r w:rsidR="00DF201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D3E99" w:rsidRPr="00ED3E99">
        <w:rPr>
          <w:rFonts w:ascii="PT Astra" w:hAnsi="PT Astra"/>
          <w:color w:val="000000"/>
          <w:sz w:val="28"/>
          <w:szCs w:val="28"/>
        </w:rPr>
        <w:t>Лазаричева</w:t>
      </w:r>
      <w:proofErr w:type="spellEnd"/>
      <w:r w:rsidR="00ED3E99" w:rsidRPr="00ED3E99">
        <w:rPr>
          <w:rFonts w:ascii="PT Astra" w:hAnsi="PT Astra"/>
          <w:color w:val="000000"/>
          <w:sz w:val="28"/>
          <w:szCs w:val="28"/>
        </w:rPr>
        <w:t xml:space="preserve"> Михаила Ивановича</w:t>
      </w:r>
      <w:r w:rsidR="00DF2013" w:rsidRPr="00DF201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C70F2D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70F2D">
        <w:rPr>
          <w:rFonts w:ascii="PT Astra Serif" w:hAnsi="PT Astra Serif"/>
          <w:sz w:val="28"/>
          <w:szCs w:val="28"/>
        </w:rPr>
        <w:t xml:space="preserve">. </w:t>
      </w:r>
      <w:r w:rsidR="00C70F2D" w:rsidRPr="00C70F2D">
        <w:rPr>
          <w:rFonts w:ascii="PT Astra Serif" w:hAnsi="PT Astra Serif"/>
          <w:sz w:val="28"/>
          <w:szCs w:val="28"/>
        </w:rPr>
        <w:t xml:space="preserve">заявителя – </w:t>
      </w:r>
      <w:r w:rsidR="00ED3E99" w:rsidRPr="00ED3E99">
        <w:rPr>
          <w:rFonts w:ascii="PT Astra" w:hAnsi="PT Astra"/>
          <w:color w:val="000000"/>
          <w:sz w:val="28"/>
          <w:szCs w:val="28"/>
        </w:rPr>
        <w:t>Пушкина Артура Александровича</w:t>
      </w:r>
      <w:r w:rsidR="00C70F2D" w:rsidRPr="00C70F2D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0064C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0064C" w:rsidRPr="0080064C">
        <w:rPr>
          <w:rFonts w:ascii="PT Astra Serif" w:hAnsi="PT Astra Serif"/>
          <w:sz w:val="28"/>
          <w:szCs w:val="28"/>
        </w:rPr>
        <w:t>. заявителя –</w:t>
      </w:r>
      <w:r w:rsidR="0080064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D3E99" w:rsidRPr="00ED3E99">
        <w:rPr>
          <w:rFonts w:ascii="PT Astra" w:hAnsi="PT Astra"/>
          <w:color w:val="000000"/>
          <w:sz w:val="28"/>
          <w:szCs w:val="28"/>
        </w:rPr>
        <w:t>Кормишкина</w:t>
      </w:r>
      <w:proofErr w:type="spellEnd"/>
      <w:r w:rsidR="00ED3E99" w:rsidRPr="00ED3E99">
        <w:rPr>
          <w:rFonts w:ascii="PT Astra" w:hAnsi="PT Astra"/>
          <w:color w:val="000000"/>
          <w:sz w:val="28"/>
          <w:szCs w:val="28"/>
        </w:rPr>
        <w:t xml:space="preserve"> Александра Ивановича</w:t>
      </w:r>
      <w:r w:rsidR="0080064C" w:rsidRPr="0080064C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5C59F3" w:rsidRDefault="00E40C1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3E5919">
        <w:rPr>
          <w:rFonts w:ascii="PT Astra Serif" w:hAnsi="PT Astra Serif"/>
          <w:sz w:val="28"/>
          <w:szCs w:val="28"/>
        </w:rPr>
        <w:t>0</w:t>
      </w:r>
      <w:r w:rsidR="005C59F3" w:rsidRPr="005C59F3">
        <w:rPr>
          <w:rFonts w:ascii="PT Astra Serif" w:hAnsi="PT Astra Serif"/>
          <w:sz w:val="28"/>
          <w:szCs w:val="28"/>
        </w:rPr>
        <w:t xml:space="preserve">. заявителя </w:t>
      </w:r>
      <w:r w:rsidR="000A6BE5">
        <w:rPr>
          <w:rFonts w:ascii="PT Astra Serif" w:hAnsi="PT Astra Serif"/>
          <w:sz w:val="28"/>
          <w:szCs w:val="28"/>
        </w:rPr>
        <w:t>–</w:t>
      </w:r>
      <w:r w:rsidR="005C59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D3E99" w:rsidRPr="00ED3E99">
        <w:rPr>
          <w:rFonts w:ascii="PT Astra" w:hAnsi="PT Astra"/>
          <w:color w:val="000000"/>
          <w:sz w:val="28"/>
          <w:szCs w:val="28"/>
        </w:rPr>
        <w:t>Кончеву</w:t>
      </w:r>
      <w:proofErr w:type="spellEnd"/>
      <w:r w:rsidR="00ED3E99" w:rsidRPr="00ED3E99">
        <w:rPr>
          <w:rFonts w:ascii="PT Astra" w:hAnsi="PT Astra"/>
          <w:color w:val="000000"/>
          <w:sz w:val="28"/>
          <w:szCs w:val="28"/>
        </w:rPr>
        <w:t xml:space="preserve"> Светлану Борисовну</w:t>
      </w:r>
      <w:r w:rsidR="005C59F3" w:rsidRPr="005C59F3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F021BA" w:rsidRPr="00F021BA">
        <w:rPr>
          <w:rFonts w:ascii="PT Astra Serif" w:hAnsi="PT Astra Serif"/>
          <w:sz w:val="28"/>
          <w:szCs w:val="28"/>
        </w:rPr>
        <w:t>5</w:t>
      </w:r>
      <w:r w:rsidR="00F021BA">
        <w:rPr>
          <w:rFonts w:ascii="PT Astra Serif" w:hAnsi="PT Astra Serif"/>
          <w:sz w:val="28"/>
          <w:szCs w:val="28"/>
        </w:rPr>
        <w:t xml:space="preserve">, </w:t>
      </w:r>
      <w:r w:rsidR="005C59F3" w:rsidRPr="005C59F3">
        <w:rPr>
          <w:rFonts w:ascii="PT Astra Serif" w:hAnsi="PT Astra Serif"/>
          <w:sz w:val="28"/>
          <w:szCs w:val="28"/>
        </w:rPr>
        <w:t>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BD38DE" w:rsidRDefault="00BD38DE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D38DE">
        <w:rPr>
          <w:rFonts w:ascii="PT Astra Serif" w:hAnsi="PT Astra Serif"/>
          <w:sz w:val="28"/>
          <w:szCs w:val="28"/>
        </w:rPr>
        <w:t>1</w:t>
      </w:r>
      <w:r w:rsidR="003E5919">
        <w:rPr>
          <w:rFonts w:ascii="PT Astra Serif" w:hAnsi="PT Astra Serif"/>
          <w:sz w:val="28"/>
          <w:szCs w:val="28"/>
        </w:rPr>
        <w:t>1</w:t>
      </w:r>
      <w:r w:rsidRPr="00BD38DE">
        <w:rPr>
          <w:rFonts w:ascii="PT Astra Serif" w:hAnsi="PT Astra Serif"/>
          <w:sz w:val="28"/>
          <w:szCs w:val="28"/>
        </w:rPr>
        <w:t xml:space="preserve">. заявителя </w:t>
      </w:r>
      <w:r w:rsidR="00F021BA">
        <w:rPr>
          <w:rFonts w:ascii="PT Astra Serif" w:hAnsi="PT Astra Serif"/>
          <w:sz w:val="28"/>
          <w:szCs w:val="28"/>
        </w:rPr>
        <w:t>–</w:t>
      </w:r>
      <w:r w:rsidR="00AF54DE" w:rsidRPr="00AF54DE">
        <w:rPr>
          <w:rFonts w:ascii="PT Astra" w:hAnsi="PT Astra"/>
          <w:color w:val="000000"/>
        </w:rPr>
        <w:t xml:space="preserve"> </w:t>
      </w:r>
      <w:r w:rsidR="00AF54DE" w:rsidRPr="00AF54DE">
        <w:rPr>
          <w:rFonts w:ascii="PT Astra" w:hAnsi="PT Astra"/>
          <w:color w:val="000000"/>
          <w:sz w:val="28"/>
          <w:szCs w:val="28"/>
        </w:rPr>
        <w:t>Попову Татьяну Владимировну</w:t>
      </w:r>
      <w:r w:rsidR="00E30553" w:rsidRPr="00E3055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E30553" w:rsidRDefault="00E30553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30553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2</w:t>
      </w:r>
      <w:r w:rsidRPr="00E30553">
        <w:rPr>
          <w:rFonts w:ascii="PT Astra Serif" w:hAnsi="PT Astra Serif"/>
          <w:sz w:val="28"/>
          <w:szCs w:val="28"/>
        </w:rPr>
        <w:t xml:space="preserve">. заявителя </w:t>
      </w:r>
      <w:r w:rsidR="00F021BA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F54DE" w:rsidRPr="00AF54DE">
        <w:rPr>
          <w:rFonts w:ascii="PT Astra" w:hAnsi="PT Astra"/>
          <w:color w:val="000000"/>
          <w:sz w:val="28"/>
          <w:szCs w:val="28"/>
        </w:rPr>
        <w:t>Егиазарян</w:t>
      </w:r>
      <w:proofErr w:type="spellEnd"/>
      <w:r w:rsidR="00AF54DE" w:rsidRPr="00AF54DE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="00AF54DE" w:rsidRPr="00AF54DE">
        <w:rPr>
          <w:rFonts w:ascii="PT Astra" w:hAnsi="PT Astra"/>
          <w:color w:val="000000"/>
          <w:sz w:val="28"/>
          <w:szCs w:val="28"/>
        </w:rPr>
        <w:t>Стелл</w:t>
      </w:r>
      <w:r w:rsidR="00AF54DE"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="00AF54DE" w:rsidRPr="00AF54DE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="00AF54DE" w:rsidRPr="00AF54DE">
        <w:rPr>
          <w:rFonts w:ascii="PT Astra" w:hAnsi="PT Astra"/>
          <w:color w:val="000000"/>
          <w:sz w:val="28"/>
          <w:szCs w:val="28"/>
        </w:rPr>
        <w:t>Грантовн</w:t>
      </w:r>
      <w:r w:rsidR="00AF54DE"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="006A03AC" w:rsidRPr="006A03AC">
        <w:rPr>
          <w:rFonts w:ascii="PT Astra Serif" w:hAnsi="PT Astra Serif"/>
          <w:sz w:val="28"/>
          <w:szCs w:val="28"/>
        </w:rPr>
        <w:t>, 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A03AC" w:rsidRDefault="006A03A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A03AC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3</w:t>
      </w:r>
      <w:r w:rsidRPr="006A03AC">
        <w:rPr>
          <w:rFonts w:ascii="PT Astra Serif" w:hAnsi="PT Astra Serif"/>
          <w:sz w:val="28"/>
          <w:szCs w:val="28"/>
        </w:rPr>
        <w:t xml:space="preserve">. заявителя </w:t>
      </w:r>
      <w:r w:rsidR="00A76A8E" w:rsidRPr="00AF54DE">
        <w:rPr>
          <w:rFonts w:ascii="PT Astra Serif" w:hAnsi="PT Astra Serif"/>
          <w:sz w:val="28"/>
          <w:szCs w:val="28"/>
        </w:rPr>
        <w:t>–</w:t>
      </w:r>
      <w:r w:rsidRPr="00AF54DE">
        <w:rPr>
          <w:rFonts w:ascii="PT Astra Serif" w:hAnsi="PT Astra Serif"/>
          <w:sz w:val="28"/>
          <w:szCs w:val="28"/>
        </w:rPr>
        <w:t xml:space="preserve"> </w:t>
      </w:r>
      <w:r w:rsidR="00AF54DE" w:rsidRPr="00AF54DE">
        <w:rPr>
          <w:rFonts w:ascii="PT Astra" w:hAnsi="PT Astra"/>
          <w:color w:val="000000"/>
          <w:sz w:val="28"/>
          <w:szCs w:val="28"/>
        </w:rPr>
        <w:t>Гусева Владимира Александровича</w:t>
      </w:r>
      <w:r w:rsidR="00131C0A" w:rsidRPr="00AF54DE">
        <w:rPr>
          <w:rFonts w:ascii="PT Astra Serif" w:hAnsi="PT Astra Serif"/>
          <w:sz w:val="28"/>
          <w:szCs w:val="28"/>
        </w:rPr>
        <w:t>,</w:t>
      </w:r>
      <w:r w:rsidR="00131C0A" w:rsidRPr="00131C0A">
        <w:rPr>
          <w:rFonts w:ascii="PT Astra Serif" w:hAnsi="PT Astra Serif"/>
          <w:sz w:val="28"/>
          <w:szCs w:val="28"/>
        </w:rPr>
        <w:t xml:space="preserve"> в соответствии с пунктом 24 подпунктом </w:t>
      </w:r>
      <w:r w:rsidR="00A76A8E">
        <w:rPr>
          <w:rFonts w:ascii="PT Astra Serif" w:hAnsi="PT Astra Serif"/>
          <w:sz w:val="28"/>
          <w:szCs w:val="28"/>
        </w:rPr>
        <w:t>5</w:t>
      </w:r>
      <w:r w:rsidR="00131C0A" w:rsidRPr="00131C0A">
        <w:rPr>
          <w:rFonts w:ascii="PT Astra Serif" w:hAnsi="PT Astra Serif"/>
          <w:sz w:val="28"/>
          <w:szCs w:val="28"/>
        </w:rPr>
        <w:t xml:space="preserve">, а именно </w:t>
      </w:r>
      <w:r w:rsidR="00A76A8E" w:rsidRPr="00A76A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="00131C0A" w:rsidRPr="00131C0A">
        <w:rPr>
          <w:rFonts w:ascii="PT Astra Serif" w:hAnsi="PT Astra Serif"/>
          <w:sz w:val="28"/>
          <w:szCs w:val="28"/>
        </w:rPr>
        <w:t>;</w:t>
      </w:r>
    </w:p>
    <w:p w:rsidR="006D7675" w:rsidRDefault="006D7675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D7675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4</w:t>
      </w:r>
      <w:r w:rsidRPr="006D7675">
        <w:rPr>
          <w:rFonts w:ascii="PT Astra Serif" w:hAnsi="PT Astra Serif"/>
          <w:sz w:val="28"/>
          <w:szCs w:val="28"/>
        </w:rPr>
        <w:t xml:space="preserve">. заявителя </w:t>
      </w:r>
      <w:r w:rsidR="00556C12" w:rsidRPr="00AF54DE">
        <w:rPr>
          <w:rFonts w:ascii="PT Astra Serif" w:hAnsi="PT Astra Serif"/>
          <w:sz w:val="28"/>
          <w:szCs w:val="28"/>
        </w:rPr>
        <w:t>–</w:t>
      </w:r>
      <w:r w:rsidRPr="00AF54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F54DE" w:rsidRPr="00AF54DE">
        <w:rPr>
          <w:rFonts w:ascii="PT Astra" w:hAnsi="PT Astra"/>
          <w:color w:val="000000"/>
          <w:sz w:val="28"/>
          <w:szCs w:val="28"/>
        </w:rPr>
        <w:t>Сметанкина</w:t>
      </w:r>
      <w:proofErr w:type="spellEnd"/>
      <w:r w:rsidR="00AF54DE" w:rsidRPr="00AF54DE">
        <w:rPr>
          <w:rFonts w:ascii="PT Astra" w:hAnsi="PT Astra"/>
          <w:color w:val="000000"/>
          <w:sz w:val="28"/>
          <w:szCs w:val="28"/>
        </w:rPr>
        <w:t xml:space="preserve"> Николая Александровича</w:t>
      </w:r>
      <w:r w:rsidRPr="006D7675">
        <w:rPr>
          <w:rFonts w:ascii="PT Astra Serif" w:hAnsi="PT Astra Serif"/>
          <w:sz w:val="28"/>
          <w:szCs w:val="28"/>
        </w:rPr>
        <w:t>, в соотве</w:t>
      </w:r>
      <w:r w:rsidR="00AF54DE">
        <w:rPr>
          <w:rFonts w:ascii="PT Astra Serif" w:hAnsi="PT Astra Serif"/>
          <w:sz w:val="28"/>
          <w:szCs w:val="28"/>
        </w:rPr>
        <w:t>тствии с пунктом 24 подпунктом 5</w:t>
      </w:r>
      <w:r w:rsidRPr="006D7675">
        <w:rPr>
          <w:rFonts w:ascii="PT Astra Serif" w:hAnsi="PT Astra Serif"/>
          <w:sz w:val="28"/>
          <w:szCs w:val="28"/>
        </w:rPr>
        <w:t xml:space="preserve">, а именно </w:t>
      </w:r>
      <w:r w:rsidR="00556C12" w:rsidRPr="00556C12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6D7675">
        <w:rPr>
          <w:rFonts w:ascii="PT Astra Serif" w:hAnsi="PT Astra Serif"/>
          <w:sz w:val="28"/>
          <w:szCs w:val="28"/>
        </w:rPr>
        <w:t>;</w:t>
      </w:r>
    </w:p>
    <w:p w:rsidR="00C15599" w:rsidRDefault="00C1559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5</w:t>
      </w:r>
      <w:r w:rsidRPr="00C15599">
        <w:rPr>
          <w:rFonts w:ascii="PT Astra Serif" w:hAnsi="PT Astra Serif"/>
          <w:sz w:val="28"/>
          <w:szCs w:val="28"/>
        </w:rPr>
        <w:t xml:space="preserve">. заявителя </w:t>
      </w:r>
      <w:r w:rsidR="00556C1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F54DE">
        <w:rPr>
          <w:rFonts w:ascii="PT Astra Serif" w:hAnsi="PT Astra Serif"/>
          <w:sz w:val="28"/>
          <w:szCs w:val="28"/>
        </w:rPr>
        <w:t>Андреюк</w:t>
      </w:r>
      <w:proofErr w:type="spellEnd"/>
      <w:r w:rsidR="00AF54DE">
        <w:rPr>
          <w:rFonts w:ascii="PT Astra Serif" w:hAnsi="PT Astra Serif"/>
          <w:sz w:val="28"/>
          <w:szCs w:val="28"/>
        </w:rPr>
        <w:t xml:space="preserve"> Дмитрия Викторовича</w:t>
      </w:r>
      <w:r w:rsidRPr="00C15599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1654E6">
        <w:rPr>
          <w:rFonts w:ascii="PT Astra Serif" w:hAnsi="PT Astra Serif"/>
          <w:sz w:val="28"/>
          <w:szCs w:val="28"/>
        </w:rPr>
        <w:t>проект «</w:t>
      </w:r>
      <w:proofErr w:type="spellStart"/>
      <w:r w:rsidR="001654E6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654E6">
        <w:rPr>
          <w:rFonts w:ascii="PT Astra Serif" w:hAnsi="PT Astra Serif"/>
          <w:sz w:val="28"/>
          <w:szCs w:val="28"/>
        </w:rPr>
        <w:t>»</w:t>
      </w:r>
      <w:r w:rsidR="00AF54DE">
        <w:rPr>
          <w:rFonts w:ascii="PT Astra Serif" w:hAnsi="PT Astra Serif"/>
          <w:sz w:val="28"/>
          <w:szCs w:val="28"/>
        </w:rPr>
        <w:t xml:space="preserve">, представленный </w:t>
      </w:r>
      <w:r w:rsidRPr="00C15599">
        <w:rPr>
          <w:rFonts w:ascii="PT Astra Serif" w:hAnsi="PT Astra Serif"/>
          <w:sz w:val="28"/>
          <w:szCs w:val="28"/>
        </w:rPr>
        <w:t>заявител</w:t>
      </w:r>
      <w:r w:rsidR="00AF54DE">
        <w:rPr>
          <w:rFonts w:ascii="PT Astra Serif" w:hAnsi="PT Astra Serif"/>
          <w:sz w:val="28"/>
          <w:szCs w:val="28"/>
        </w:rPr>
        <w:t>ем,</w:t>
      </w:r>
      <w:r w:rsidRPr="00C15599">
        <w:rPr>
          <w:rFonts w:ascii="PT Astra Serif" w:hAnsi="PT Astra Serif"/>
          <w:sz w:val="28"/>
          <w:szCs w:val="28"/>
        </w:rPr>
        <w:t xml:space="preserve"> </w:t>
      </w:r>
      <w:r w:rsidR="00AF54DE">
        <w:rPr>
          <w:rFonts w:ascii="PT Astra Serif" w:hAnsi="PT Astra Serif"/>
          <w:sz w:val="28"/>
          <w:szCs w:val="28"/>
        </w:rPr>
        <w:t>получил</w:t>
      </w:r>
      <w:r w:rsidRPr="00C15599">
        <w:rPr>
          <w:rFonts w:ascii="PT Astra Serif" w:hAnsi="PT Astra Serif"/>
          <w:sz w:val="28"/>
          <w:szCs w:val="28"/>
        </w:rPr>
        <w:t xml:space="preserve"> менее 1</w:t>
      </w:r>
      <w:r w:rsidR="00AF54DE">
        <w:rPr>
          <w:rFonts w:ascii="PT Astra Serif" w:hAnsi="PT Astra Serif"/>
          <w:sz w:val="28"/>
          <w:szCs w:val="28"/>
        </w:rPr>
        <w:t>0</w:t>
      </w:r>
      <w:r w:rsidRPr="00C15599">
        <w:rPr>
          <w:rFonts w:ascii="PT Astra Serif" w:hAnsi="PT Astra Serif"/>
          <w:sz w:val="28"/>
          <w:szCs w:val="28"/>
        </w:rPr>
        <w:t>0 баллов</w:t>
      </w:r>
      <w:r w:rsidR="00611167">
        <w:rPr>
          <w:rFonts w:ascii="PT Astra Serif" w:hAnsi="PT Astra Serif"/>
          <w:sz w:val="28"/>
          <w:szCs w:val="28"/>
        </w:rPr>
        <w:t>.</w:t>
      </w:r>
    </w:p>
    <w:p w:rsidR="0020047A" w:rsidRPr="00942B9F" w:rsidRDefault="00886FBF" w:rsidP="00AE052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7303AB" w:rsidRPr="00942B9F">
        <w:rPr>
          <w:rFonts w:ascii="PT Astra Serif" w:hAnsi="PT Astra Serif"/>
          <w:sz w:val="28"/>
          <w:szCs w:val="28"/>
        </w:rPr>
        <w:t xml:space="preserve">     </w:t>
      </w:r>
    </w:p>
    <w:p w:rsidR="0020047A" w:rsidRDefault="0020047A" w:rsidP="007303AB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EE4302">
        <w:rPr>
          <w:rFonts w:ascii="PT Astra Serif" w:hAnsi="PT Astra Serif"/>
          <w:sz w:val="28"/>
          <w:szCs w:val="28"/>
        </w:rPr>
        <w:t>3.1</w:t>
      </w:r>
      <w:r w:rsidR="00922C02">
        <w:rPr>
          <w:rFonts w:ascii="PT Astra Serif" w:hAnsi="PT Astra Serif"/>
          <w:sz w:val="28"/>
          <w:szCs w:val="28"/>
        </w:rPr>
        <w:t>.</w:t>
      </w:r>
      <w:r w:rsidR="008E2FB0" w:rsidRPr="00942B9F">
        <w:rPr>
          <w:rFonts w:ascii="PT Astra Serif" w:hAnsi="PT Astra Serif"/>
          <w:sz w:val="28"/>
          <w:szCs w:val="28"/>
        </w:rPr>
        <w:t xml:space="preserve"> </w:t>
      </w:r>
      <w:r w:rsidR="00EE43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2CFE" w:rsidRPr="00942B9F">
        <w:rPr>
          <w:rFonts w:ascii="PT Astra Serif" w:hAnsi="PT Astra Serif"/>
          <w:sz w:val="28"/>
          <w:szCs w:val="28"/>
        </w:rPr>
        <w:t>Конкурсная комиссия определила размеры грантов, предоставляемых заявителям, ставшим победителями конкурсного отбора «</w:t>
      </w:r>
      <w:proofErr w:type="spellStart"/>
      <w:r w:rsidR="00912FFC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442CFE" w:rsidRPr="00942B9F">
        <w:rPr>
          <w:rFonts w:ascii="PT Astra Serif" w:hAnsi="PT Astra Serif"/>
          <w:sz w:val="28"/>
          <w:szCs w:val="28"/>
        </w:rPr>
        <w:t>», с учётом объёма их собственных средств, направляемых на финансовое обеспечение</w:t>
      </w:r>
      <w:r w:rsidR="00CC0BA4" w:rsidRPr="00942B9F">
        <w:rPr>
          <w:rFonts w:ascii="PT Astra Serif" w:hAnsi="PT Astra Serif"/>
          <w:sz w:val="28"/>
          <w:szCs w:val="28"/>
        </w:rPr>
        <w:t xml:space="preserve"> соответствующих мероприятий, в соответствии с планами</w:t>
      </w:r>
      <w:r w:rsidR="00442CFE" w:rsidRPr="00942B9F">
        <w:rPr>
          <w:rFonts w:ascii="PT Astra Serif" w:hAnsi="PT Astra Serif"/>
          <w:sz w:val="28"/>
          <w:szCs w:val="28"/>
        </w:rPr>
        <w:t xml:space="preserve"> </w:t>
      </w:r>
      <w:r w:rsidR="00946B12" w:rsidRPr="00942B9F">
        <w:rPr>
          <w:rFonts w:ascii="PT Astra Serif" w:hAnsi="PT Astra Serif"/>
          <w:sz w:val="28"/>
          <w:szCs w:val="28"/>
        </w:rPr>
        <w:t>затрат</w:t>
      </w:r>
      <w:r w:rsidR="00442CFE" w:rsidRPr="00942B9F">
        <w:rPr>
          <w:rFonts w:ascii="PT Astra Serif" w:hAnsi="PT Astra Serif"/>
          <w:sz w:val="28"/>
          <w:szCs w:val="28"/>
        </w:rPr>
        <w:t xml:space="preserve"> (Приложение 2)</w:t>
      </w:r>
      <w:r w:rsidR="001E3EC1">
        <w:rPr>
          <w:rFonts w:ascii="PT Astra Serif" w:hAnsi="PT Astra Serif"/>
          <w:sz w:val="28"/>
          <w:szCs w:val="28"/>
        </w:rPr>
        <w:t>, а также в соответствии с объёмом бюджетных ассигнований</w:t>
      </w:r>
      <w:r w:rsidR="007F4260">
        <w:rPr>
          <w:rFonts w:ascii="PT Astra Serif" w:hAnsi="PT Astra Serif"/>
          <w:sz w:val="28"/>
          <w:szCs w:val="28"/>
        </w:rPr>
        <w:t>, предусмотренных в областном бюджете Ульяновской области</w:t>
      </w:r>
      <w:r w:rsidR="00442CFE" w:rsidRPr="00942B9F">
        <w:rPr>
          <w:rFonts w:ascii="PT Astra Serif" w:hAnsi="PT Astra Serif"/>
          <w:sz w:val="28"/>
          <w:szCs w:val="28"/>
        </w:rPr>
        <w:t>.</w:t>
      </w:r>
      <w:proofErr w:type="gramEnd"/>
    </w:p>
    <w:p w:rsidR="00DE2EEB" w:rsidRPr="00942B9F" w:rsidRDefault="00DE2EEB" w:rsidP="007303AB">
      <w:pPr>
        <w:jc w:val="both"/>
        <w:rPr>
          <w:rFonts w:ascii="PT Astra Serif" w:hAnsi="PT Astra Serif"/>
          <w:sz w:val="28"/>
          <w:szCs w:val="28"/>
        </w:rPr>
      </w:pPr>
    </w:p>
    <w:p w:rsidR="000B0F09" w:rsidRDefault="007303AB" w:rsidP="00502AD8">
      <w:pPr>
        <w:jc w:val="both"/>
        <w:outlineLvl w:val="2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AC187E" w:rsidRPr="00942B9F">
        <w:rPr>
          <w:rFonts w:ascii="PT Astra Serif" w:hAnsi="PT Astra Serif"/>
          <w:bCs/>
          <w:sz w:val="28"/>
          <w:szCs w:val="28"/>
        </w:rPr>
        <w:t>3</w:t>
      </w:r>
      <w:r w:rsidR="00442CFE" w:rsidRPr="00942B9F">
        <w:rPr>
          <w:rFonts w:ascii="PT Astra Serif" w:hAnsi="PT Astra Serif"/>
          <w:bCs/>
          <w:sz w:val="28"/>
          <w:szCs w:val="28"/>
        </w:rPr>
        <w:t>.</w:t>
      </w:r>
      <w:r w:rsidR="00EE4302">
        <w:rPr>
          <w:rFonts w:ascii="PT Astra Serif" w:hAnsi="PT Astra Serif"/>
          <w:bCs/>
          <w:sz w:val="28"/>
          <w:szCs w:val="28"/>
        </w:rPr>
        <w:t>2</w:t>
      </w:r>
      <w:r w:rsidR="00442CFE" w:rsidRPr="00942B9F">
        <w:rPr>
          <w:rFonts w:ascii="PT Astra Serif" w:hAnsi="PT Astra Serif"/>
          <w:bCs/>
          <w:sz w:val="28"/>
          <w:szCs w:val="28"/>
        </w:rPr>
        <w:t xml:space="preserve">. Конкурсная комиссия утвердила планы </w:t>
      </w:r>
      <w:r w:rsidR="00302F9A" w:rsidRPr="00942B9F">
        <w:rPr>
          <w:rFonts w:ascii="PT Astra Serif" w:hAnsi="PT Astra Serif"/>
          <w:bCs/>
          <w:sz w:val="28"/>
          <w:szCs w:val="28"/>
        </w:rPr>
        <w:t xml:space="preserve">затрат </w:t>
      </w:r>
      <w:r w:rsidR="00C832DD" w:rsidRPr="00942B9F">
        <w:rPr>
          <w:rFonts w:ascii="PT Astra Serif" w:hAnsi="PT Astra Serif"/>
          <w:bCs/>
          <w:sz w:val="28"/>
          <w:szCs w:val="28"/>
        </w:rPr>
        <w:t xml:space="preserve"> </w:t>
      </w:r>
      <w:r w:rsidR="00442CFE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заявителей, ставших победителями конкурсного отбора </w:t>
      </w:r>
      <w:r w:rsidR="00442CFE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46B12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11BCC">
        <w:rPr>
          <w:rFonts w:ascii="PT Astra Serif" w:hAnsi="PT Astra Serif"/>
          <w:sz w:val="28"/>
          <w:szCs w:val="28"/>
        </w:rPr>
        <w:t xml:space="preserve">, с учетом </w:t>
      </w:r>
      <w:r w:rsidR="007F4260">
        <w:rPr>
          <w:rFonts w:ascii="PT Astra Serif" w:hAnsi="PT Astra Serif"/>
          <w:sz w:val="28"/>
          <w:szCs w:val="28"/>
        </w:rPr>
        <w:t xml:space="preserve">применения коэффициента распределения денежных средств каждому заявителю, с </w:t>
      </w:r>
      <w:r w:rsidR="00160ACB">
        <w:rPr>
          <w:rFonts w:ascii="PT Astra Serif" w:hAnsi="PT Astra Serif"/>
          <w:sz w:val="28"/>
          <w:szCs w:val="28"/>
        </w:rPr>
        <w:t>условием</w:t>
      </w:r>
      <w:r w:rsidR="007F4260">
        <w:rPr>
          <w:rFonts w:ascii="PT Astra Serif" w:hAnsi="PT Astra Serif"/>
          <w:sz w:val="28"/>
          <w:szCs w:val="28"/>
        </w:rPr>
        <w:t xml:space="preserve"> </w:t>
      </w:r>
      <w:r w:rsidR="00DE2EEB">
        <w:rPr>
          <w:rFonts w:ascii="PT Astra Serif" w:hAnsi="PT Astra Serif"/>
          <w:sz w:val="28"/>
          <w:szCs w:val="28"/>
        </w:rPr>
        <w:t xml:space="preserve"> максимального </w:t>
      </w:r>
      <w:r w:rsidR="007F4260">
        <w:rPr>
          <w:rFonts w:ascii="PT Astra Serif" w:hAnsi="PT Astra Serif"/>
          <w:sz w:val="28"/>
          <w:szCs w:val="28"/>
        </w:rPr>
        <w:t>сохранения, указанного ранее, поголовья</w:t>
      </w:r>
      <w:r w:rsidR="00160ACB">
        <w:rPr>
          <w:rFonts w:ascii="PT Astra Serif" w:hAnsi="PT Astra Serif"/>
          <w:sz w:val="28"/>
          <w:szCs w:val="28"/>
        </w:rPr>
        <w:t xml:space="preserve"> сельскохозяйственных животных.</w:t>
      </w:r>
      <w:r w:rsidR="00DE2EEB">
        <w:rPr>
          <w:rFonts w:ascii="PT Astra Serif" w:hAnsi="PT Astra Serif"/>
          <w:sz w:val="28"/>
          <w:szCs w:val="28"/>
        </w:rPr>
        <w:t xml:space="preserve"> Также </w:t>
      </w:r>
      <w:r w:rsidR="00111BCC">
        <w:rPr>
          <w:rFonts w:ascii="PT Astra Serif" w:hAnsi="PT Astra Serif"/>
          <w:sz w:val="28"/>
          <w:szCs w:val="28"/>
        </w:rPr>
        <w:t>Филиппову Александру Юрьевичу,</w:t>
      </w:r>
      <w:r w:rsidR="00DE2EEB">
        <w:rPr>
          <w:rFonts w:ascii="PT Astra Serif" w:hAnsi="PT Astra Serif"/>
          <w:sz w:val="28"/>
          <w:szCs w:val="28"/>
        </w:rPr>
        <w:t xml:space="preserve"> комиссия приняла решение</w:t>
      </w:r>
      <w:r w:rsidR="00111BCC">
        <w:rPr>
          <w:rFonts w:ascii="PT Astra Serif" w:hAnsi="PT Astra Serif"/>
          <w:sz w:val="28"/>
          <w:szCs w:val="28"/>
        </w:rPr>
        <w:t xml:space="preserve">, отказать в приобретении </w:t>
      </w:r>
      <w:r w:rsidR="00360FC5">
        <w:rPr>
          <w:rFonts w:ascii="PT Astra Serif" w:hAnsi="PT Astra Serif"/>
          <w:sz w:val="28"/>
          <w:szCs w:val="28"/>
        </w:rPr>
        <w:t>дробилки</w:t>
      </w:r>
      <w:r w:rsidR="00111BCC">
        <w:rPr>
          <w:rFonts w:ascii="PT Astra Serif" w:hAnsi="PT Astra Serif"/>
          <w:sz w:val="28"/>
          <w:szCs w:val="28"/>
        </w:rPr>
        <w:t>, так</w:t>
      </w:r>
      <w:r w:rsidR="00DE2EEB">
        <w:rPr>
          <w:rFonts w:ascii="PT Astra Serif" w:hAnsi="PT Astra Serif"/>
          <w:sz w:val="28"/>
          <w:szCs w:val="28"/>
        </w:rPr>
        <w:t xml:space="preserve"> как</w:t>
      </w:r>
      <w:r w:rsidR="00360FC5">
        <w:rPr>
          <w:rFonts w:ascii="PT Astra Serif" w:hAnsi="PT Astra Serif"/>
          <w:sz w:val="28"/>
          <w:szCs w:val="28"/>
        </w:rPr>
        <w:t>, в представленном предварительном договоре, указа</w:t>
      </w:r>
      <w:r w:rsidR="00DE2EEB">
        <w:rPr>
          <w:rFonts w:ascii="PT Astra Serif" w:hAnsi="PT Astra Serif"/>
          <w:sz w:val="28"/>
          <w:szCs w:val="28"/>
        </w:rPr>
        <w:t>но приобретение дробилки ВРД-18.</w:t>
      </w:r>
      <w:r w:rsidR="00360FC5">
        <w:rPr>
          <w:rFonts w:ascii="PT Astra Serif" w:hAnsi="PT Astra Serif"/>
          <w:sz w:val="28"/>
          <w:szCs w:val="28"/>
        </w:rPr>
        <w:t xml:space="preserve">5, </w:t>
      </w:r>
      <w:r w:rsidR="00111BCC">
        <w:rPr>
          <w:rFonts w:ascii="PT Astra Serif" w:hAnsi="PT Astra Serif"/>
          <w:sz w:val="28"/>
          <w:szCs w:val="28"/>
        </w:rPr>
        <w:t xml:space="preserve"> </w:t>
      </w:r>
      <w:r w:rsidR="00360FC5">
        <w:rPr>
          <w:rFonts w:ascii="PT Astra Serif" w:hAnsi="PT Astra Serif"/>
          <w:sz w:val="28"/>
          <w:szCs w:val="28"/>
        </w:rPr>
        <w:t xml:space="preserve">которая </w:t>
      </w:r>
      <w:r w:rsidR="00111BCC">
        <w:rPr>
          <w:rFonts w:ascii="PT Astra Serif" w:hAnsi="PT Astra Serif"/>
          <w:sz w:val="28"/>
          <w:szCs w:val="28"/>
        </w:rPr>
        <w:t>соответствует коду ОКПД</w:t>
      </w:r>
      <w:proofErr w:type="gramStart"/>
      <w:r w:rsidR="00360FC5">
        <w:rPr>
          <w:rFonts w:ascii="PT Astra Serif" w:hAnsi="PT Astra Serif"/>
          <w:sz w:val="28"/>
          <w:szCs w:val="28"/>
        </w:rPr>
        <w:t>2</w:t>
      </w:r>
      <w:proofErr w:type="gramEnd"/>
      <w:r w:rsidR="00360FC5">
        <w:rPr>
          <w:rFonts w:ascii="PT Astra Serif" w:hAnsi="PT Astra Serif"/>
          <w:sz w:val="28"/>
          <w:szCs w:val="28"/>
        </w:rPr>
        <w:t xml:space="preserve"> 28.9</w:t>
      </w:r>
      <w:r w:rsidR="00111BCC">
        <w:rPr>
          <w:rFonts w:ascii="PT Astra Serif" w:hAnsi="PT Astra Serif"/>
          <w:sz w:val="28"/>
          <w:szCs w:val="28"/>
        </w:rPr>
        <w:t>2.</w:t>
      </w:r>
      <w:r w:rsidR="00360FC5">
        <w:rPr>
          <w:rFonts w:ascii="PT Astra Serif" w:hAnsi="PT Astra Serif"/>
          <w:sz w:val="28"/>
          <w:szCs w:val="28"/>
        </w:rPr>
        <w:t>4</w:t>
      </w:r>
      <w:r w:rsidR="00111BCC">
        <w:rPr>
          <w:rFonts w:ascii="PT Astra Serif" w:hAnsi="PT Astra Serif"/>
          <w:sz w:val="28"/>
          <w:szCs w:val="28"/>
        </w:rPr>
        <w:t>0</w:t>
      </w:r>
      <w:r w:rsidR="00360FC5">
        <w:rPr>
          <w:rFonts w:ascii="PT Astra Serif" w:hAnsi="PT Astra Serif"/>
          <w:sz w:val="28"/>
          <w:szCs w:val="28"/>
        </w:rPr>
        <w:t>.</w:t>
      </w:r>
      <w:r w:rsidR="00111B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60FC5">
        <w:rPr>
          <w:rFonts w:ascii="PT Astra Serif" w:hAnsi="PT Astra Serif"/>
          <w:sz w:val="28"/>
          <w:szCs w:val="28"/>
        </w:rPr>
        <w:t>Данный код</w:t>
      </w:r>
      <w:r w:rsidR="00111BCC">
        <w:rPr>
          <w:rFonts w:ascii="PT Astra Serif" w:hAnsi="PT Astra Serif"/>
          <w:sz w:val="28"/>
          <w:szCs w:val="28"/>
        </w:rPr>
        <w:t xml:space="preserve"> не включен в перечень, утвержденный Приказом Министерства агропромышленного комплекса и развития сельских территорий Ульяновской области от 13.05.2020 № 22 «Об </w:t>
      </w:r>
      <w:r w:rsidR="00DE2EEB">
        <w:rPr>
          <w:rFonts w:ascii="PT Astra Serif" w:hAnsi="PT Astra Serif"/>
          <w:sz w:val="28"/>
          <w:szCs w:val="28"/>
        </w:rPr>
        <w:t>определении</w:t>
      </w:r>
      <w:r w:rsidR="00111BCC">
        <w:rPr>
          <w:rFonts w:ascii="PT Astra Serif" w:hAnsi="PT Astra Serif"/>
          <w:sz w:val="28"/>
          <w:szCs w:val="28"/>
        </w:rPr>
        <w:t xml:space="preserve"> перечня сельскохозяйственной техники, прицепного и навесного оборудования, грузового автомобильного транспорта, специализированного автомобильного транспорта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 свиноводства), соответствующего общероссийскому классификатору </w:t>
      </w:r>
      <w:r w:rsidR="00111BCC">
        <w:rPr>
          <w:rFonts w:ascii="PT Astra Serif" w:hAnsi="PT Astra Serif"/>
          <w:sz w:val="28"/>
          <w:szCs w:val="28"/>
        </w:rPr>
        <w:lastRenderedPageBreak/>
        <w:t>продукции по видам экономической деятельности, приобретаемого с</w:t>
      </w:r>
      <w:proofErr w:type="gramEnd"/>
      <w:r w:rsidR="00111BCC">
        <w:rPr>
          <w:rFonts w:ascii="PT Astra Serif" w:hAnsi="PT Astra Serif"/>
          <w:sz w:val="28"/>
          <w:szCs w:val="28"/>
        </w:rPr>
        <w:t xml:space="preserve"> использованием части сре</w:t>
      </w:r>
      <w:proofErr w:type="gramStart"/>
      <w:r w:rsidR="00111BCC">
        <w:rPr>
          <w:rFonts w:ascii="PT Astra Serif" w:hAnsi="PT Astra Serif"/>
          <w:sz w:val="28"/>
          <w:szCs w:val="28"/>
        </w:rPr>
        <w:t>дств гр</w:t>
      </w:r>
      <w:proofErr w:type="gramEnd"/>
      <w:r w:rsidR="00111BCC">
        <w:rPr>
          <w:rFonts w:ascii="PT Astra Serif" w:hAnsi="PT Astra Serif"/>
          <w:sz w:val="28"/>
          <w:szCs w:val="28"/>
        </w:rPr>
        <w:t>анта «</w:t>
      </w:r>
      <w:proofErr w:type="spellStart"/>
      <w:r w:rsidR="00111BCC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11BCC">
        <w:rPr>
          <w:rFonts w:ascii="PT Astra Serif" w:hAnsi="PT Astra Serif"/>
          <w:sz w:val="28"/>
          <w:szCs w:val="28"/>
        </w:rPr>
        <w:t>».</w:t>
      </w:r>
    </w:p>
    <w:p w:rsidR="00DE2EEB" w:rsidRDefault="00DE2EEB" w:rsidP="00502AD8">
      <w:pPr>
        <w:jc w:val="both"/>
        <w:outlineLvl w:val="2"/>
        <w:rPr>
          <w:rFonts w:ascii="PT Astra Serif" w:hAnsi="PT Astra Serif"/>
          <w:sz w:val="28"/>
          <w:szCs w:val="28"/>
        </w:rPr>
      </w:pPr>
    </w:p>
    <w:p w:rsidR="00360FC5" w:rsidRDefault="00360FC5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 Конкурсная комиссия приняла решение</w:t>
      </w:r>
      <w:r w:rsidR="00A51BD5">
        <w:rPr>
          <w:rFonts w:ascii="PT Astra Serif" w:hAnsi="PT Astra Serif"/>
          <w:sz w:val="28"/>
          <w:szCs w:val="28"/>
        </w:rPr>
        <w:t>, по просьбе заявителей, приобщить к заявкам следующих заявителей следующие документы:</w:t>
      </w:r>
    </w:p>
    <w:p w:rsidR="00A51BD5" w:rsidRDefault="00A51BD5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улейманова Э.Ф.  – новый проект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:rsidR="00A51BD5" w:rsidRDefault="00A51BD5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Сайгушев</w:t>
      </w:r>
      <w:proofErr w:type="spellEnd"/>
      <w:r>
        <w:rPr>
          <w:rFonts w:ascii="PT Astra Serif" w:hAnsi="PT Astra Serif"/>
          <w:sz w:val="28"/>
          <w:szCs w:val="28"/>
        </w:rPr>
        <w:t xml:space="preserve"> А.В. – новый проект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, новый план - затрат;</w:t>
      </w:r>
    </w:p>
    <w:p w:rsidR="00A51BD5" w:rsidRDefault="00A51BD5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Тимиркин</w:t>
      </w:r>
      <w:proofErr w:type="spellEnd"/>
      <w:r>
        <w:rPr>
          <w:rFonts w:ascii="PT Astra Serif" w:hAnsi="PT Astra Serif"/>
          <w:sz w:val="28"/>
          <w:szCs w:val="28"/>
        </w:rPr>
        <w:t xml:space="preserve"> С.Г. - новый проект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:rsidR="00A51BD5" w:rsidRDefault="00A51BD5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1E3EC1">
        <w:rPr>
          <w:rFonts w:ascii="PT Astra Serif" w:hAnsi="PT Astra Serif"/>
          <w:sz w:val="28"/>
          <w:szCs w:val="28"/>
        </w:rPr>
        <w:t>Чибилькаев</w:t>
      </w:r>
      <w:proofErr w:type="spellEnd"/>
      <w:r w:rsidR="001E3EC1">
        <w:rPr>
          <w:rFonts w:ascii="PT Astra Serif" w:hAnsi="PT Astra Serif"/>
          <w:sz w:val="28"/>
          <w:szCs w:val="28"/>
        </w:rPr>
        <w:t xml:space="preserve"> И.С. - новый проект «</w:t>
      </w:r>
      <w:proofErr w:type="spellStart"/>
      <w:r w:rsidR="001E3EC1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E3EC1">
        <w:rPr>
          <w:rFonts w:ascii="PT Astra Serif" w:hAnsi="PT Astra Serif"/>
          <w:sz w:val="28"/>
          <w:szCs w:val="28"/>
        </w:rPr>
        <w:t>»;</w:t>
      </w:r>
    </w:p>
    <w:p w:rsidR="001E3EC1" w:rsidRDefault="001E3EC1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Асоян</w:t>
      </w:r>
      <w:proofErr w:type="spellEnd"/>
      <w:r>
        <w:rPr>
          <w:rFonts w:ascii="PT Astra Serif" w:hAnsi="PT Astra Serif"/>
          <w:sz w:val="28"/>
          <w:szCs w:val="28"/>
        </w:rPr>
        <w:t xml:space="preserve"> К.Г. - новый проект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:rsidR="001E3EC1" w:rsidRDefault="001E3EC1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Саргсян</w:t>
      </w:r>
      <w:proofErr w:type="spellEnd"/>
      <w:r>
        <w:rPr>
          <w:rFonts w:ascii="PT Astra Serif" w:hAnsi="PT Astra Serif"/>
          <w:sz w:val="28"/>
          <w:szCs w:val="28"/>
        </w:rPr>
        <w:t xml:space="preserve"> Н.А. - новый проект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:rsidR="001E3EC1" w:rsidRPr="00942B9F" w:rsidRDefault="001E3EC1" w:rsidP="00360FC5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Янина С.А. - новый проект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, новый план – затрат.</w:t>
      </w:r>
    </w:p>
    <w:p w:rsidR="0020047A" w:rsidRPr="00942B9F" w:rsidRDefault="0099379C" w:rsidP="00051EF9">
      <w:pPr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</w:p>
    <w:p w:rsidR="00602111" w:rsidRPr="00942B9F" w:rsidRDefault="007303AB" w:rsidP="006C3773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="006C3773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F2D41" w:rsidRPr="00942B9F">
        <w:rPr>
          <w:rFonts w:ascii="PT Astra Serif" w:hAnsi="PT Astra Serif"/>
          <w:sz w:val="28"/>
          <w:szCs w:val="28"/>
        </w:rPr>
        <w:t>4</w:t>
      </w:r>
      <w:r w:rsidR="00A75994" w:rsidRPr="00942B9F">
        <w:rPr>
          <w:rFonts w:ascii="PT Astra Serif" w:hAnsi="PT Astra Serif"/>
          <w:sz w:val="28"/>
          <w:szCs w:val="28"/>
        </w:rPr>
        <w:t xml:space="preserve">. </w:t>
      </w:r>
      <w:r w:rsidR="00052F1E" w:rsidRPr="00942B9F">
        <w:rPr>
          <w:rFonts w:ascii="PT Astra Serif" w:hAnsi="PT Astra Serif"/>
          <w:sz w:val="28"/>
          <w:szCs w:val="28"/>
        </w:rPr>
        <w:t xml:space="preserve">По итогам </w:t>
      </w:r>
      <w:r w:rsidR="00442CFE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го отбора </w:t>
      </w:r>
      <w:r w:rsidR="00442CFE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46B12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442CFE" w:rsidRPr="00942B9F">
        <w:rPr>
          <w:rFonts w:ascii="PT Astra Serif" w:hAnsi="PT Astra Serif"/>
          <w:sz w:val="28"/>
          <w:szCs w:val="28"/>
        </w:rPr>
        <w:t>»</w:t>
      </w:r>
      <w:r w:rsidR="00602111" w:rsidRPr="00942B9F">
        <w:rPr>
          <w:rFonts w:ascii="PT Astra Serif" w:hAnsi="PT Astra Serif"/>
          <w:sz w:val="28"/>
          <w:szCs w:val="28"/>
        </w:rPr>
        <w:t xml:space="preserve"> </w:t>
      </w:r>
      <w:r w:rsidR="001A0E29" w:rsidRPr="00942B9F">
        <w:rPr>
          <w:rFonts w:ascii="PT Astra Serif" w:hAnsi="PT Astra Serif"/>
          <w:sz w:val="28"/>
          <w:szCs w:val="28"/>
        </w:rPr>
        <w:t>к</w:t>
      </w:r>
      <w:r w:rsidR="00171F81" w:rsidRPr="00942B9F">
        <w:rPr>
          <w:rFonts w:ascii="PT Astra Serif" w:hAnsi="PT Astra Serif"/>
          <w:sz w:val="28"/>
          <w:szCs w:val="28"/>
        </w:rPr>
        <w:t xml:space="preserve">онкурсная комиссия </w:t>
      </w:r>
      <w:r w:rsidR="00602111" w:rsidRPr="00942B9F">
        <w:rPr>
          <w:rFonts w:ascii="PT Astra Serif" w:hAnsi="PT Astra Serif"/>
          <w:sz w:val="28"/>
          <w:szCs w:val="28"/>
          <w:u w:val="single"/>
        </w:rPr>
        <w:t>РЕШИЛА</w:t>
      </w:r>
      <w:r w:rsidR="00442CFE" w:rsidRPr="00942B9F">
        <w:rPr>
          <w:rFonts w:ascii="PT Astra Serif" w:hAnsi="PT Astra Serif"/>
          <w:sz w:val="28"/>
          <w:szCs w:val="28"/>
          <w:u w:val="single"/>
        </w:rPr>
        <w:t xml:space="preserve"> рекоме</w:t>
      </w:r>
      <w:r w:rsidR="00813BAC" w:rsidRPr="00942B9F">
        <w:rPr>
          <w:rFonts w:ascii="PT Astra Serif" w:hAnsi="PT Astra Serif"/>
          <w:sz w:val="28"/>
          <w:szCs w:val="28"/>
          <w:u w:val="single"/>
        </w:rPr>
        <w:t>ндовать Министерству</w:t>
      </w:r>
      <w:r w:rsidR="00602111" w:rsidRPr="00942B9F">
        <w:rPr>
          <w:rFonts w:ascii="PT Astra Serif" w:hAnsi="PT Astra Serif"/>
          <w:sz w:val="28"/>
          <w:szCs w:val="28"/>
        </w:rPr>
        <w:t>:</w:t>
      </w:r>
    </w:p>
    <w:p w:rsidR="0020047A" w:rsidRPr="00942B9F" w:rsidRDefault="0020047A" w:rsidP="006C3773">
      <w:pPr>
        <w:jc w:val="both"/>
        <w:rPr>
          <w:rFonts w:ascii="PT Astra Serif" w:hAnsi="PT Astra Serif"/>
          <w:sz w:val="28"/>
          <w:szCs w:val="28"/>
        </w:rPr>
      </w:pPr>
    </w:p>
    <w:p w:rsidR="00A819D2" w:rsidRDefault="007303AB" w:rsidP="007303AB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AF2D41" w:rsidRPr="00942B9F">
        <w:rPr>
          <w:rFonts w:ascii="PT Astra Serif" w:hAnsi="PT Astra Serif"/>
          <w:sz w:val="28"/>
          <w:szCs w:val="28"/>
        </w:rPr>
        <w:t>4.1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1A0E29" w:rsidRPr="00942B9F">
        <w:rPr>
          <w:rFonts w:ascii="PT Astra Serif" w:hAnsi="PT Astra Serif"/>
          <w:sz w:val="28"/>
          <w:szCs w:val="28"/>
        </w:rPr>
        <w:t xml:space="preserve"> </w:t>
      </w:r>
      <w:r w:rsidR="001D119A" w:rsidRPr="00942B9F">
        <w:rPr>
          <w:rFonts w:ascii="PT Astra Serif" w:hAnsi="PT Astra Serif"/>
          <w:sz w:val="28"/>
          <w:szCs w:val="28"/>
        </w:rPr>
        <w:t>предоставить</w:t>
      </w:r>
      <w:r w:rsidR="00813BAC" w:rsidRPr="00942B9F">
        <w:rPr>
          <w:rFonts w:ascii="PT Astra Serif" w:hAnsi="PT Astra Serif"/>
          <w:sz w:val="28"/>
          <w:szCs w:val="28"/>
        </w:rPr>
        <w:t xml:space="preserve"> следующим</w:t>
      </w:r>
      <w:r w:rsidR="001D119A" w:rsidRPr="00942B9F">
        <w:rPr>
          <w:rFonts w:ascii="PT Astra Serif" w:hAnsi="PT Astra Serif"/>
          <w:sz w:val="28"/>
          <w:szCs w:val="28"/>
        </w:rPr>
        <w:t xml:space="preserve"> </w:t>
      </w:r>
      <w:r w:rsidR="00813BAC" w:rsidRPr="00942B9F">
        <w:rPr>
          <w:rFonts w:ascii="PT Astra Serif" w:hAnsi="PT Astra Serif"/>
          <w:sz w:val="28"/>
          <w:szCs w:val="28"/>
        </w:rPr>
        <w:t>заявителям</w:t>
      </w:r>
      <w:r w:rsidR="00813BAC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, ставшим победителями конкурсного отбора </w:t>
      </w:r>
      <w:r w:rsidR="00813BAC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4C7E51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813BAC" w:rsidRPr="00942B9F">
        <w:rPr>
          <w:rFonts w:ascii="PT Astra Serif" w:hAnsi="PT Astra Serif"/>
          <w:sz w:val="28"/>
          <w:szCs w:val="28"/>
        </w:rPr>
        <w:t xml:space="preserve">» </w:t>
      </w:r>
      <w:r w:rsidR="001D119A" w:rsidRPr="00942B9F">
        <w:rPr>
          <w:rFonts w:ascii="PT Astra Serif" w:hAnsi="PT Astra Serif"/>
          <w:sz w:val="28"/>
          <w:szCs w:val="28"/>
        </w:rPr>
        <w:t xml:space="preserve">гранты </w:t>
      </w:r>
      <w:r w:rsidR="00813BAC" w:rsidRPr="00942B9F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AC187E" w:rsidRPr="00942B9F">
        <w:rPr>
          <w:rFonts w:ascii="PT Astra Serif" w:hAnsi="PT Astra Serif"/>
          <w:sz w:val="28"/>
          <w:szCs w:val="28"/>
        </w:rPr>
        <w:t>стьянских (фермерских) хозяйств</w:t>
      </w:r>
      <w:r w:rsidR="00244439" w:rsidRPr="00942B9F">
        <w:rPr>
          <w:rFonts w:ascii="PT Astra Serif" w:hAnsi="PT Astra Serif"/>
          <w:sz w:val="28"/>
          <w:szCs w:val="28"/>
        </w:rPr>
        <w:t xml:space="preserve"> (далее </w:t>
      </w:r>
      <w:r w:rsidR="00244439" w:rsidRPr="00942B9F">
        <w:rPr>
          <w:rFonts w:ascii="PT Astra Serif" w:hAnsi="PT Astra Serif"/>
          <w:sz w:val="28"/>
          <w:szCs w:val="28"/>
        </w:rPr>
        <w:softHyphen/>
        <w:t>– гранты)</w:t>
      </w:r>
      <w:r w:rsidR="00AC187E" w:rsidRPr="00942B9F">
        <w:rPr>
          <w:rFonts w:ascii="PT Astra Serif" w:hAnsi="PT Astra Serif"/>
          <w:sz w:val="28"/>
          <w:szCs w:val="28"/>
        </w:rPr>
        <w:t>:</w:t>
      </w:r>
      <w:proofErr w:type="gramEnd"/>
    </w:p>
    <w:p w:rsidR="00412B85" w:rsidRPr="00942B9F" w:rsidRDefault="00412B85" w:rsidP="007303A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A51185" w:rsidRPr="00942B9F" w:rsidTr="00AF2D41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C20C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942B9F" w:rsidRDefault="00051EF9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1EF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8520B2" w:rsidRPr="00942B9F" w:rsidTr="00611167">
        <w:trPr>
          <w:trHeight w:val="364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ба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Никола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4,6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</w:t>
            </w:r>
          </w:p>
        </w:tc>
      </w:tr>
      <w:tr w:rsidR="008520B2" w:rsidRPr="00942B9F" w:rsidTr="00611167">
        <w:trPr>
          <w:trHeight w:val="186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Ян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Светла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1,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>
              <w:rPr>
                <w:rFonts w:ascii="PT Astra" w:hAnsi="PT Astra"/>
                <w:color w:val="000000"/>
              </w:rPr>
              <w:t>Рыбаков Серге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9,8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</w:t>
            </w:r>
          </w:p>
        </w:tc>
      </w:tr>
      <w:tr w:rsidR="008520B2" w:rsidRPr="00942B9F" w:rsidTr="00611167">
        <w:trPr>
          <w:trHeight w:val="223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улейм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Энже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Фидрат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7,3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4</w:t>
            </w:r>
          </w:p>
        </w:tc>
      </w:tr>
      <w:tr w:rsidR="008520B2" w:rsidRPr="00942B9F" w:rsidTr="00611167">
        <w:trPr>
          <w:trHeight w:val="343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0533F8" w:rsidRDefault="008520B2" w:rsidP="00611167">
            <w:pPr>
              <w:rPr>
                <w:rFonts w:ascii="PT Astra" w:hAnsi="PT Astra"/>
                <w:color w:val="000000"/>
                <w:lang w:val="en-US"/>
              </w:rPr>
            </w:pPr>
            <w:r>
              <w:rPr>
                <w:rFonts w:ascii="PT Astra" w:hAnsi="PT Astra"/>
                <w:color w:val="000000"/>
              </w:rPr>
              <w:t>Кузина</w:t>
            </w:r>
            <w:r w:rsidRPr="00B3586C">
              <w:rPr>
                <w:rFonts w:ascii="PT Astra" w:hAnsi="PT Astra"/>
                <w:color w:val="000000"/>
              </w:rPr>
              <w:t xml:space="preserve"> Еле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ван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7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5</w:t>
            </w:r>
          </w:p>
        </w:tc>
      </w:tr>
      <w:tr w:rsidR="008520B2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аблин Вячесла</w:t>
            </w:r>
            <w:r>
              <w:rPr>
                <w:rFonts w:ascii="PT Astra" w:hAnsi="PT Astra"/>
                <w:color w:val="000000"/>
              </w:rPr>
              <w:t>в</w:t>
            </w:r>
            <w:r w:rsidRPr="00B3586C">
              <w:rPr>
                <w:rFonts w:ascii="PT Astra" w:hAnsi="PT Astra"/>
                <w:color w:val="000000"/>
              </w:rPr>
              <w:t xml:space="preserve"> Никола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6</w:t>
            </w:r>
          </w:p>
        </w:tc>
      </w:tr>
      <w:tr w:rsidR="008520B2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озлов Серг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Олег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0,1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7</w:t>
            </w:r>
          </w:p>
        </w:tc>
      </w:tr>
      <w:tr w:rsidR="008520B2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йгуш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ндр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9,2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8</w:t>
            </w:r>
          </w:p>
        </w:tc>
      </w:tr>
      <w:tr w:rsidR="008520B2" w:rsidRPr="00942B9F" w:rsidTr="00611167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 xml:space="preserve">Рафиков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Ильмир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Шику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кулатк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7,5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9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Шаруши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Владимир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6,4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0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тапчик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5,4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1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илиппов Александр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4,7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2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м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Гамлет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Тазо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3,6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3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узнецов Валери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ячеслав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1,3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4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Кярам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Гёрги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0,6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ргс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ртур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Норик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7,2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Чибилька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Иван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4,8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Реп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Наталь</w:t>
            </w:r>
            <w:r>
              <w:rPr>
                <w:rFonts w:ascii="PT Astra" w:hAnsi="PT Astra"/>
                <w:color w:val="000000"/>
              </w:rPr>
              <w:t>я</w:t>
            </w:r>
            <w:r w:rsidRPr="00B3586C">
              <w:rPr>
                <w:rFonts w:ascii="PT Astra" w:hAnsi="PT Astra"/>
                <w:color w:val="000000"/>
              </w:rPr>
              <w:t xml:space="preserve"> Юрье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3,3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Тимирк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Серг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Геннад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2,8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еоф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р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1,3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0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Мавлютов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Раиль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фик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0,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proofErr w:type="gramStart"/>
            <w:r w:rsidRPr="00B3586C">
              <w:rPr>
                <w:rFonts w:ascii="PT Astra" w:hAnsi="PT Astra"/>
                <w:color w:val="000000"/>
              </w:rPr>
              <w:t>C</w:t>
            </w:r>
            <w:proofErr w:type="gramEnd"/>
            <w:r w:rsidRPr="00B3586C">
              <w:rPr>
                <w:rFonts w:ascii="PT Astra" w:hAnsi="PT Astra"/>
                <w:color w:val="000000"/>
              </w:rPr>
              <w:t>агиров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Зиля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Зинятулл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Default="008520B2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да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9,7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2</w:t>
            </w:r>
          </w:p>
        </w:tc>
      </w:tr>
      <w:tr w:rsidR="008520B2" w:rsidRPr="00942B9F" w:rsidTr="00611167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520B2" w:rsidRPr="00942B9F" w:rsidRDefault="008520B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</w:tcPr>
          <w:p w:rsidR="008520B2" w:rsidRPr="00B3586C" w:rsidRDefault="008520B2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Евенко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Ольг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Олег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8520B2" w:rsidRPr="00454B17" w:rsidRDefault="008520B2" w:rsidP="00611167">
            <w:pPr>
              <w:jc w:val="center"/>
              <w:rPr>
                <w:bCs/>
              </w:rPr>
            </w:pPr>
            <w:r w:rsidRPr="00454B17">
              <w:rPr>
                <w:bCs/>
              </w:rPr>
              <w:t>г</w:t>
            </w:r>
            <w:proofErr w:type="gramStart"/>
            <w:r w:rsidRPr="00454B17">
              <w:rPr>
                <w:bCs/>
              </w:rPr>
              <w:t>.И</w:t>
            </w:r>
            <w:proofErr w:type="gramEnd"/>
            <w:r w:rsidRPr="00454B17">
              <w:rPr>
                <w:bCs/>
              </w:rPr>
              <w:t>нза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6,0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520B2" w:rsidRPr="009E40B9" w:rsidRDefault="008520B2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3</w:t>
            </w:r>
          </w:p>
        </w:tc>
      </w:tr>
    </w:tbl>
    <w:p w:rsidR="00A819D2" w:rsidRPr="00942B9F" w:rsidRDefault="00A819D2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</w:t>
      </w:r>
    </w:p>
    <w:p w:rsidR="00A819D2" w:rsidRPr="00942B9F" w:rsidRDefault="00A56A10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A819D2" w:rsidRPr="00942B9F">
        <w:rPr>
          <w:rFonts w:ascii="PT Astra Serif" w:hAnsi="PT Astra Serif"/>
          <w:sz w:val="28"/>
          <w:szCs w:val="28"/>
        </w:rPr>
        <w:t>4.</w:t>
      </w:r>
      <w:r w:rsidRPr="00942B9F">
        <w:rPr>
          <w:rFonts w:ascii="PT Astra Serif" w:hAnsi="PT Astra Serif"/>
          <w:sz w:val="28"/>
          <w:szCs w:val="28"/>
        </w:rPr>
        <w:t>2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F07401" w:rsidRPr="00942B9F">
        <w:rPr>
          <w:rFonts w:ascii="PT Astra Serif" w:hAnsi="PT Astra Serif"/>
          <w:sz w:val="28"/>
          <w:szCs w:val="28"/>
        </w:rPr>
        <w:t xml:space="preserve">  предоставить следующим заявителям</w:t>
      </w:r>
      <w:r w:rsidR="00A11A25" w:rsidRPr="00942B9F">
        <w:rPr>
          <w:rFonts w:ascii="PT Astra Serif" w:hAnsi="PT Astra Serif"/>
          <w:sz w:val="28"/>
          <w:szCs w:val="28"/>
        </w:rPr>
        <w:t>-гражданам</w:t>
      </w:r>
      <w:r w:rsidR="00F07401" w:rsidRPr="00942B9F">
        <w:rPr>
          <w:rFonts w:ascii="PT Astra Serif" w:hAnsi="PT Astra Serif"/>
          <w:sz w:val="28"/>
          <w:szCs w:val="28"/>
        </w:rPr>
        <w:t>, ставшим победителями конкурсного отбора «</w:t>
      </w:r>
      <w:proofErr w:type="spellStart"/>
      <w:r w:rsidR="00F07401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07401" w:rsidRPr="00942B9F">
        <w:rPr>
          <w:rFonts w:ascii="PT Astra Serif" w:hAnsi="PT Astra Serif"/>
          <w:sz w:val="28"/>
          <w:szCs w:val="28"/>
        </w:rPr>
        <w:t xml:space="preserve">» гранты </w:t>
      </w:r>
      <w:r w:rsidR="00CC0D08" w:rsidRPr="00942B9F">
        <w:rPr>
          <w:rFonts w:ascii="PT Astra Serif" w:hAnsi="PT Astra Serif"/>
          <w:sz w:val="28"/>
          <w:szCs w:val="28"/>
        </w:rPr>
        <w:t>в случае выполнения требования о необходимости в течени</w:t>
      </w:r>
      <w:r w:rsidR="00060B1B" w:rsidRPr="00942B9F">
        <w:rPr>
          <w:rFonts w:ascii="PT Astra Serif" w:hAnsi="PT Astra Serif"/>
          <w:sz w:val="28"/>
          <w:szCs w:val="28"/>
        </w:rPr>
        <w:t>е</w:t>
      </w:r>
      <w:r w:rsidR="006E0B5C">
        <w:rPr>
          <w:rFonts w:ascii="PT Astra Serif" w:hAnsi="PT Astra Serif"/>
          <w:sz w:val="28"/>
          <w:szCs w:val="28"/>
        </w:rPr>
        <w:t xml:space="preserve"> не более 30</w:t>
      </w:r>
      <w:r w:rsidR="00CC0D08" w:rsidRPr="00942B9F">
        <w:rPr>
          <w:rFonts w:ascii="PT Astra Serif" w:hAnsi="PT Astra Serif"/>
          <w:sz w:val="28"/>
          <w:szCs w:val="28"/>
        </w:rPr>
        <w:t xml:space="preserve"> календарных дней после объявления их победителями по результатам конкурсного отбора осуществить в органах Федеральной налоговой службы государственную регистрацию</w:t>
      </w:r>
      <w:r w:rsidR="00883967">
        <w:rPr>
          <w:rFonts w:ascii="PT Astra Serif" w:hAnsi="PT Astra Serif"/>
          <w:sz w:val="28"/>
          <w:szCs w:val="28"/>
        </w:rPr>
        <w:t xml:space="preserve"> КФХ в границах сельской территории </w:t>
      </w:r>
      <w:r w:rsidR="00CC0D08" w:rsidRPr="00942B9F">
        <w:rPr>
          <w:rFonts w:ascii="PT Astra Serif" w:hAnsi="PT Astra Serif"/>
          <w:sz w:val="28"/>
          <w:szCs w:val="28"/>
        </w:rPr>
        <w:t>Ульяновской области</w:t>
      </w:r>
      <w:r w:rsidR="00611167">
        <w:rPr>
          <w:rFonts w:ascii="PT Astra Serif" w:hAnsi="PT Astra Serif"/>
          <w:sz w:val="28"/>
          <w:szCs w:val="28"/>
        </w:rPr>
        <w:t xml:space="preserve"> и обеспечить вступление КФХ в сельскохозяйственный потребительский кооператив:</w:t>
      </w:r>
      <w:r w:rsidR="00A11A25" w:rsidRPr="00942B9F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D1EC9" w:rsidRPr="00942B9F" w:rsidRDefault="00BD1EC9" w:rsidP="00A60ACF">
      <w:pPr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3266"/>
        <w:gridCol w:w="2256"/>
        <w:gridCol w:w="1893"/>
        <w:gridCol w:w="1908"/>
      </w:tblGrid>
      <w:tr w:rsidR="00BD1EC9" w:rsidRPr="00942B9F" w:rsidTr="005827BE">
        <w:tc>
          <w:tcPr>
            <w:tcW w:w="531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6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256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893" w:type="dxa"/>
            <w:vAlign w:val="center"/>
          </w:tcPr>
          <w:p w:rsidR="00BD1EC9" w:rsidRPr="00942B9F" w:rsidRDefault="00B73F86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73F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908" w:type="dxa"/>
            <w:vAlign w:val="bottom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ба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Никола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4,65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Ян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Светла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91,87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2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>
              <w:rPr>
                <w:rFonts w:ascii="PT Astra" w:hAnsi="PT Astra"/>
                <w:color w:val="000000"/>
              </w:rPr>
              <w:t>Рыбаков Серге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9,88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3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улейм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Энже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Фидрат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7,32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4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6" w:type="dxa"/>
            <w:vAlign w:val="bottom"/>
          </w:tcPr>
          <w:p w:rsidR="00883967" w:rsidRPr="000533F8" w:rsidRDefault="00883967" w:rsidP="00611167">
            <w:pPr>
              <w:rPr>
                <w:rFonts w:ascii="PT Astra" w:hAnsi="PT Astra"/>
                <w:color w:val="000000"/>
                <w:lang w:val="en-US"/>
              </w:rPr>
            </w:pPr>
            <w:r>
              <w:rPr>
                <w:rFonts w:ascii="PT Astra" w:hAnsi="PT Astra"/>
                <w:color w:val="000000"/>
              </w:rPr>
              <w:t>Кузина</w:t>
            </w:r>
            <w:r w:rsidRPr="00B3586C">
              <w:rPr>
                <w:rFonts w:ascii="PT Astra" w:hAnsi="PT Astra"/>
                <w:color w:val="000000"/>
              </w:rPr>
              <w:t xml:space="preserve"> Еле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ван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74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5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Саблин Вячесла</w:t>
            </w:r>
            <w:r>
              <w:rPr>
                <w:rFonts w:ascii="PT Astra" w:hAnsi="PT Astra"/>
                <w:color w:val="000000"/>
              </w:rPr>
              <w:t>в</w:t>
            </w:r>
            <w:r w:rsidRPr="00B3586C">
              <w:rPr>
                <w:rFonts w:ascii="PT Astra" w:hAnsi="PT Astra"/>
                <w:color w:val="000000"/>
              </w:rPr>
              <w:t xml:space="preserve"> Николае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2,11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6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озлов Серг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Олего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пас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0,12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7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Сайгуш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ндре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икторо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9,24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8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 xml:space="preserve">Рафиков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Ильмир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Шикурович</w:t>
            </w:r>
            <w:proofErr w:type="spellEnd"/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кулаткин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7,58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9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Шарушини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Владимир Николае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6,47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0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тапчик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Александр Сергее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5,42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1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илиппов Александр Юрье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4,79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2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м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Гамлет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Тазоевич</w:t>
            </w:r>
            <w:proofErr w:type="spellEnd"/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щев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3,63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3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Кузнецов Валери</w:t>
            </w:r>
            <w:r>
              <w:rPr>
                <w:rFonts w:ascii="PT Astra" w:hAnsi="PT Astra"/>
                <w:color w:val="000000"/>
              </w:rPr>
              <w:t>й</w:t>
            </w:r>
            <w:r w:rsidRPr="00B3586C">
              <w:rPr>
                <w:rFonts w:ascii="PT Astra" w:hAnsi="PT Astra"/>
                <w:color w:val="000000"/>
              </w:rPr>
              <w:t xml:space="preserve"> Вячеславо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1,37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bCs/>
                <w:color w:val="000000"/>
              </w:rPr>
            </w:pPr>
            <w:r w:rsidRPr="009E40B9">
              <w:rPr>
                <w:bCs/>
                <w:color w:val="000000"/>
              </w:rPr>
              <w:t>14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Асоян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Кярам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Гёргиевич</w:t>
            </w:r>
            <w:proofErr w:type="spellEnd"/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60,63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8839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Чибилькаев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Иван Сергеевич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янов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4,84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7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Реп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Наталь</w:t>
            </w:r>
            <w:r>
              <w:rPr>
                <w:rFonts w:ascii="PT Astra" w:hAnsi="PT Astra"/>
                <w:color w:val="000000"/>
              </w:rPr>
              <w:t>я</w:t>
            </w:r>
            <w:r w:rsidRPr="00B3586C">
              <w:rPr>
                <w:rFonts w:ascii="PT Astra" w:hAnsi="PT Astra"/>
                <w:color w:val="000000"/>
              </w:rPr>
              <w:t xml:space="preserve"> Юрье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3,37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8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r w:rsidRPr="00B3586C">
              <w:rPr>
                <w:rFonts w:ascii="PT Astra" w:hAnsi="PT Astra"/>
                <w:color w:val="000000"/>
              </w:rPr>
              <w:t>Феофанов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Ирин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Александр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1,32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0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Мавлютов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Раиль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Рафикович</w:t>
            </w:r>
            <w:proofErr w:type="spellEnd"/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ский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50,11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1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proofErr w:type="gramStart"/>
            <w:r w:rsidRPr="00B3586C">
              <w:rPr>
                <w:rFonts w:ascii="PT Astra" w:hAnsi="PT Astra"/>
                <w:color w:val="000000"/>
              </w:rPr>
              <w:t>C</w:t>
            </w:r>
            <w:proofErr w:type="gramEnd"/>
            <w:r w:rsidRPr="00B3586C">
              <w:rPr>
                <w:rFonts w:ascii="PT Astra" w:hAnsi="PT Astra"/>
                <w:color w:val="000000"/>
              </w:rPr>
              <w:t>агиров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  <w:r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>
              <w:rPr>
                <w:rFonts w:ascii="PT Astra" w:hAnsi="PT Astra"/>
                <w:color w:val="000000"/>
              </w:rPr>
              <w:t>Зиля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</w:t>
            </w:r>
            <w:proofErr w:type="spellStart"/>
            <w:r w:rsidRPr="00B3586C">
              <w:rPr>
                <w:rFonts w:ascii="PT Astra" w:hAnsi="PT Astra"/>
                <w:color w:val="000000"/>
              </w:rPr>
              <w:t>Зинятулловн</w:t>
            </w:r>
            <w:r>
              <w:rPr>
                <w:rFonts w:ascii="PT Astra" w:hAnsi="PT Astra"/>
                <w:color w:val="000000"/>
              </w:rPr>
              <w:t>а</w:t>
            </w:r>
            <w:proofErr w:type="spellEnd"/>
          </w:p>
        </w:tc>
        <w:tc>
          <w:tcPr>
            <w:tcW w:w="2256" w:type="dxa"/>
            <w:vAlign w:val="center"/>
          </w:tcPr>
          <w:p w:rsidR="00883967" w:rsidRDefault="00883967" w:rsidP="006111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даклинский</w:t>
            </w:r>
            <w:proofErr w:type="spellEnd"/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9,71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2</w:t>
            </w:r>
          </w:p>
        </w:tc>
      </w:tr>
      <w:tr w:rsidR="00883967" w:rsidRPr="00942B9F" w:rsidTr="00611167">
        <w:tc>
          <w:tcPr>
            <w:tcW w:w="531" w:type="dxa"/>
            <w:vAlign w:val="center"/>
          </w:tcPr>
          <w:p w:rsidR="00883967" w:rsidRPr="00942B9F" w:rsidRDefault="00883967" w:rsidP="0061116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6" w:type="dxa"/>
            <w:vAlign w:val="bottom"/>
          </w:tcPr>
          <w:p w:rsidR="00883967" w:rsidRPr="00B3586C" w:rsidRDefault="00883967" w:rsidP="00611167">
            <w:pPr>
              <w:rPr>
                <w:rFonts w:ascii="PT Astra" w:hAnsi="PT Astra"/>
                <w:color w:val="000000"/>
              </w:rPr>
            </w:pPr>
            <w:proofErr w:type="spellStart"/>
            <w:r w:rsidRPr="00B3586C">
              <w:rPr>
                <w:rFonts w:ascii="PT Astra" w:hAnsi="PT Astra"/>
                <w:color w:val="000000"/>
              </w:rPr>
              <w:t>Евенко</w:t>
            </w:r>
            <w:proofErr w:type="spellEnd"/>
            <w:r w:rsidRPr="00B3586C">
              <w:rPr>
                <w:rFonts w:ascii="PT Astra" w:hAnsi="PT Astra"/>
                <w:color w:val="000000"/>
              </w:rPr>
              <w:t xml:space="preserve"> Ольг</w:t>
            </w:r>
            <w:r>
              <w:rPr>
                <w:rFonts w:ascii="PT Astra" w:hAnsi="PT Astra"/>
                <w:color w:val="000000"/>
              </w:rPr>
              <w:t>а</w:t>
            </w:r>
            <w:r w:rsidRPr="00B3586C">
              <w:rPr>
                <w:rFonts w:ascii="PT Astra" w:hAnsi="PT Astra"/>
                <w:color w:val="000000"/>
              </w:rPr>
              <w:t xml:space="preserve"> Олеговн</w:t>
            </w:r>
            <w:r>
              <w:rPr>
                <w:rFonts w:ascii="PT Astra" w:hAnsi="PT Astra"/>
                <w:color w:val="000000"/>
              </w:rPr>
              <w:t>а</w:t>
            </w:r>
          </w:p>
        </w:tc>
        <w:tc>
          <w:tcPr>
            <w:tcW w:w="2256" w:type="dxa"/>
            <w:vAlign w:val="center"/>
          </w:tcPr>
          <w:p w:rsidR="00883967" w:rsidRPr="00454B17" w:rsidRDefault="00883967" w:rsidP="00611167">
            <w:pPr>
              <w:jc w:val="center"/>
              <w:rPr>
                <w:bCs/>
              </w:rPr>
            </w:pPr>
            <w:r w:rsidRPr="00454B17">
              <w:rPr>
                <w:bCs/>
              </w:rPr>
              <w:t>г</w:t>
            </w:r>
            <w:proofErr w:type="gramStart"/>
            <w:r w:rsidRPr="00454B17">
              <w:rPr>
                <w:bCs/>
              </w:rPr>
              <w:t>.И</w:t>
            </w:r>
            <w:proofErr w:type="gramEnd"/>
            <w:r w:rsidRPr="00454B17">
              <w:rPr>
                <w:bCs/>
              </w:rPr>
              <w:t>нза</w:t>
            </w:r>
          </w:p>
        </w:tc>
        <w:tc>
          <w:tcPr>
            <w:tcW w:w="1893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146,05</w:t>
            </w:r>
          </w:p>
        </w:tc>
        <w:tc>
          <w:tcPr>
            <w:tcW w:w="1908" w:type="dxa"/>
            <w:vAlign w:val="center"/>
          </w:tcPr>
          <w:p w:rsidR="00883967" w:rsidRPr="009E40B9" w:rsidRDefault="00883967" w:rsidP="00611167">
            <w:pPr>
              <w:jc w:val="center"/>
              <w:rPr>
                <w:color w:val="000000"/>
              </w:rPr>
            </w:pPr>
            <w:r w:rsidRPr="009E40B9">
              <w:rPr>
                <w:color w:val="000000"/>
              </w:rPr>
              <w:t>23</w:t>
            </w:r>
          </w:p>
        </w:tc>
      </w:tr>
    </w:tbl>
    <w:p w:rsidR="00BB5EF3" w:rsidRDefault="0020047A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</w:p>
    <w:p w:rsidR="00813BAC" w:rsidRDefault="00AF2D41" w:rsidP="00BB5EF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4.</w:t>
      </w:r>
      <w:r w:rsidR="00A56A10" w:rsidRPr="00942B9F">
        <w:rPr>
          <w:rFonts w:ascii="PT Astra Serif" w:hAnsi="PT Astra Serif"/>
          <w:sz w:val="28"/>
          <w:szCs w:val="28"/>
        </w:rPr>
        <w:t>3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813BAC" w:rsidRPr="00942B9F">
        <w:rPr>
          <w:rFonts w:ascii="PT Astra Serif" w:hAnsi="PT Astra Serif"/>
          <w:sz w:val="28"/>
          <w:szCs w:val="28"/>
        </w:rPr>
        <w:t xml:space="preserve"> отказать в предоставлении грантов следующи</w:t>
      </w:r>
      <w:r w:rsidR="00862997">
        <w:rPr>
          <w:rFonts w:ascii="PT Astra Serif" w:hAnsi="PT Astra Serif"/>
          <w:sz w:val="28"/>
          <w:szCs w:val="28"/>
        </w:rPr>
        <w:t>м</w:t>
      </w:r>
      <w:r w:rsidR="00813BAC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862997">
        <w:rPr>
          <w:rFonts w:ascii="PT Astra Serif" w:hAnsi="PT Astra Serif"/>
          <w:sz w:val="28"/>
          <w:szCs w:val="28"/>
        </w:rPr>
        <w:t>ям</w:t>
      </w:r>
      <w:r w:rsidR="00813BAC" w:rsidRPr="00942B9F">
        <w:rPr>
          <w:rFonts w:ascii="PT Astra Serif" w:hAnsi="PT Astra Serif"/>
          <w:sz w:val="28"/>
          <w:szCs w:val="28"/>
        </w:rPr>
        <w:t>, не ставшим победителями конкурсного отбора:</w:t>
      </w:r>
    </w:p>
    <w:p w:rsidR="00800EB2" w:rsidRDefault="00800EB2" w:rsidP="00BB5EF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611167" w:rsidRPr="00942B9F" w:rsidRDefault="00611167" w:rsidP="00611167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Pr="00942B9F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–</w:t>
      </w:r>
      <w:r w:rsidRPr="009525A8">
        <w:rPr>
          <w:rFonts w:ascii="PT Astra" w:hAnsi="PT Astra"/>
          <w:color w:val="000000"/>
        </w:rPr>
        <w:t xml:space="preserve"> </w:t>
      </w:r>
      <w:r w:rsidRPr="009525A8">
        <w:rPr>
          <w:rFonts w:ascii="PT Astra" w:hAnsi="PT Astra"/>
          <w:color w:val="000000"/>
          <w:sz w:val="28"/>
          <w:szCs w:val="28"/>
        </w:rPr>
        <w:t>Чернов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9525A8">
        <w:rPr>
          <w:rFonts w:ascii="PT Astra" w:hAnsi="PT Astra"/>
          <w:color w:val="000000"/>
          <w:sz w:val="28"/>
          <w:szCs w:val="28"/>
        </w:rPr>
        <w:t xml:space="preserve"> Владимир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9525A8">
        <w:rPr>
          <w:rFonts w:ascii="PT Astra" w:hAnsi="PT Astra"/>
          <w:color w:val="000000"/>
          <w:sz w:val="28"/>
          <w:szCs w:val="28"/>
        </w:rPr>
        <w:t xml:space="preserve"> Геннадье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>
        <w:rPr>
          <w:rFonts w:ascii="PT Astra Serif" w:hAnsi="PT Astra Serif"/>
          <w:sz w:val="28"/>
          <w:szCs w:val="28"/>
        </w:rPr>
        <w:t>5,</w:t>
      </w:r>
      <w:r w:rsidRPr="00ED3E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 именно </w:t>
      </w:r>
      <w:r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942B9F">
        <w:rPr>
          <w:rFonts w:ascii="PT Astra Serif" w:hAnsi="PT Astra Serif"/>
          <w:sz w:val="28"/>
          <w:szCs w:val="28"/>
        </w:rPr>
        <w:t>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42B9F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942B9F">
        <w:rPr>
          <w:rFonts w:ascii="PT Astra Serif" w:hAnsi="PT Astra Serif"/>
          <w:sz w:val="28"/>
          <w:szCs w:val="28"/>
        </w:rPr>
        <w:t xml:space="preserve"> –</w:t>
      </w:r>
      <w:r w:rsidRPr="003C4827">
        <w:t xml:space="preserve"> </w:t>
      </w:r>
      <w:r w:rsidRPr="009525A8">
        <w:rPr>
          <w:rFonts w:ascii="PT Astra" w:hAnsi="PT Astra"/>
          <w:color w:val="000000"/>
          <w:sz w:val="28"/>
          <w:szCs w:val="28"/>
        </w:rPr>
        <w:t>Савинов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9525A8">
        <w:rPr>
          <w:rFonts w:ascii="PT Astra" w:hAnsi="PT Astra"/>
          <w:color w:val="000000"/>
          <w:sz w:val="28"/>
          <w:szCs w:val="28"/>
        </w:rPr>
        <w:t xml:space="preserve"> Олег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9525A8">
        <w:rPr>
          <w:rFonts w:ascii="PT Astra" w:hAnsi="PT Astra"/>
          <w:color w:val="000000"/>
          <w:sz w:val="28"/>
          <w:szCs w:val="28"/>
        </w:rPr>
        <w:t xml:space="preserve"> Валентино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942B9F">
        <w:rPr>
          <w:rFonts w:ascii="PT Astra Serif" w:hAnsi="PT Astra Serif"/>
          <w:sz w:val="28"/>
          <w:szCs w:val="28"/>
        </w:rPr>
        <w:t>,</w:t>
      </w:r>
      <w:r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 xml:space="preserve">в соответствии с пунктом 24 подпунктом </w:t>
      </w:r>
      <w:r>
        <w:rPr>
          <w:rFonts w:ascii="PT Astra Serif" w:hAnsi="PT Astra Serif"/>
          <w:sz w:val="28"/>
          <w:szCs w:val="28"/>
        </w:rPr>
        <w:t>5,</w:t>
      </w:r>
      <w:r w:rsidRPr="00ED3E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 именно </w:t>
      </w:r>
      <w:r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942B9F">
        <w:rPr>
          <w:rFonts w:ascii="PT Astra Serif" w:hAnsi="PT Astra Serif"/>
          <w:sz w:val="28"/>
          <w:szCs w:val="28"/>
        </w:rPr>
        <w:t>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152F1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2152F1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D3E99">
        <w:rPr>
          <w:rFonts w:ascii="PT Astra" w:hAnsi="PT Astra"/>
          <w:color w:val="000000"/>
          <w:sz w:val="28"/>
          <w:szCs w:val="28"/>
        </w:rPr>
        <w:t>Сулейманов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Pr="00ED3E99">
        <w:rPr>
          <w:rFonts w:ascii="PT Astra" w:hAnsi="PT Astra"/>
          <w:color w:val="000000"/>
          <w:sz w:val="28"/>
          <w:szCs w:val="28"/>
        </w:rPr>
        <w:t>Рафаил</w:t>
      </w:r>
      <w:r>
        <w:rPr>
          <w:rFonts w:ascii="PT Astra" w:hAnsi="PT Astra"/>
          <w:color w:val="000000"/>
          <w:sz w:val="28"/>
          <w:szCs w:val="28"/>
        </w:rPr>
        <w:t>ю</w:t>
      </w:r>
      <w:proofErr w:type="spellEnd"/>
      <w:r w:rsidRPr="00ED3E99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Pr="00ED3E99">
        <w:rPr>
          <w:rFonts w:ascii="PT Astra" w:hAnsi="PT Astra"/>
          <w:color w:val="000000"/>
          <w:sz w:val="28"/>
          <w:szCs w:val="28"/>
        </w:rPr>
        <w:t>Равильевич</w:t>
      </w:r>
      <w:r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Pr="002152F1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>
        <w:rPr>
          <w:rFonts w:ascii="PT Astra Serif" w:hAnsi="PT Astra Serif"/>
          <w:sz w:val="28"/>
          <w:szCs w:val="28"/>
        </w:rPr>
        <w:t>5,</w:t>
      </w:r>
      <w:r w:rsidRPr="00ED3E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 именно </w:t>
      </w:r>
      <w:r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2152F1">
        <w:rPr>
          <w:rFonts w:ascii="PT Astra Serif" w:hAnsi="PT Astra Serif"/>
          <w:sz w:val="28"/>
          <w:szCs w:val="28"/>
        </w:rPr>
        <w:t>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2152F1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2152F1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D3E99">
        <w:rPr>
          <w:rFonts w:ascii="PT Astra" w:hAnsi="PT Astra"/>
          <w:color w:val="000000"/>
          <w:sz w:val="28"/>
          <w:szCs w:val="28"/>
        </w:rPr>
        <w:t>Сергеев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Александр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Юрье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8A634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8A634A">
        <w:rPr>
          <w:rFonts w:ascii="PT Astra Serif" w:hAnsi="PT Astra Serif"/>
          <w:sz w:val="28"/>
          <w:szCs w:val="28"/>
        </w:rPr>
        <w:t>в соответствии с пунктом 24 подпунктом</w:t>
      </w:r>
      <w:r>
        <w:rPr>
          <w:rFonts w:ascii="PT Astra Serif" w:hAnsi="PT Astra Serif"/>
          <w:sz w:val="28"/>
          <w:szCs w:val="28"/>
        </w:rPr>
        <w:t xml:space="preserve"> 5,</w:t>
      </w:r>
      <w:r w:rsidRPr="00ED3E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 именно </w:t>
      </w:r>
      <w:r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8A634A">
        <w:rPr>
          <w:rFonts w:ascii="PT Astra Serif" w:hAnsi="PT Astra Serif"/>
          <w:sz w:val="28"/>
          <w:szCs w:val="28"/>
        </w:rPr>
        <w:t>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F075D6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явителю - </w:t>
      </w:r>
      <w:proofErr w:type="spellStart"/>
      <w:r w:rsidRPr="00ED3E99">
        <w:rPr>
          <w:rFonts w:ascii="PT Astra" w:hAnsi="PT Astra"/>
          <w:color w:val="000000"/>
          <w:sz w:val="28"/>
          <w:szCs w:val="28"/>
        </w:rPr>
        <w:t>Садретдинов</w:t>
      </w:r>
      <w:r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Pr="00ED3E99">
        <w:rPr>
          <w:rFonts w:ascii="PT Astra" w:hAnsi="PT Astra"/>
          <w:color w:val="000000"/>
          <w:sz w:val="28"/>
          <w:szCs w:val="28"/>
        </w:rPr>
        <w:t xml:space="preserve"> Эльдар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Pr="00ED3E99">
        <w:rPr>
          <w:rFonts w:ascii="PT Astra" w:hAnsi="PT Astra"/>
          <w:color w:val="000000"/>
          <w:sz w:val="28"/>
          <w:szCs w:val="28"/>
        </w:rPr>
        <w:t>Раилевич</w:t>
      </w:r>
      <w:r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Pr="00F075D6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>
        <w:rPr>
          <w:rFonts w:ascii="PT Astra Serif" w:hAnsi="PT Astra Serif"/>
          <w:sz w:val="28"/>
          <w:szCs w:val="28"/>
        </w:rPr>
        <w:t>5,</w:t>
      </w:r>
      <w:r w:rsidRPr="00ED3E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 именно </w:t>
      </w:r>
      <w:r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F075D6">
        <w:rPr>
          <w:rFonts w:ascii="PT Astra Serif" w:hAnsi="PT Astra Serif"/>
          <w:sz w:val="28"/>
          <w:szCs w:val="28"/>
        </w:rPr>
        <w:t>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14398E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14398E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D3E99">
        <w:rPr>
          <w:rFonts w:ascii="PT Astra" w:hAnsi="PT Astra"/>
          <w:color w:val="000000"/>
          <w:sz w:val="28"/>
          <w:szCs w:val="28"/>
        </w:rPr>
        <w:t>Яковлев</w:t>
      </w:r>
      <w:r>
        <w:rPr>
          <w:rFonts w:ascii="PT Astra" w:hAnsi="PT Astra"/>
          <w:color w:val="000000"/>
          <w:sz w:val="28"/>
          <w:szCs w:val="28"/>
        </w:rPr>
        <w:t>ой</w:t>
      </w:r>
      <w:r w:rsidRPr="00ED3E99">
        <w:rPr>
          <w:rFonts w:ascii="PT Astra" w:hAnsi="PT Astra"/>
          <w:color w:val="000000"/>
          <w:sz w:val="28"/>
          <w:szCs w:val="28"/>
        </w:rPr>
        <w:t xml:space="preserve"> Клавди</w:t>
      </w:r>
      <w:r w:rsidR="00C50455">
        <w:rPr>
          <w:rFonts w:ascii="PT Astra" w:hAnsi="PT Astra"/>
          <w:color w:val="000000"/>
          <w:sz w:val="28"/>
          <w:szCs w:val="28"/>
        </w:rPr>
        <w:t>и</w:t>
      </w:r>
      <w:r w:rsidRPr="00ED3E99">
        <w:rPr>
          <w:rFonts w:ascii="PT Astra" w:hAnsi="PT Astra"/>
          <w:color w:val="000000"/>
          <w:sz w:val="28"/>
          <w:szCs w:val="28"/>
        </w:rPr>
        <w:t xml:space="preserve"> Павловн</w:t>
      </w:r>
      <w:r>
        <w:rPr>
          <w:rFonts w:ascii="PT Astra" w:hAnsi="PT Astra"/>
          <w:color w:val="000000"/>
          <w:sz w:val="28"/>
          <w:szCs w:val="28"/>
        </w:rPr>
        <w:t>е</w:t>
      </w:r>
      <w:r w:rsidRPr="0014398E">
        <w:rPr>
          <w:rFonts w:ascii="PT Astra Serif" w:hAnsi="PT Astra Serif"/>
          <w:sz w:val="28"/>
          <w:szCs w:val="28"/>
        </w:rPr>
        <w:t xml:space="preserve">, в соответствии с пунктом </w:t>
      </w:r>
      <w:r>
        <w:rPr>
          <w:rFonts w:ascii="PT Astra Serif" w:hAnsi="PT Astra Serif"/>
          <w:sz w:val="28"/>
          <w:szCs w:val="28"/>
        </w:rPr>
        <w:t xml:space="preserve">24 подпунктом 5, а именно </w:t>
      </w:r>
      <w:r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F2013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DF2013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D3E99">
        <w:rPr>
          <w:rFonts w:ascii="PT Astra" w:hAnsi="PT Astra"/>
          <w:color w:val="000000"/>
          <w:sz w:val="28"/>
          <w:szCs w:val="28"/>
        </w:rPr>
        <w:t>Лазаричев</w:t>
      </w:r>
      <w:r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Pr="00ED3E99">
        <w:rPr>
          <w:rFonts w:ascii="PT Astra" w:hAnsi="PT Astra"/>
          <w:color w:val="000000"/>
          <w:sz w:val="28"/>
          <w:szCs w:val="28"/>
        </w:rPr>
        <w:t xml:space="preserve"> Михаил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Ивано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DF201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C70F2D">
        <w:rPr>
          <w:rFonts w:ascii="PT Astra Serif" w:hAnsi="PT Astra Serif"/>
          <w:sz w:val="28"/>
          <w:szCs w:val="28"/>
        </w:rPr>
        <w:t>заявител</w:t>
      </w:r>
      <w:r>
        <w:rPr>
          <w:rFonts w:ascii="PT Astra Serif" w:hAnsi="PT Astra Serif"/>
          <w:sz w:val="28"/>
          <w:szCs w:val="28"/>
        </w:rPr>
        <w:t>ю</w:t>
      </w:r>
      <w:r w:rsidRPr="00C70F2D">
        <w:rPr>
          <w:rFonts w:ascii="PT Astra Serif" w:hAnsi="PT Astra Serif"/>
          <w:sz w:val="28"/>
          <w:szCs w:val="28"/>
        </w:rPr>
        <w:t xml:space="preserve"> – </w:t>
      </w:r>
      <w:r w:rsidRPr="00ED3E99">
        <w:rPr>
          <w:rFonts w:ascii="PT Astra" w:hAnsi="PT Astra"/>
          <w:color w:val="000000"/>
          <w:sz w:val="28"/>
          <w:szCs w:val="28"/>
        </w:rPr>
        <w:t>Пушкин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Артур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Александро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C70F2D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80064C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80064C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D3E99">
        <w:rPr>
          <w:rFonts w:ascii="PT Astra" w:hAnsi="PT Astra"/>
          <w:color w:val="000000"/>
          <w:sz w:val="28"/>
          <w:szCs w:val="28"/>
        </w:rPr>
        <w:t>Кормишкин</w:t>
      </w:r>
      <w:r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Pr="00ED3E99">
        <w:rPr>
          <w:rFonts w:ascii="PT Astra" w:hAnsi="PT Astra"/>
          <w:color w:val="000000"/>
          <w:sz w:val="28"/>
          <w:szCs w:val="28"/>
        </w:rPr>
        <w:t xml:space="preserve"> Александр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ED3E99">
        <w:rPr>
          <w:rFonts w:ascii="PT Astra" w:hAnsi="PT Astra"/>
          <w:color w:val="000000"/>
          <w:sz w:val="28"/>
          <w:szCs w:val="28"/>
        </w:rPr>
        <w:t xml:space="preserve"> Ивано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80064C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5C59F3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5C59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proofErr w:type="spellStart"/>
      <w:r w:rsidRPr="00ED3E99">
        <w:rPr>
          <w:rFonts w:ascii="PT Astra" w:hAnsi="PT Astra"/>
          <w:color w:val="000000"/>
          <w:sz w:val="28"/>
          <w:szCs w:val="28"/>
        </w:rPr>
        <w:t>Кончев</w:t>
      </w:r>
      <w:r>
        <w:rPr>
          <w:rFonts w:ascii="PT Astra" w:hAnsi="PT Astra"/>
          <w:color w:val="000000"/>
          <w:sz w:val="28"/>
          <w:szCs w:val="28"/>
        </w:rPr>
        <w:t>ой</w:t>
      </w:r>
      <w:proofErr w:type="spellEnd"/>
      <w:r w:rsidRPr="00ED3E99">
        <w:rPr>
          <w:rFonts w:ascii="PT Astra" w:hAnsi="PT Astra"/>
          <w:color w:val="000000"/>
          <w:sz w:val="28"/>
          <w:szCs w:val="28"/>
        </w:rPr>
        <w:t xml:space="preserve"> Светлан</w:t>
      </w:r>
      <w:r>
        <w:rPr>
          <w:rFonts w:ascii="PT Astra" w:hAnsi="PT Astra"/>
          <w:color w:val="000000"/>
          <w:sz w:val="28"/>
          <w:szCs w:val="28"/>
        </w:rPr>
        <w:t>е</w:t>
      </w:r>
      <w:r w:rsidRPr="00ED3E99">
        <w:rPr>
          <w:rFonts w:ascii="PT Astra" w:hAnsi="PT Astra"/>
          <w:color w:val="000000"/>
          <w:sz w:val="28"/>
          <w:szCs w:val="28"/>
        </w:rPr>
        <w:t xml:space="preserve"> Борисовн</w:t>
      </w:r>
      <w:r>
        <w:rPr>
          <w:rFonts w:ascii="PT Astra" w:hAnsi="PT Astra"/>
          <w:color w:val="000000"/>
          <w:sz w:val="28"/>
          <w:szCs w:val="28"/>
        </w:rPr>
        <w:t>е</w:t>
      </w:r>
      <w:r w:rsidRPr="005C59F3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Pr="00F021B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, </w:t>
      </w:r>
      <w:r w:rsidRPr="005C59F3">
        <w:rPr>
          <w:rFonts w:ascii="PT Astra Serif" w:hAnsi="PT Astra Serif"/>
          <w:sz w:val="28"/>
          <w:szCs w:val="28"/>
        </w:rPr>
        <w:t>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D38D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Pr="00BD38DE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BD38D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AF54DE">
        <w:rPr>
          <w:rFonts w:ascii="PT Astra" w:hAnsi="PT Astra"/>
          <w:color w:val="000000"/>
        </w:rPr>
        <w:t xml:space="preserve"> </w:t>
      </w:r>
      <w:r w:rsidRPr="00AF54DE">
        <w:rPr>
          <w:rFonts w:ascii="PT Astra" w:hAnsi="PT Astra"/>
          <w:color w:val="000000"/>
          <w:sz w:val="28"/>
          <w:szCs w:val="28"/>
        </w:rPr>
        <w:t>Попов</w:t>
      </w:r>
      <w:r>
        <w:rPr>
          <w:rFonts w:ascii="PT Astra" w:hAnsi="PT Astra"/>
          <w:color w:val="000000"/>
          <w:sz w:val="28"/>
          <w:szCs w:val="28"/>
        </w:rPr>
        <w:t>ой</w:t>
      </w:r>
      <w:r w:rsidRPr="00AF54DE">
        <w:rPr>
          <w:rFonts w:ascii="PT Astra" w:hAnsi="PT Astra"/>
          <w:color w:val="000000"/>
          <w:sz w:val="28"/>
          <w:szCs w:val="28"/>
        </w:rPr>
        <w:t xml:space="preserve"> Татьян</w:t>
      </w:r>
      <w:r>
        <w:rPr>
          <w:rFonts w:ascii="PT Astra" w:hAnsi="PT Astra"/>
          <w:color w:val="000000"/>
          <w:sz w:val="28"/>
          <w:szCs w:val="28"/>
        </w:rPr>
        <w:t>е</w:t>
      </w:r>
      <w:r w:rsidRPr="00AF54DE">
        <w:rPr>
          <w:rFonts w:ascii="PT Astra" w:hAnsi="PT Astra"/>
          <w:color w:val="000000"/>
          <w:sz w:val="28"/>
          <w:szCs w:val="28"/>
        </w:rPr>
        <w:t xml:space="preserve"> Владимировн</w:t>
      </w:r>
      <w:r>
        <w:rPr>
          <w:rFonts w:ascii="PT Astra" w:hAnsi="PT Astra"/>
          <w:color w:val="000000"/>
          <w:sz w:val="28"/>
          <w:szCs w:val="28"/>
        </w:rPr>
        <w:t>е</w:t>
      </w:r>
      <w:r w:rsidRPr="00E3055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30553">
        <w:rPr>
          <w:rFonts w:ascii="PT Astra Serif" w:hAnsi="PT Astra Serif"/>
          <w:sz w:val="28"/>
          <w:szCs w:val="28"/>
        </w:rPr>
        <w:lastRenderedPageBreak/>
        <w:t>1</w:t>
      </w:r>
      <w:r>
        <w:rPr>
          <w:rFonts w:ascii="PT Astra Serif" w:hAnsi="PT Astra Serif"/>
          <w:sz w:val="28"/>
          <w:szCs w:val="28"/>
        </w:rPr>
        <w:t>2</w:t>
      </w:r>
      <w:r w:rsidRPr="00E30553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E3055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proofErr w:type="spellStart"/>
      <w:r w:rsidRPr="00AF54DE">
        <w:rPr>
          <w:rFonts w:ascii="PT Astra" w:hAnsi="PT Astra"/>
          <w:color w:val="000000"/>
          <w:sz w:val="28"/>
          <w:szCs w:val="28"/>
        </w:rPr>
        <w:t>Егиазарян</w:t>
      </w:r>
      <w:proofErr w:type="spellEnd"/>
      <w:r w:rsidRPr="00AF54DE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Pr="00AF54DE">
        <w:rPr>
          <w:rFonts w:ascii="PT Astra" w:hAnsi="PT Astra"/>
          <w:color w:val="000000"/>
          <w:sz w:val="28"/>
          <w:szCs w:val="28"/>
        </w:rPr>
        <w:t>Стелл</w:t>
      </w:r>
      <w:r>
        <w:rPr>
          <w:rFonts w:ascii="PT Astra" w:hAnsi="PT Astra"/>
          <w:color w:val="000000"/>
          <w:sz w:val="28"/>
          <w:szCs w:val="28"/>
        </w:rPr>
        <w:t>е</w:t>
      </w:r>
      <w:proofErr w:type="spellEnd"/>
      <w:r w:rsidRPr="00AF54DE">
        <w:rPr>
          <w:rFonts w:ascii="PT Astra" w:hAnsi="PT Astra"/>
          <w:color w:val="000000"/>
          <w:sz w:val="28"/>
          <w:szCs w:val="28"/>
        </w:rPr>
        <w:t xml:space="preserve"> </w:t>
      </w:r>
      <w:proofErr w:type="spellStart"/>
      <w:r w:rsidRPr="00AF54DE">
        <w:rPr>
          <w:rFonts w:ascii="PT Astra" w:hAnsi="PT Astra"/>
          <w:color w:val="000000"/>
          <w:sz w:val="28"/>
          <w:szCs w:val="28"/>
        </w:rPr>
        <w:t>Грантовн</w:t>
      </w:r>
      <w:r>
        <w:rPr>
          <w:rFonts w:ascii="PT Astra" w:hAnsi="PT Astra"/>
          <w:color w:val="000000"/>
          <w:sz w:val="28"/>
          <w:szCs w:val="28"/>
        </w:rPr>
        <w:t>е</w:t>
      </w:r>
      <w:proofErr w:type="spellEnd"/>
      <w:r w:rsidRPr="006A03AC">
        <w:rPr>
          <w:rFonts w:ascii="PT Astra Serif" w:hAnsi="PT Astra Serif"/>
          <w:sz w:val="28"/>
          <w:szCs w:val="28"/>
        </w:rPr>
        <w:t>, 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A03A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3</w:t>
      </w:r>
      <w:r w:rsidRPr="006A03AC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6A03AC">
        <w:rPr>
          <w:rFonts w:ascii="PT Astra Serif" w:hAnsi="PT Astra Serif"/>
          <w:sz w:val="28"/>
          <w:szCs w:val="28"/>
        </w:rPr>
        <w:t xml:space="preserve"> </w:t>
      </w:r>
      <w:r w:rsidRPr="00AF54DE">
        <w:rPr>
          <w:rFonts w:ascii="PT Astra Serif" w:hAnsi="PT Astra Serif"/>
          <w:sz w:val="28"/>
          <w:szCs w:val="28"/>
        </w:rPr>
        <w:t xml:space="preserve">– </w:t>
      </w:r>
      <w:r w:rsidRPr="00AF54DE">
        <w:rPr>
          <w:rFonts w:ascii="PT Astra" w:hAnsi="PT Astra"/>
          <w:color w:val="000000"/>
          <w:sz w:val="28"/>
          <w:szCs w:val="28"/>
        </w:rPr>
        <w:t>Гусев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AF54DE">
        <w:rPr>
          <w:rFonts w:ascii="PT Astra" w:hAnsi="PT Astra"/>
          <w:color w:val="000000"/>
          <w:sz w:val="28"/>
          <w:szCs w:val="28"/>
        </w:rPr>
        <w:t xml:space="preserve"> Владимир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AF54DE">
        <w:rPr>
          <w:rFonts w:ascii="PT Astra" w:hAnsi="PT Astra"/>
          <w:color w:val="000000"/>
          <w:sz w:val="28"/>
          <w:szCs w:val="28"/>
        </w:rPr>
        <w:t xml:space="preserve"> Александро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AF54DE">
        <w:rPr>
          <w:rFonts w:ascii="PT Astra Serif" w:hAnsi="PT Astra Serif"/>
          <w:sz w:val="28"/>
          <w:szCs w:val="28"/>
        </w:rPr>
        <w:t>,</w:t>
      </w:r>
      <w:r w:rsidRPr="00131C0A">
        <w:rPr>
          <w:rFonts w:ascii="PT Astra Serif" w:hAnsi="PT Astra Serif"/>
          <w:sz w:val="28"/>
          <w:szCs w:val="28"/>
        </w:rPr>
        <w:t xml:space="preserve"> в соответствии с пунктом 24 подпунктом </w:t>
      </w:r>
      <w:r>
        <w:rPr>
          <w:rFonts w:ascii="PT Astra Serif" w:hAnsi="PT Astra Serif"/>
          <w:sz w:val="28"/>
          <w:szCs w:val="28"/>
        </w:rPr>
        <w:t>5</w:t>
      </w:r>
      <w:r w:rsidRPr="00131C0A">
        <w:rPr>
          <w:rFonts w:ascii="PT Astra Serif" w:hAnsi="PT Astra Serif"/>
          <w:sz w:val="28"/>
          <w:szCs w:val="28"/>
        </w:rPr>
        <w:t xml:space="preserve">, а именно </w:t>
      </w:r>
      <w:r w:rsidRPr="00A76A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131C0A">
        <w:rPr>
          <w:rFonts w:ascii="PT Astra Serif" w:hAnsi="PT Astra Serif"/>
          <w:sz w:val="28"/>
          <w:szCs w:val="28"/>
        </w:rPr>
        <w:t>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D76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6D7675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6D7675">
        <w:rPr>
          <w:rFonts w:ascii="PT Astra Serif" w:hAnsi="PT Astra Serif"/>
          <w:sz w:val="28"/>
          <w:szCs w:val="28"/>
        </w:rPr>
        <w:t xml:space="preserve"> </w:t>
      </w:r>
      <w:r w:rsidRPr="00AF54DE">
        <w:rPr>
          <w:rFonts w:ascii="PT Astra Serif" w:hAnsi="PT Astra Serif"/>
          <w:sz w:val="28"/>
          <w:szCs w:val="28"/>
        </w:rPr>
        <w:t xml:space="preserve">– </w:t>
      </w:r>
      <w:proofErr w:type="spellStart"/>
      <w:r w:rsidRPr="00AF54DE">
        <w:rPr>
          <w:rFonts w:ascii="PT Astra" w:hAnsi="PT Astra"/>
          <w:color w:val="000000"/>
          <w:sz w:val="28"/>
          <w:szCs w:val="28"/>
        </w:rPr>
        <w:t>Сметанкин</w:t>
      </w:r>
      <w:r>
        <w:rPr>
          <w:rFonts w:ascii="PT Astra" w:hAnsi="PT Astra"/>
          <w:color w:val="000000"/>
          <w:sz w:val="28"/>
          <w:szCs w:val="28"/>
        </w:rPr>
        <w:t>у</w:t>
      </w:r>
      <w:proofErr w:type="spellEnd"/>
      <w:r w:rsidRPr="00AF54DE">
        <w:rPr>
          <w:rFonts w:ascii="PT Astra" w:hAnsi="PT Astra"/>
          <w:color w:val="000000"/>
          <w:sz w:val="28"/>
          <w:szCs w:val="28"/>
        </w:rPr>
        <w:t xml:space="preserve"> Никола</w:t>
      </w:r>
      <w:r>
        <w:rPr>
          <w:rFonts w:ascii="PT Astra" w:hAnsi="PT Astra"/>
          <w:color w:val="000000"/>
          <w:sz w:val="28"/>
          <w:szCs w:val="28"/>
        </w:rPr>
        <w:t>ю</w:t>
      </w:r>
      <w:r w:rsidRPr="00AF54DE">
        <w:rPr>
          <w:rFonts w:ascii="PT Astra" w:hAnsi="PT Astra"/>
          <w:color w:val="000000"/>
          <w:sz w:val="28"/>
          <w:szCs w:val="28"/>
        </w:rPr>
        <w:t xml:space="preserve"> Александрович</w:t>
      </w:r>
      <w:r>
        <w:rPr>
          <w:rFonts w:ascii="PT Astra" w:hAnsi="PT Astra"/>
          <w:color w:val="000000"/>
          <w:sz w:val="28"/>
          <w:szCs w:val="28"/>
        </w:rPr>
        <w:t>у</w:t>
      </w:r>
      <w:r w:rsidRPr="006D7675">
        <w:rPr>
          <w:rFonts w:ascii="PT Astra Serif" w:hAnsi="PT Astra Serif"/>
          <w:sz w:val="28"/>
          <w:szCs w:val="28"/>
        </w:rPr>
        <w:t>, в соотве</w:t>
      </w:r>
      <w:r>
        <w:rPr>
          <w:rFonts w:ascii="PT Astra Serif" w:hAnsi="PT Astra Serif"/>
          <w:sz w:val="28"/>
          <w:szCs w:val="28"/>
        </w:rPr>
        <w:t>тствии с пунктом 24 подпунктом 5</w:t>
      </w:r>
      <w:r w:rsidRPr="006D7675">
        <w:rPr>
          <w:rFonts w:ascii="PT Astra Serif" w:hAnsi="PT Astra Serif"/>
          <w:sz w:val="28"/>
          <w:szCs w:val="28"/>
        </w:rPr>
        <w:t xml:space="preserve">, а именно </w:t>
      </w:r>
      <w:r w:rsidRPr="00556C12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6D7675">
        <w:rPr>
          <w:rFonts w:ascii="PT Astra Serif" w:hAnsi="PT Astra Serif"/>
          <w:sz w:val="28"/>
          <w:szCs w:val="28"/>
        </w:rPr>
        <w:t>;</w:t>
      </w:r>
    </w:p>
    <w:p w:rsidR="00611167" w:rsidRDefault="00611167" w:rsidP="0061116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C15599">
        <w:rPr>
          <w:rFonts w:ascii="PT Astra Serif" w:hAnsi="PT Astra Serif"/>
          <w:sz w:val="28"/>
          <w:szCs w:val="28"/>
        </w:rPr>
        <w:t>. заявител</w:t>
      </w:r>
      <w:r>
        <w:rPr>
          <w:rFonts w:ascii="PT Astra Serif" w:hAnsi="PT Astra Serif"/>
          <w:sz w:val="28"/>
          <w:szCs w:val="28"/>
        </w:rPr>
        <w:t>ю</w:t>
      </w:r>
      <w:r w:rsidRPr="00C155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proofErr w:type="spellStart"/>
      <w:r>
        <w:rPr>
          <w:rFonts w:ascii="PT Astra Serif" w:hAnsi="PT Astra Serif"/>
          <w:sz w:val="28"/>
          <w:szCs w:val="28"/>
        </w:rPr>
        <w:t>Андреюк</w:t>
      </w:r>
      <w:proofErr w:type="spellEnd"/>
      <w:r>
        <w:rPr>
          <w:rFonts w:ascii="PT Astra Serif" w:hAnsi="PT Astra Serif"/>
          <w:sz w:val="28"/>
          <w:szCs w:val="28"/>
        </w:rPr>
        <w:t xml:space="preserve"> Дмитрию Викторовичу</w:t>
      </w:r>
      <w:r w:rsidRPr="00C15599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>
        <w:rPr>
          <w:rFonts w:ascii="PT Astra Serif" w:hAnsi="PT Astra Serif"/>
          <w:sz w:val="28"/>
          <w:szCs w:val="28"/>
        </w:rPr>
        <w:t>проект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 xml:space="preserve">», представленный </w:t>
      </w:r>
      <w:r w:rsidRPr="00C15599">
        <w:rPr>
          <w:rFonts w:ascii="PT Astra Serif" w:hAnsi="PT Astra Serif"/>
          <w:sz w:val="28"/>
          <w:szCs w:val="28"/>
        </w:rPr>
        <w:t>заявител</w:t>
      </w:r>
      <w:r>
        <w:rPr>
          <w:rFonts w:ascii="PT Astra Serif" w:hAnsi="PT Astra Serif"/>
          <w:sz w:val="28"/>
          <w:szCs w:val="28"/>
        </w:rPr>
        <w:t>ем,</w:t>
      </w:r>
      <w:r w:rsidRPr="00C155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ил</w:t>
      </w:r>
      <w:r w:rsidRPr="00C15599">
        <w:rPr>
          <w:rFonts w:ascii="PT Astra Serif" w:hAnsi="PT Astra Serif"/>
          <w:sz w:val="28"/>
          <w:szCs w:val="28"/>
        </w:rPr>
        <w:t xml:space="preserve"> менее 1</w:t>
      </w:r>
      <w:r>
        <w:rPr>
          <w:rFonts w:ascii="PT Astra Serif" w:hAnsi="PT Astra Serif"/>
          <w:sz w:val="28"/>
          <w:szCs w:val="28"/>
        </w:rPr>
        <w:t>0</w:t>
      </w:r>
      <w:r w:rsidRPr="00C15599">
        <w:rPr>
          <w:rFonts w:ascii="PT Astra Serif" w:hAnsi="PT Astra Serif"/>
          <w:sz w:val="28"/>
          <w:szCs w:val="28"/>
        </w:rPr>
        <w:t>0 баллов</w:t>
      </w:r>
      <w:r>
        <w:rPr>
          <w:rFonts w:ascii="PT Astra Serif" w:hAnsi="PT Astra Serif"/>
          <w:sz w:val="28"/>
          <w:szCs w:val="28"/>
        </w:rPr>
        <w:t>.</w:t>
      </w:r>
    </w:p>
    <w:p w:rsidR="004E1B04" w:rsidRDefault="004E1B04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E718A" w:rsidRPr="00942B9F" w:rsidRDefault="001E718A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3A7233" w:rsidRDefault="00315145" w:rsidP="00526F8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</w:t>
      </w:r>
      <w:r w:rsidR="001A2CF7">
        <w:rPr>
          <w:rFonts w:ascii="PT Astra Serif" w:hAnsi="PT Astra Serif"/>
          <w:sz w:val="28"/>
          <w:szCs w:val="28"/>
        </w:rPr>
        <w:t xml:space="preserve">   </w:t>
      </w:r>
    </w:p>
    <w:tbl>
      <w:tblPr>
        <w:tblW w:w="9712" w:type="dxa"/>
        <w:tblLook w:val="01E0"/>
      </w:tblPr>
      <w:tblGrid>
        <w:gridCol w:w="1755"/>
        <w:gridCol w:w="325"/>
        <w:gridCol w:w="7632"/>
      </w:tblGrid>
      <w:tr w:rsidR="005A072D" w:rsidRPr="00942B9F" w:rsidTr="00BB2A59">
        <w:trPr>
          <w:trHeight w:val="357"/>
        </w:trPr>
        <w:tc>
          <w:tcPr>
            <w:tcW w:w="1755" w:type="dxa"/>
            <w:shd w:val="clear" w:color="auto" w:fill="auto"/>
          </w:tcPr>
          <w:p w:rsidR="00081EE5" w:rsidRDefault="009551CE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</w:p>
          <w:p w:rsidR="005A072D" w:rsidRPr="00942B9F" w:rsidRDefault="00D26CE7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942B9F">
              <w:rPr>
                <w:rFonts w:ascii="PT Astra Serif" w:hAnsi="PT Astra Serif"/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5A072D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</w:t>
            </w: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Pr="00942B9F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EA2E02" w:rsidRDefault="00EA2E02" w:rsidP="00EA2E02">
            <w:pPr>
              <w:ind w:left="30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A072D" w:rsidRPr="00942B9F" w:rsidRDefault="005A072D" w:rsidP="00814C56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Сводная оценочная ведомость 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бизнес-планов создания и развития крестьянских (фермерских) хозяйств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EE4F83">
              <w:rPr>
                <w:rFonts w:ascii="PT Astra Serif" w:hAnsi="PT Astra Serif"/>
                <w:sz w:val="28"/>
                <w:szCs w:val="28"/>
              </w:rPr>
              <w:t>4</w:t>
            </w:r>
            <w:r w:rsidRPr="00942B9F">
              <w:rPr>
                <w:rFonts w:ascii="PT Astra Serif" w:hAnsi="PT Astra Serif"/>
                <w:sz w:val="28"/>
                <w:szCs w:val="28"/>
              </w:rPr>
              <w:t>л. в 1 экз.</w:t>
            </w:r>
          </w:p>
          <w:p w:rsidR="0026347A" w:rsidRPr="00942B9F" w:rsidRDefault="0026347A" w:rsidP="00EE4F83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Расчет размера грантов 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 xml:space="preserve">победителей </w:t>
            </w:r>
            <w:r w:rsidRPr="00942B9F">
              <w:rPr>
                <w:rFonts w:ascii="PT Astra Serif" w:hAnsi="PT Astra Serif"/>
                <w:sz w:val="28"/>
                <w:szCs w:val="28"/>
              </w:rPr>
              <w:t>конкурсн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ого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 отбор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а «</w:t>
            </w:r>
            <w:proofErr w:type="spellStart"/>
            <w:r w:rsidR="00F7385A" w:rsidRPr="00942B9F">
              <w:rPr>
                <w:rFonts w:ascii="PT Astra Serif" w:hAnsi="PT Astra Serif"/>
                <w:sz w:val="28"/>
                <w:szCs w:val="28"/>
              </w:rPr>
              <w:t>Агростартап</w:t>
            </w:r>
            <w:proofErr w:type="spellEnd"/>
            <w:r w:rsidR="0079323B" w:rsidRPr="00942B9F">
              <w:rPr>
                <w:rFonts w:ascii="PT Astra Serif" w:hAnsi="PT Astra Serif"/>
                <w:sz w:val="28"/>
                <w:szCs w:val="28"/>
              </w:rPr>
              <w:t>»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EE4F83">
              <w:rPr>
                <w:rFonts w:ascii="PT Astra Serif" w:hAnsi="PT Astra Serif"/>
                <w:sz w:val="28"/>
                <w:szCs w:val="28"/>
              </w:rPr>
              <w:t>2</w:t>
            </w:r>
            <w:r w:rsidR="005E2CE2" w:rsidRPr="00942B9F">
              <w:rPr>
                <w:rFonts w:ascii="PT Astra Serif" w:hAnsi="PT Astra Serif"/>
                <w:sz w:val="28"/>
                <w:szCs w:val="28"/>
              </w:rPr>
              <w:t xml:space="preserve"> л.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 в 1 экз.</w:t>
            </w:r>
          </w:p>
        </w:tc>
      </w:tr>
    </w:tbl>
    <w:p w:rsidR="007B7E22" w:rsidRPr="00942B9F" w:rsidRDefault="007B7E22" w:rsidP="007A067A">
      <w:pPr>
        <w:jc w:val="both"/>
        <w:rPr>
          <w:rFonts w:ascii="PT Astra Serif" w:hAnsi="PT Astra Serif"/>
          <w:sz w:val="28"/>
          <w:szCs w:val="28"/>
        </w:rPr>
      </w:pPr>
    </w:p>
    <w:p w:rsidR="00C167A8" w:rsidRDefault="00C167A8" w:rsidP="007A067A">
      <w:pPr>
        <w:jc w:val="both"/>
        <w:rPr>
          <w:rFonts w:ascii="PT Astra Serif" w:hAnsi="PT Astra Serif"/>
          <w:sz w:val="28"/>
          <w:szCs w:val="28"/>
        </w:rPr>
      </w:pPr>
    </w:p>
    <w:p w:rsidR="003E650E" w:rsidRPr="00942B9F" w:rsidRDefault="003E650E" w:rsidP="007A067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3685"/>
        <w:gridCol w:w="2693"/>
      </w:tblGrid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едседатель комиссии:</w:t>
            </w:r>
          </w:p>
          <w:p w:rsidR="004E2B0F" w:rsidRPr="00942B9F" w:rsidRDefault="004E2B0F" w:rsidP="00D014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D014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C504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Секретарь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Pr="00942B9F" w:rsidRDefault="00F7385A" w:rsidP="003306EC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42B9F">
              <w:rPr>
                <w:rFonts w:ascii="PT Astra Serif" w:hAnsi="PT Astra Serif"/>
                <w:bCs/>
                <w:sz w:val="28"/>
                <w:szCs w:val="28"/>
              </w:rPr>
              <w:t>Утина С.А.</w:t>
            </w:r>
          </w:p>
        </w:tc>
      </w:tr>
      <w:tr w:rsidR="004E2B0F" w:rsidRPr="00942B9F" w:rsidTr="008562CF">
        <w:tc>
          <w:tcPr>
            <w:tcW w:w="3369" w:type="dxa"/>
          </w:tcPr>
          <w:p w:rsidR="00D0142D" w:rsidRPr="00942B9F" w:rsidRDefault="00D0142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7BF9" w:rsidRPr="00942B9F" w:rsidRDefault="00897BF9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897B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977B9E" w:rsidP="00897BF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ехт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Ю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Богданов И.И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714934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зике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В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C50455" w:rsidP="009479C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Ефремова Е.С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C50455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Default="00C50455" w:rsidP="00C5045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C50455" w:rsidRDefault="00C50455" w:rsidP="00C50455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C50455" w:rsidRDefault="00C50455" w:rsidP="00C5045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Default="00C50455" w:rsidP="00D254A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укова О.О.</w:t>
            </w:r>
          </w:p>
          <w:p w:rsidR="00C50455" w:rsidRDefault="00C50455" w:rsidP="00D254A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Default="00C50455" w:rsidP="00D254A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ешин К.А.</w:t>
            </w:r>
          </w:p>
          <w:p w:rsidR="00C50455" w:rsidRDefault="00C50455" w:rsidP="00D254A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942B9F" w:rsidRDefault="00C50455" w:rsidP="00D254A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лганов С.В.</w:t>
            </w:r>
          </w:p>
        </w:tc>
      </w:tr>
      <w:tr w:rsidR="00C50455" w:rsidRPr="00942B9F" w:rsidTr="008562CF"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/</w:t>
            </w:r>
          </w:p>
        </w:tc>
        <w:tc>
          <w:tcPr>
            <w:tcW w:w="2693" w:type="dxa"/>
          </w:tcPr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мкин А.Г.</w:t>
            </w:r>
          </w:p>
        </w:tc>
      </w:tr>
      <w:tr w:rsidR="00C50455" w:rsidRPr="00942B9F" w:rsidTr="008562CF"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0455" w:rsidRPr="00942B9F" w:rsidTr="008562CF"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шпе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.Б.</w:t>
            </w:r>
          </w:p>
        </w:tc>
      </w:tr>
      <w:tr w:rsidR="00C50455" w:rsidRPr="00942B9F" w:rsidTr="008562CF"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рнил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Р.</w:t>
            </w:r>
          </w:p>
        </w:tc>
      </w:tr>
      <w:tr w:rsidR="00C50455" w:rsidRPr="00942B9F" w:rsidTr="008562CF"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тлярова Т.И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D254AD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Крайнова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</w:p>
        </w:tc>
      </w:tr>
      <w:tr w:rsidR="00C50455" w:rsidRPr="00942B9F" w:rsidTr="008562CF"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455" w:rsidRPr="00942B9F" w:rsidRDefault="00C50455" w:rsidP="00C03396">
            <w:pPr>
              <w:rPr>
                <w:rFonts w:ascii="PT Astra Serif" w:hAnsi="PT Astra Serif"/>
                <w:sz w:val="28"/>
                <w:szCs w:val="28"/>
              </w:rPr>
            </w:pPr>
            <w:r w:rsidRPr="00714934">
              <w:rPr>
                <w:rFonts w:ascii="PT Astra Serif" w:hAnsi="PT Astra Serif"/>
                <w:sz w:val="28"/>
                <w:szCs w:val="28"/>
              </w:rPr>
              <w:t>Малин А.Г.</w:t>
            </w:r>
          </w:p>
        </w:tc>
      </w:tr>
      <w:tr w:rsidR="00C50455" w:rsidRPr="00942B9F" w:rsidTr="008562CF"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50455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C50455" w:rsidRDefault="00C50455" w:rsidP="00316DF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Default="00C50455" w:rsidP="00316DFB">
            <w:pPr>
              <w:rPr>
                <w:rFonts w:ascii="PT Astra Serif" w:hAnsi="PT Astra Serif"/>
                <w:sz w:val="28"/>
                <w:szCs w:val="28"/>
              </w:rPr>
            </w:pPr>
            <w:r w:rsidRPr="00316DFB">
              <w:rPr>
                <w:rFonts w:ascii="PT Astra Serif" w:hAnsi="PT Astra Serif"/>
                <w:sz w:val="28"/>
                <w:szCs w:val="28"/>
              </w:rPr>
              <w:t xml:space="preserve">________________________/  </w:t>
            </w:r>
          </w:p>
          <w:p w:rsidR="00C50455" w:rsidRPr="00316DFB" w:rsidRDefault="00C50455" w:rsidP="00316DF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00EEB" w:rsidRDefault="00C50455" w:rsidP="00316DFB">
            <w:pPr>
              <w:rPr>
                <w:rFonts w:ascii="PT Astra Serif" w:hAnsi="PT Astra Serif"/>
                <w:sz w:val="28"/>
                <w:szCs w:val="28"/>
              </w:rPr>
            </w:pPr>
            <w:r w:rsidRPr="00316DFB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C00EEB" w:rsidRDefault="00C00EEB" w:rsidP="00C00EE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C00EEB" w:rsidRDefault="00C00EEB" w:rsidP="00C00E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C00EEB" w:rsidRPr="00942B9F" w:rsidRDefault="00C00EEB" w:rsidP="00C00E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ясников Н.Г.</w:t>
            </w:r>
          </w:p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Default="00C00EEB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ипова Н.В.</w:t>
            </w:r>
          </w:p>
          <w:p w:rsidR="00C00EEB" w:rsidRDefault="00C00EEB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00EEB" w:rsidRPr="00942B9F" w:rsidRDefault="00C00EEB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хомов В.М.</w:t>
            </w:r>
          </w:p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карская Е.Н.</w:t>
            </w:r>
          </w:p>
          <w:p w:rsidR="00C50455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амойлов А.Н.</w:t>
            </w:r>
          </w:p>
          <w:p w:rsidR="00C50455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акимов Р.Ш.</w:t>
            </w:r>
          </w:p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Цибар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50455" w:rsidRPr="00942B9F" w:rsidRDefault="00C00EEB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рон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0455" w:rsidRPr="00942B9F" w:rsidTr="008562CF">
        <w:trPr>
          <w:trHeight w:val="1951"/>
        </w:trPr>
        <w:tc>
          <w:tcPr>
            <w:tcW w:w="3369" w:type="dxa"/>
          </w:tcPr>
          <w:p w:rsidR="00C50455" w:rsidRPr="00942B9F" w:rsidRDefault="00C50455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455" w:rsidRPr="00316DFB" w:rsidRDefault="00C50455" w:rsidP="00316DF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0455" w:rsidRPr="00942B9F" w:rsidRDefault="00C50455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6D5F" w:rsidRPr="00942B9F" w:rsidRDefault="00286D5F" w:rsidP="003306EC">
      <w:pPr>
        <w:rPr>
          <w:rFonts w:ascii="PT Astra Serif" w:hAnsi="PT Astra Serif"/>
          <w:bCs/>
          <w:sz w:val="28"/>
          <w:szCs w:val="28"/>
        </w:rPr>
      </w:pPr>
      <w:r w:rsidRPr="00942B9F">
        <w:rPr>
          <w:rFonts w:ascii="PT Astra Serif" w:hAnsi="PT Astra Serif"/>
          <w:bCs/>
          <w:sz w:val="28"/>
          <w:szCs w:val="28"/>
        </w:rPr>
        <w:t xml:space="preserve">                                             </w:t>
      </w:r>
      <w:r w:rsidR="003929D4" w:rsidRPr="00942B9F">
        <w:rPr>
          <w:rFonts w:ascii="PT Astra Serif" w:hAnsi="PT Astra Serif"/>
          <w:bCs/>
          <w:sz w:val="28"/>
          <w:szCs w:val="28"/>
        </w:rPr>
        <w:t xml:space="preserve">   </w:t>
      </w:r>
    </w:p>
    <w:p w:rsidR="00B7029F" w:rsidRPr="00942B9F" w:rsidRDefault="003D753A" w:rsidP="00FF61D4">
      <w:pPr>
        <w:rPr>
          <w:rFonts w:ascii="PT Astra Serif" w:hAnsi="PT Astra Serif"/>
          <w:bCs/>
          <w:sz w:val="28"/>
          <w:szCs w:val="28"/>
        </w:rPr>
        <w:sectPr w:rsidR="00B7029F" w:rsidRPr="00942B9F" w:rsidSect="0047529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ab/>
      </w:r>
    </w:p>
    <w:p w:rsidR="00551A2A" w:rsidRPr="00942B9F" w:rsidRDefault="00551A2A" w:rsidP="003E650E">
      <w:pPr>
        <w:rPr>
          <w:rFonts w:ascii="PT Astra Serif" w:hAnsi="PT Astra Serif"/>
          <w:sz w:val="28"/>
          <w:szCs w:val="28"/>
        </w:rPr>
      </w:pPr>
    </w:p>
    <w:sectPr w:rsidR="00551A2A" w:rsidRPr="00942B9F" w:rsidSect="00D83F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30" w:rsidRDefault="00DF4730" w:rsidP="00F96917">
      <w:r>
        <w:separator/>
      </w:r>
    </w:p>
  </w:endnote>
  <w:endnote w:type="continuationSeparator" w:id="0">
    <w:p w:rsidR="00DF4730" w:rsidRDefault="00DF4730" w:rsidP="00F9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30" w:rsidRDefault="00DF4730" w:rsidP="00F96917">
      <w:r>
        <w:separator/>
      </w:r>
    </w:p>
  </w:footnote>
  <w:footnote w:type="continuationSeparator" w:id="0">
    <w:p w:rsidR="00DF4730" w:rsidRDefault="00DF4730" w:rsidP="00F9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5" w:rsidRDefault="005F3B12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045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0455" w:rsidRDefault="00C504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5" w:rsidRDefault="005F3B12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045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4F83">
      <w:rPr>
        <w:rStyle w:val="ab"/>
        <w:noProof/>
      </w:rPr>
      <w:t>12</w:t>
    </w:r>
    <w:r>
      <w:rPr>
        <w:rStyle w:val="ab"/>
      </w:rPr>
      <w:fldChar w:fldCharType="end"/>
    </w:r>
  </w:p>
  <w:p w:rsidR="00C50455" w:rsidRPr="00052F1E" w:rsidRDefault="00C50455">
    <w:pPr>
      <w:pStyle w:val="a4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5" w:rsidRDefault="00C504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347"/>
    <w:multiLevelType w:val="hybridMultilevel"/>
    <w:tmpl w:val="8886FEF6"/>
    <w:lvl w:ilvl="0" w:tplc="BED8E9F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5CA5"/>
    <w:multiLevelType w:val="hybridMultilevel"/>
    <w:tmpl w:val="4E0A3CB0"/>
    <w:lvl w:ilvl="0" w:tplc="9A0AD8F0">
      <w:start w:val="1"/>
      <w:numFmt w:val="decimal"/>
      <w:lvlText w:val="%1)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A4D"/>
    <w:rsid w:val="00001756"/>
    <w:rsid w:val="000020BC"/>
    <w:rsid w:val="00002D4E"/>
    <w:rsid w:val="0000325E"/>
    <w:rsid w:val="00003524"/>
    <w:rsid w:val="00003E8D"/>
    <w:rsid w:val="00005E97"/>
    <w:rsid w:val="00006424"/>
    <w:rsid w:val="00006518"/>
    <w:rsid w:val="00006547"/>
    <w:rsid w:val="000101D7"/>
    <w:rsid w:val="00011209"/>
    <w:rsid w:val="00011286"/>
    <w:rsid w:val="00011595"/>
    <w:rsid w:val="000128C9"/>
    <w:rsid w:val="000133C4"/>
    <w:rsid w:val="000152DA"/>
    <w:rsid w:val="000152FF"/>
    <w:rsid w:val="000177FB"/>
    <w:rsid w:val="00017F37"/>
    <w:rsid w:val="000229D8"/>
    <w:rsid w:val="00022FC6"/>
    <w:rsid w:val="00023377"/>
    <w:rsid w:val="00024FD1"/>
    <w:rsid w:val="00026B20"/>
    <w:rsid w:val="0002731A"/>
    <w:rsid w:val="00027D13"/>
    <w:rsid w:val="00031817"/>
    <w:rsid w:val="00033548"/>
    <w:rsid w:val="000337C0"/>
    <w:rsid w:val="000376C2"/>
    <w:rsid w:val="00042DAD"/>
    <w:rsid w:val="000441E4"/>
    <w:rsid w:val="00045E58"/>
    <w:rsid w:val="00050329"/>
    <w:rsid w:val="00051EF9"/>
    <w:rsid w:val="00052BDD"/>
    <w:rsid w:val="00052F1E"/>
    <w:rsid w:val="000533F8"/>
    <w:rsid w:val="0005465A"/>
    <w:rsid w:val="00054DCF"/>
    <w:rsid w:val="000569F4"/>
    <w:rsid w:val="00056CC1"/>
    <w:rsid w:val="00060332"/>
    <w:rsid w:val="00060B1B"/>
    <w:rsid w:val="00060CBA"/>
    <w:rsid w:val="0006147E"/>
    <w:rsid w:val="00063C0E"/>
    <w:rsid w:val="0006405E"/>
    <w:rsid w:val="00064AA4"/>
    <w:rsid w:val="00064FA7"/>
    <w:rsid w:val="000658F6"/>
    <w:rsid w:val="000666DC"/>
    <w:rsid w:val="00067108"/>
    <w:rsid w:val="00067BAE"/>
    <w:rsid w:val="00070730"/>
    <w:rsid w:val="0007073C"/>
    <w:rsid w:val="000708A6"/>
    <w:rsid w:val="00070AD1"/>
    <w:rsid w:val="00072681"/>
    <w:rsid w:val="00072D82"/>
    <w:rsid w:val="0007311F"/>
    <w:rsid w:val="000731A9"/>
    <w:rsid w:val="00073C3A"/>
    <w:rsid w:val="00076419"/>
    <w:rsid w:val="000768F2"/>
    <w:rsid w:val="00076E40"/>
    <w:rsid w:val="00077918"/>
    <w:rsid w:val="00077E19"/>
    <w:rsid w:val="00081EE5"/>
    <w:rsid w:val="000823E4"/>
    <w:rsid w:val="00082A86"/>
    <w:rsid w:val="00083728"/>
    <w:rsid w:val="000844C8"/>
    <w:rsid w:val="00085E28"/>
    <w:rsid w:val="00085E33"/>
    <w:rsid w:val="000902A5"/>
    <w:rsid w:val="00091C5C"/>
    <w:rsid w:val="00093F50"/>
    <w:rsid w:val="000A026E"/>
    <w:rsid w:val="000A1033"/>
    <w:rsid w:val="000A18CE"/>
    <w:rsid w:val="000A1C71"/>
    <w:rsid w:val="000A2E8B"/>
    <w:rsid w:val="000A51E9"/>
    <w:rsid w:val="000A596D"/>
    <w:rsid w:val="000A6BE5"/>
    <w:rsid w:val="000A70A5"/>
    <w:rsid w:val="000A7A0A"/>
    <w:rsid w:val="000B07B9"/>
    <w:rsid w:val="000B0C5B"/>
    <w:rsid w:val="000B0F09"/>
    <w:rsid w:val="000B237C"/>
    <w:rsid w:val="000B4333"/>
    <w:rsid w:val="000B529B"/>
    <w:rsid w:val="000B620D"/>
    <w:rsid w:val="000B6D9F"/>
    <w:rsid w:val="000C0E1D"/>
    <w:rsid w:val="000C391A"/>
    <w:rsid w:val="000C3B7B"/>
    <w:rsid w:val="000C6778"/>
    <w:rsid w:val="000C74EF"/>
    <w:rsid w:val="000C7D83"/>
    <w:rsid w:val="000C7ECE"/>
    <w:rsid w:val="000D0E29"/>
    <w:rsid w:val="000D16DD"/>
    <w:rsid w:val="000D22BC"/>
    <w:rsid w:val="000D381D"/>
    <w:rsid w:val="000D6B7D"/>
    <w:rsid w:val="000D7781"/>
    <w:rsid w:val="000E023B"/>
    <w:rsid w:val="000E1BA2"/>
    <w:rsid w:val="000E40C2"/>
    <w:rsid w:val="000E439E"/>
    <w:rsid w:val="000E4AF7"/>
    <w:rsid w:val="000E7D85"/>
    <w:rsid w:val="000F0B63"/>
    <w:rsid w:val="000F102A"/>
    <w:rsid w:val="000F23D0"/>
    <w:rsid w:val="000F2D13"/>
    <w:rsid w:val="000F34FA"/>
    <w:rsid w:val="000F3DE2"/>
    <w:rsid w:val="000F43CF"/>
    <w:rsid w:val="000F7938"/>
    <w:rsid w:val="00100568"/>
    <w:rsid w:val="00100F1C"/>
    <w:rsid w:val="0010321F"/>
    <w:rsid w:val="0010362C"/>
    <w:rsid w:val="00104C51"/>
    <w:rsid w:val="00104F46"/>
    <w:rsid w:val="001055D2"/>
    <w:rsid w:val="001060EE"/>
    <w:rsid w:val="0010750A"/>
    <w:rsid w:val="00107603"/>
    <w:rsid w:val="00107D0F"/>
    <w:rsid w:val="00107D33"/>
    <w:rsid w:val="001115B7"/>
    <w:rsid w:val="00111BCC"/>
    <w:rsid w:val="00113D6D"/>
    <w:rsid w:val="001162F4"/>
    <w:rsid w:val="0011662B"/>
    <w:rsid w:val="00116989"/>
    <w:rsid w:val="001178E3"/>
    <w:rsid w:val="001215E3"/>
    <w:rsid w:val="001216F5"/>
    <w:rsid w:val="00122EB4"/>
    <w:rsid w:val="00124B02"/>
    <w:rsid w:val="00124DD6"/>
    <w:rsid w:val="0012659C"/>
    <w:rsid w:val="001266EC"/>
    <w:rsid w:val="00126F5E"/>
    <w:rsid w:val="00127AB3"/>
    <w:rsid w:val="00127BC7"/>
    <w:rsid w:val="00131C0A"/>
    <w:rsid w:val="00133468"/>
    <w:rsid w:val="0013632C"/>
    <w:rsid w:val="0013685E"/>
    <w:rsid w:val="001370CE"/>
    <w:rsid w:val="00137AA7"/>
    <w:rsid w:val="00140B71"/>
    <w:rsid w:val="00143641"/>
    <w:rsid w:val="0014398E"/>
    <w:rsid w:val="0014613C"/>
    <w:rsid w:val="00146DD8"/>
    <w:rsid w:val="0014760F"/>
    <w:rsid w:val="001506F0"/>
    <w:rsid w:val="00150DD7"/>
    <w:rsid w:val="00152F09"/>
    <w:rsid w:val="001556B6"/>
    <w:rsid w:val="0015726F"/>
    <w:rsid w:val="00160ACB"/>
    <w:rsid w:val="001611EE"/>
    <w:rsid w:val="00161A4D"/>
    <w:rsid w:val="00161CC2"/>
    <w:rsid w:val="00163B18"/>
    <w:rsid w:val="00165061"/>
    <w:rsid w:val="0016522E"/>
    <w:rsid w:val="001654E6"/>
    <w:rsid w:val="00166C57"/>
    <w:rsid w:val="00170EE9"/>
    <w:rsid w:val="00171F81"/>
    <w:rsid w:val="0017302D"/>
    <w:rsid w:val="00173582"/>
    <w:rsid w:val="0017449D"/>
    <w:rsid w:val="00175176"/>
    <w:rsid w:val="00175730"/>
    <w:rsid w:val="00177CC2"/>
    <w:rsid w:val="00181098"/>
    <w:rsid w:val="00181678"/>
    <w:rsid w:val="0018210F"/>
    <w:rsid w:val="0018259E"/>
    <w:rsid w:val="00182D5F"/>
    <w:rsid w:val="001848FE"/>
    <w:rsid w:val="00186AFC"/>
    <w:rsid w:val="001923D9"/>
    <w:rsid w:val="0019248F"/>
    <w:rsid w:val="00193169"/>
    <w:rsid w:val="00193626"/>
    <w:rsid w:val="00193A14"/>
    <w:rsid w:val="001A0BA6"/>
    <w:rsid w:val="001A0E29"/>
    <w:rsid w:val="001A2BDB"/>
    <w:rsid w:val="001A2C9D"/>
    <w:rsid w:val="001A2CF7"/>
    <w:rsid w:val="001A3C53"/>
    <w:rsid w:val="001A4ADF"/>
    <w:rsid w:val="001A55E9"/>
    <w:rsid w:val="001B2B1A"/>
    <w:rsid w:val="001B335C"/>
    <w:rsid w:val="001B33CA"/>
    <w:rsid w:val="001B3BBA"/>
    <w:rsid w:val="001B3C35"/>
    <w:rsid w:val="001B4251"/>
    <w:rsid w:val="001B45EE"/>
    <w:rsid w:val="001C0B77"/>
    <w:rsid w:val="001C1B24"/>
    <w:rsid w:val="001C2909"/>
    <w:rsid w:val="001C75D7"/>
    <w:rsid w:val="001C7973"/>
    <w:rsid w:val="001C7FAF"/>
    <w:rsid w:val="001D08D7"/>
    <w:rsid w:val="001D0E4D"/>
    <w:rsid w:val="001D119A"/>
    <w:rsid w:val="001D1FD5"/>
    <w:rsid w:val="001D2273"/>
    <w:rsid w:val="001D38C4"/>
    <w:rsid w:val="001D5289"/>
    <w:rsid w:val="001D5530"/>
    <w:rsid w:val="001D7497"/>
    <w:rsid w:val="001E0BAC"/>
    <w:rsid w:val="001E1A03"/>
    <w:rsid w:val="001E2B6F"/>
    <w:rsid w:val="001E3EC1"/>
    <w:rsid w:val="001E592C"/>
    <w:rsid w:val="001E5F30"/>
    <w:rsid w:val="001E6683"/>
    <w:rsid w:val="001E6D8C"/>
    <w:rsid w:val="001E718A"/>
    <w:rsid w:val="001F3003"/>
    <w:rsid w:val="001F3AAF"/>
    <w:rsid w:val="001F3B27"/>
    <w:rsid w:val="001F47DA"/>
    <w:rsid w:val="001F65D4"/>
    <w:rsid w:val="001F6A8E"/>
    <w:rsid w:val="001F7535"/>
    <w:rsid w:val="001F7942"/>
    <w:rsid w:val="0020047A"/>
    <w:rsid w:val="002068E6"/>
    <w:rsid w:val="00207E82"/>
    <w:rsid w:val="00210117"/>
    <w:rsid w:val="00210398"/>
    <w:rsid w:val="00211B99"/>
    <w:rsid w:val="00213A59"/>
    <w:rsid w:val="002152F1"/>
    <w:rsid w:val="002154C9"/>
    <w:rsid w:val="00215815"/>
    <w:rsid w:val="00215FBE"/>
    <w:rsid w:val="00216E41"/>
    <w:rsid w:val="00217966"/>
    <w:rsid w:val="00221D59"/>
    <w:rsid w:val="00223938"/>
    <w:rsid w:val="00230942"/>
    <w:rsid w:val="00233599"/>
    <w:rsid w:val="00240A8A"/>
    <w:rsid w:val="00241078"/>
    <w:rsid w:val="00241AE8"/>
    <w:rsid w:val="002420BB"/>
    <w:rsid w:val="00242C4E"/>
    <w:rsid w:val="00243351"/>
    <w:rsid w:val="00244439"/>
    <w:rsid w:val="0024547B"/>
    <w:rsid w:val="00245584"/>
    <w:rsid w:val="002456CD"/>
    <w:rsid w:val="002460AC"/>
    <w:rsid w:val="002507A0"/>
    <w:rsid w:val="00251E3D"/>
    <w:rsid w:val="0025229B"/>
    <w:rsid w:val="002522BC"/>
    <w:rsid w:val="00252302"/>
    <w:rsid w:val="00252EFE"/>
    <w:rsid w:val="002530D7"/>
    <w:rsid w:val="00254FB1"/>
    <w:rsid w:val="00255433"/>
    <w:rsid w:val="00257A51"/>
    <w:rsid w:val="0026069C"/>
    <w:rsid w:val="00261439"/>
    <w:rsid w:val="00261A5F"/>
    <w:rsid w:val="00261F02"/>
    <w:rsid w:val="0026347A"/>
    <w:rsid w:val="00263D19"/>
    <w:rsid w:val="00264527"/>
    <w:rsid w:val="00266C57"/>
    <w:rsid w:val="00266E62"/>
    <w:rsid w:val="00271DE4"/>
    <w:rsid w:val="00274142"/>
    <w:rsid w:val="002755CC"/>
    <w:rsid w:val="002777EB"/>
    <w:rsid w:val="002779E1"/>
    <w:rsid w:val="00277A4F"/>
    <w:rsid w:val="0028222B"/>
    <w:rsid w:val="00283842"/>
    <w:rsid w:val="00284140"/>
    <w:rsid w:val="0028431F"/>
    <w:rsid w:val="00285019"/>
    <w:rsid w:val="00285615"/>
    <w:rsid w:val="002868C4"/>
    <w:rsid w:val="00286D5F"/>
    <w:rsid w:val="00287078"/>
    <w:rsid w:val="002877A2"/>
    <w:rsid w:val="002923D9"/>
    <w:rsid w:val="0029302C"/>
    <w:rsid w:val="0029342D"/>
    <w:rsid w:val="00293A77"/>
    <w:rsid w:val="00294786"/>
    <w:rsid w:val="00294D83"/>
    <w:rsid w:val="0029510F"/>
    <w:rsid w:val="00295B05"/>
    <w:rsid w:val="002A0B90"/>
    <w:rsid w:val="002A0D45"/>
    <w:rsid w:val="002A0E18"/>
    <w:rsid w:val="002A16E9"/>
    <w:rsid w:val="002A1A63"/>
    <w:rsid w:val="002A3190"/>
    <w:rsid w:val="002A3A9C"/>
    <w:rsid w:val="002A5583"/>
    <w:rsid w:val="002A5961"/>
    <w:rsid w:val="002A751B"/>
    <w:rsid w:val="002A7E6E"/>
    <w:rsid w:val="002B01CE"/>
    <w:rsid w:val="002B1262"/>
    <w:rsid w:val="002B15DE"/>
    <w:rsid w:val="002B36D9"/>
    <w:rsid w:val="002B465D"/>
    <w:rsid w:val="002B63F9"/>
    <w:rsid w:val="002B798A"/>
    <w:rsid w:val="002B79C5"/>
    <w:rsid w:val="002C11C4"/>
    <w:rsid w:val="002C2908"/>
    <w:rsid w:val="002D0FCA"/>
    <w:rsid w:val="002D1E7B"/>
    <w:rsid w:val="002D1F5F"/>
    <w:rsid w:val="002D3A91"/>
    <w:rsid w:val="002D56BB"/>
    <w:rsid w:val="002E0C24"/>
    <w:rsid w:val="002E1298"/>
    <w:rsid w:val="002E20EE"/>
    <w:rsid w:val="002E2CDA"/>
    <w:rsid w:val="002E3B0F"/>
    <w:rsid w:val="002E4A00"/>
    <w:rsid w:val="002E543B"/>
    <w:rsid w:val="002E61DE"/>
    <w:rsid w:val="002F033E"/>
    <w:rsid w:val="002F03B9"/>
    <w:rsid w:val="002F04DB"/>
    <w:rsid w:val="002F13D4"/>
    <w:rsid w:val="002F1814"/>
    <w:rsid w:val="002F2061"/>
    <w:rsid w:val="002F238E"/>
    <w:rsid w:val="002F2A30"/>
    <w:rsid w:val="002F2C2E"/>
    <w:rsid w:val="002F2F34"/>
    <w:rsid w:val="002F30AA"/>
    <w:rsid w:val="002F36D3"/>
    <w:rsid w:val="002F59C9"/>
    <w:rsid w:val="002F792A"/>
    <w:rsid w:val="00302F9A"/>
    <w:rsid w:val="0030380B"/>
    <w:rsid w:val="00304777"/>
    <w:rsid w:val="00304FAE"/>
    <w:rsid w:val="003051AD"/>
    <w:rsid w:val="00310805"/>
    <w:rsid w:val="003112FA"/>
    <w:rsid w:val="003115B2"/>
    <w:rsid w:val="00312CAB"/>
    <w:rsid w:val="00313A77"/>
    <w:rsid w:val="00315145"/>
    <w:rsid w:val="00316CF4"/>
    <w:rsid w:val="00316DFB"/>
    <w:rsid w:val="00317C1A"/>
    <w:rsid w:val="00322437"/>
    <w:rsid w:val="00322778"/>
    <w:rsid w:val="003228B1"/>
    <w:rsid w:val="00322FE4"/>
    <w:rsid w:val="003231BA"/>
    <w:rsid w:val="003236DB"/>
    <w:rsid w:val="00323AF7"/>
    <w:rsid w:val="00324667"/>
    <w:rsid w:val="003251EF"/>
    <w:rsid w:val="00325FD2"/>
    <w:rsid w:val="00326906"/>
    <w:rsid w:val="003306EC"/>
    <w:rsid w:val="00332DFD"/>
    <w:rsid w:val="00334632"/>
    <w:rsid w:val="00334E67"/>
    <w:rsid w:val="00335908"/>
    <w:rsid w:val="003362B0"/>
    <w:rsid w:val="003370AD"/>
    <w:rsid w:val="00340F80"/>
    <w:rsid w:val="00341D86"/>
    <w:rsid w:val="00345806"/>
    <w:rsid w:val="00345E41"/>
    <w:rsid w:val="00346C37"/>
    <w:rsid w:val="0035039A"/>
    <w:rsid w:val="003518F7"/>
    <w:rsid w:val="003531F8"/>
    <w:rsid w:val="003537FB"/>
    <w:rsid w:val="00355B14"/>
    <w:rsid w:val="0035707D"/>
    <w:rsid w:val="00360FC5"/>
    <w:rsid w:val="00361011"/>
    <w:rsid w:val="00361E12"/>
    <w:rsid w:val="00361E26"/>
    <w:rsid w:val="00362DF1"/>
    <w:rsid w:val="003631F5"/>
    <w:rsid w:val="00365B89"/>
    <w:rsid w:val="00367712"/>
    <w:rsid w:val="00371B5D"/>
    <w:rsid w:val="00372E07"/>
    <w:rsid w:val="0037502F"/>
    <w:rsid w:val="003751F0"/>
    <w:rsid w:val="0037569C"/>
    <w:rsid w:val="00377273"/>
    <w:rsid w:val="0038166A"/>
    <w:rsid w:val="00381C05"/>
    <w:rsid w:val="003835C3"/>
    <w:rsid w:val="00383C7A"/>
    <w:rsid w:val="0038496B"/>
    <w:rsid w:val="00385858"/>
    <w:rsid w:val="00385ADA"/>
    <w:rsid w:val="00390483"/>
    <w:rsid w:val="00391169"/>
    <w:rsid w:val="00392669"/>
    <w:rsid w:val="00392974"/>
    <w:rsid w:val="003929D4"/>
    <w:rsid w:val="0039389C"/>
    <w:rsid w:val="00393CDB"/>
    <w:rsid w:val="003942DE"/>
    <w:rsid w:val="00394F52"/>
    <w:rsid w:val="00395BFD"/>
    <w:rsid w:val="00395D52"/>
    <w:rsid w:val="00397F0D"/>
    <w:rsid w:val="003A0341"/>
    <w:rsid w:val="003A0FA5"/>
    <w:rsid w:val="003A11FB"/>
    <w:rsid w:val="003A227B"/>
    <w:rsid w:val="003A2C2D"/>
    <w:rsid w:val="003A2E26"/>
    <w:rsid w:val="003A5EC6"/>
    <w:rsid w:val="003A5F2A"/>
    <w:rsid w:val="003A7233"/>
    <w:rsid w:val="003A7B8B"/>
    <w:rsid w:val="003B2E07"/>
    <w:rsid w:val="003B33DD"/>
    <w:rsid w:val="003B41BB"/>
    <w:rsid w:val="003B63C4"/>
    <w:rsid w:val="003B6DBB"/>
    <w:rsid w:val="003B7536"/>
    <w:rsid w:val="003C037D"/>
    <w:rsid w:val="003C2309"/>
    <w:rsid w:val="003C425A"/>
    <w:rsid w:val="003C434B"/>
    <w:rsid w:val="003C4827"/>
    <w:rsid w:val="003C52EC"/>
    <w:rsid w:val="003C6672"/>
    <w:rsid w:val="003C68C0"/>
    <w:rsid w:val="003D08A0"/>
    <w:rsid w:val="003D21DC"/>
    <w:rsid w:val="003D5816"/>
    <w:rsid w:val="003D5E40"/>
    <w:rsid w:val="003D644F"/>
    <w:rsid w:val="003D753A"/>
    <w:rsid w:val="003D7D15"/>
    <w:rsid w:val="003D7D8C"/>
    <w:rsid w:val="003E431F"/>
    <w:rsid w:val="003E48E0"/>
    <w:rsid w:val="003E4F6B"/>
    <w:rsid w:val="003E5919"/>
    <w:rsid w:val="003E5F7E"/>
    <w:rsid w:val="003E6339"/>
    <w:rsid w:val="003E650E"/>
    <w:rsid w:val="003E6A14"/>
    <w:rsid w:val="003E701D"/>
    <w:rsid w:val="003E7538"/>
    <w:rsid w:val="003E7F97"/>
    <w:rsid w:val="003F02B9"/>
    <w:rsid w:val="003F21C2"/>
    <w:rsid w:val="003F2824"/>
    <w:rsid w:val="003F3527"/>
    <w:rsid w:val="003F3681"/>
    <w:rsid w:val="003F4618"/>
    <w:rsid w:val="00400200"/>
    <w:rsid w:val="00401DC9"/>
    <w:rsid w:val="0040309B"/>
    <w:rsid w:val="004046CD"/>
    <w:rsid w:val="00404970"/>
    <w:rsid w:val="004051BF"/>
    <w:rsid w:val="00405C1E"/>
    <w:rsid w:val="004070A7"/>
    <w:rsid w:val="004071FB"/>
    <w:rsid w:val="00410D6A"/>
    <w:rsid w:val="004117A9"/>
    <w:rsid w:val="00412B85"/>
    <w:rsid w:val="00412CE0"/>
    <w:rsid w:val="00412D98"/>
    <w:rsid w:val="00413883"/>
    <w:rsid w:val="004141EE"/>
    <w:rsid w:val="0041634E"/>
    <w:rsid w:val="004177E5"/>
    <w:rsid w:val="00420082"/>
    <w:rsid w:val="00420212"/>
    <w:rsid w:val="00422941"/>
    <w:rsid w:val="0042399C"/>
    <w:rsid w:val="00424ABF"/>
    <w:rsid w:val="004259CC"/>
    <w:rsid w:val="00426AFC"/>
    <w:rsid w:val="004279B0"/>
    <w:rsid w:val="00434132"/>
    <w:rsid w:val="00434B87"/>
    <w:rsid w:val="00437695"/>
    <w:rsid w:val="00441ADE"/>
    <w:rsid w:val="004428D1"/>
    <w:rsid w:val="00442CFE"/>
    <w:rsid w:val="00443C4D"/>
    <w:rsid w:val="004449C8"/>
    <w:rsid w:val="00445DD2"/>
    <w:rsid w:val="00447B3A"/>
    <w:rsid w:val="00451527"/>
    <w:rsid w:val="00451645"/>
    <w:rsid w:val="00453365"/>
    <w:rsid w:val="00453401"/>
    <w:rsid w:val="00454B17"/>
    <w:rsid w:val="00454E91"/>
    <w:rsid w:val="00456B85"/>
    <w:rsid w:val="00456DFC"/>
    <w:rsid w:val="00460E23"/>
    <w:rsid w:val="00461B52"/>
    <w:rsid w:val="00462A83"/>
    <w:rsid w:val="004630CA"/>
    <w:rsid w:val="00465601"/>
    <w:rsid w:val="00465672"/>
    <w:rsid w:val="00465E1B"/>
    <w:rsid w:val="00466909"/>
    <w:rsid w:val="00466961"/>
    <w:rsid w:val="00471365"/>
    <w:rsid w:val="00471551"/>
    <w:rsid w:val="0047242C"/>
    <w:rsid w:val="00472CF5"/>
    <w:rsid w:val="004732BB"/>
    <w:rsid w:val="004746EA"/>
    <w:rsid w:val="00474AF0"/>
    <w:rsid w:val="0047529F"/>
    <w:rsid w:val="00480C76"/>
    <w:rsid w:val="00480E16"/>
    <w:rsid w:val="004813A7"/>
    <w:rsid w:val="00481D33"/>
    <w:rsid w:val="00483205"/>
    <w:rsid w:val="00483D7B"/>
    <w:rsid w:val="00484506"/>
    <w:rsid w:val="00484E08"/>
    <w:rsid w:val="004852C1"/>
    <w:rsid w:val="0048684B"/>
    <w:rsid w:val="00487324"/>
    <w:rsid w:val="0049000B"/>
    <w:rsid w:val="004915BF"/>
    <w:rsid w:val="004923D2"/>
    <w:rsid w:val="00494234"/>
    <w:rsid w:val="00494F4A"/>
    <w:rsid w:val="004975C0"/>
    <w:rsid w:val="004A0A5F"/>
    <w:rsid w:val="004A108F"/>
    <w:rsid w:val="004A1368"/>
    <w:rsid w:val="004A2070"/>
    <w:rsid w:val="004A313A"/>
    <w:rsid w:val="004A39C5"/>
    <w:rsid w:val="004A4BBC"/>
    <w:rsid w:val="004A4C13"/>
    <w:rsid w:val="004A5193"/>
    <w:rsid w:val="004A5D8A"/>
    <w:rsid w:val="004B0508"/>
    <w:rsid w:val="004B0530"/>
    <w:rsid w:val="004B0704"/>
    <w:rsid w:val="004B4211"/>
    <w:rsid w:val="004B7FAC"/>
    <w:rsid w:val="004C0008"/>
    <w:rsid w:val="004C0657"/>
    <w:rsid w:val="004C1689"/>
    <w:rsid w:val="004C5355"/>
    <w:rsid w:val="004C5C14"/>
    <w:rsid w:val="004C6741"/>
    <w:rsid w:val="004C699F"/>
    <w:rsid w:val="004C7530"/>
    <w:rsid w:val="004C7E51"/>
    <w:rsid w:val="004D2082"/>
    <w:rsid w:val="004D6B91"/>
    <w:rsid w:val="004D7628"/>
    <w:rsid w:val="004E1666"/>
    <w:rsid w:val="004E1B04"/>
    <w:rsid w:val="004E2AEB"/>
    <w:rsid w:val="004E2B0F"/>
    <w:rsid w:val="004E3FB6"/>
    <w:rsid w:val="004E4EDE"/>
    <w:rsid w:val="004F03F3"/>
    <w:rsid w:val="004F05DA"/>
    <w:rsid w:val="004F1250"/>
    <w:rsid w:val="004F3A40"/>
    <w:rsid w:val="004F3F7A"/>
    <w:rsid w:val="004F43DD"/>
    <w:rsid w:val="004F537A"/>
    <w:rsid w:val="004F651A"/>
    <w:rsid w:val="004F68EA"/>
    <w:rsid w:val="004F70C3"/>
    <w:rsid w:val="004F795C"/>
    <w:rsid w:val="005014F0"/>
    <w:rsid w:val="00502AD8"/>
    <w:rsid w:val="00505C26"/>
    <w:rsid w:val="00506500"/>
    <w:rsid w:val="00507214"/>
    <w:rsid w:val="0051192D"/>
    <w:rsid w:val="00512DB6"/>
    <w:rsid w:val="00517E20"/>
    <w:rsid w:val="005242BB"/>
    <w:rsid w:val="00526F8D"/>
    <w:rsid w:val="0053050D"/>
    <w:rsid w:val="00530AE9"/>
    <w:rsid w:val="00534B0C"/>
    <w:rsid w:val="005369B8"/>
    <w:rsid w:val="00537586"/>
    <w:rsid w:val="00537BA6"/>
    <w:rsid w:val="00541BEC"/>
    <w:rsid w:val="00542421"/>
    <w:rsid w:val="00543456"/>
    <w:rsid w:val="00544E0C"/>
    <w:rsid w:val="00546294"/>
    <w:rsid w:val="005472C4"/>
    <w:rsid w:val="00547992"/>
    <w:rsid w:val="00547A73"/>
    <w:rsid w:val="00550CC0"/>
    <w:rsid w:val="00551A2A"/>
    <w:rsid w:val="005529EA"/>
    <w:rsid w:val="0055307E"/>
    <w:rsid w:val="005537B9"/>
    <w:rsid w:val="00553894"/>
    <w:rsid w:val="0055470C"/>
    <w:rsid w:val="00554AC5"/>
    <w:rsid w:val="00555EB2"/>
    <w:rsid w:val="00556C12"/>
    <w:rsid w:val="0056056E"/>
    <w:rsid w:val="00561B15"/>
    <w:rsid w:val="00561BF0"/>
    <w:rsid w:val="005641B4"/>
    <w:rsid w:val="00566128"/>
    <w:rsid w:val="0056615F"/>
    <w:rsid w:val="00566585"/>
    <w:rsid w:val="0056661F"/>
    <w:rsid w:val="00566FDF"/>
    <w:rsid w:val="0056722A"/>
    <w:rsid w:val="0056750C"/>
    <w:rsid w:val="005677B3"/>
    <w:rsid w:val="00570DDA"/>
    <w:rsid w:val="00570EF0"/>
    <w:rsid w:val="00571878"/>
    <w:rsid w:val="005718BB"/>
    <w:rsid w:val="00571C59"/>
    <w:rsid w:val="0057231C"/>
    <w:rsid w:val="0057516A"/>
    <w:rsid w:val="00575BD7"/>
    <w:rsid w:val="0057632F"/>
    <w:rsid w:val="0057743D"/>
    <w:rsid w:val="00577681"/>
    <w:rsid w:val="00580824"/>
    <w:rsid w:val="005827BE"/>
    <w:rsid w:val="00583341"/>
    <w:rsid w:val="00583913"/>
    <w:rsid w:val="0058404D"/>
    <w:rsid w:val="00586206"/>
    <w:rsid w:val="00586951"/>
    <w:rsid w:val="00586CD2"/>
    <w:rsid w:val="00590606"/>
    <w:rsid w:val="005918FC"/>
    <w:rsid w:val="00593388"/>
    <w:rsid w:val="00593D56"/>
    <w:rsid w:val="00594935"/>
    <w:rsid w:val="00595341"/>
    <w:rsid w:val="00595B54"/>
    <w:rsid w:val="005968EC"/>
    <w:rsid w:val="00596ABE"/>
    <w:rsid w:val="005A072D"/>
    <w:rsid w:val="005A0F0D"/>
    <w:rsid w:val="005A2414"/>
    <w:rsid w:val="005A2B98"/>
    <w:rsid w:val="005A48E7"/>
    <w:rsid w:val="005B14AD"/>
    <w:rsid w:val="005B2390"/>
    <w:rsid w:val="005B2904"/>
    <w:rsid w:val="005B2C43"/>
    <w:rsid w:val="005B3684"/>
    <w:rsid w:val="005B41BC"/>
    <w:rsid w:val="005B71DB"/>
    <w:rsid w:val="005B7B0C"/>
    <w:rsid w:val="005C1428"/>
    <w:rsid w:val="005C161A"/>
    <w:rsid w:val="005C216C"/>
    <w:rsid w:val="005C48B7"/>
    <w:rsid w:val="005C59F3"/>
    <w:rsid w:val="005C59FA"/>
    <w:rsid w:val="005C6E78"/>
    <w:rsid w:val="005D1CA1"/>
    <w:rsid w:val="005D5A94"/>
    <w:rsid w:val="005E092C"/>
    <w:rsid w:val="005E24D4"/>
    <w:rsid w:val="005E2BA0"/>
    <w:rsid w:val="005E2CE2"/>
    <w:rsid w:val="005E3224"/>
    <w:rsid w:val="005E3F0A"/>
    <w:rsid w:val="005E4737"/>
    <w:rsid w:val="005E487A"/>
    <w:rsid w:val="005E57D9"/>
    <w:rsid w:val="005E70B6"/>
    <w:rsid w:val="005E75C6"/>
    <w:rsid w:val="005F0B36"/>
    <w:rsid w:val="005F11CD"/>
    <w:rsid w:val="005F1AF2"/>
    <w:rsid w:val="005F28FE"/>
    <w:rsid w:val="005F2C63"/>
    <w:rsid w:val="005F3B12"/>
    <w:rsid w:val="005F54B0"/>
    <w:rsid w:val="005F672F"/>
    <w:rsid w:val="005F7AE8"/>
    <w:rsid w:val="00600430"/>
    <w:rsid w:val="006016E8"/>
    <w:rsid w:val="00601F99"/>
    <w:rsid w:val="00602111"/>
    <w:rsid w:val="00604D6F"/>
    <w:rsid w:val="00605152"/>
    <w:rsid w:val="00606CAD"/>
    <w:rsid w:val="006076DE"/>
    <w:rsid w:val="00610996"/>
    <w:rsid w:val="00611167"/>
    <w:rsid w:val="00611259"/>
    <w:rsid w:val="00614EA1"/>
    <w:rsid w:val="0061758F"/>
    <w:rsid w:val="006179E4"/>
    <w:rsid w:val="006228F5"/>
    <w:rsid w:val="00622EAD"/>
    <w:rsid w:val="00624300"/>
    <w:rsid w:val="00625760"/>
    <w:rsid w:val="00625A5C"/>
    <w:rsid w:val="006262FD"/>
    <w:rsid w:val="006275F1"/>
    <w:rsid w:val="006310D0"/>
    <w:rsid w:val="00631807"/>
    <w:rsid w:val="0063291D"/>
    <w:rsid w:val="00633594"/>
    <w:rsid w:val="0063364C"/>
    <w:rsid w:val="00636443"/>
    <w:rsid w:val="006367C9"/>
    <w:rsid w:val="0063741F"/>
    <w:rsid w:val="006376E4"/>
    <w:rsid w:val="00640C87"/>
    <w:rsid w:val="00641110"/>
    <w:rsid w:val="006426BB"/>
    <w:rsid w:val="00644A81"/>
    <w:rsid w:val="006471BA"/>
    <w:rsid w:val="0064729C"/>
    <w:rsid w:val="00654159"/>
    <w:rsid w:val="0065466D"/>
    <w:rsid w:val="00654A10"/>
    <w:rsid w:val="00654A4E"/>
    <w:rsid w:val="00655BB2"/>
    <w:rsid w:val="0065613B"/>
    <w:rsid w:val="00656195"/>
    <w:rsid w:val="006564BE"/>
    <w:rsid w:val="006603A7"/>
    <w:rsid w:val="00662EBE"/>
    <w:rsid w:val="00664A00"/>
    <w:rsid w:val="006671C7"/>
    <w:rsid w:val="00672E3E"/>
    <w:rsid w:val="006730C1"/>
    <w:rsid w:val="00673404"/>
    <w:rsid w:val="00673724"/>
    <w:rsid w:val="00675FCD"/>
    <w:rsid w:val="00677346"/>
    <w:rsid w:val="00680FD4"/>
    <w:rsid w:val="006816A1"/>
    <w:rsid w:val="006831CA"/>
    <w:rsid w:val="00683DD5"/>
    <w:rsid w:val="00684D89"/>
    <w:rsid w:val="00685484"/>
    <w:rsid w:val="00686A45"/>
    <w:rsid w:val="0068722C"/>
    <w:rsid w:val="00687646"/>
    <w:rsid w:val="006904BC"/>
    <w:rsid w:val="006920C4"/>
    <w:rsid w:val="006A00F0"/>
    <w:rsid w:val="006A03AC"/>
    <w:rsid w:val="006A560E"/>
    <w:rsid w:val="006B3820"/>
    <w:rsid w:val="006B3925"/>
    <w:rsid w:val="006B3A6F"/>
    <w:rsid w:val="006C2C8F"/>
    <w:rsid w:val="006C3773"/>
    <w:rsid w:val="006C3DEB"/>
    <w:rsid w:val="006C5A62"/>
    <w:rsid w:val="006C5EF2"/>
    <w:rsid w:val="006C62C1"/>
    <w:rsid w:val="006D0747"/>
    <w:rsid w:val="006D0781"/>
    <w:rsid w:val="006D1977"/>
    <w:rsid w:val="006D3EF8"/>
    <w:rsid w:val="006D6897"/>
    <w:rsid w:val="006D6EF0"/>
    <w:rsid w:val="006D70F0"/>
    <w:rsid w:val="006D74BD"/>
    <w:rsid w:val="006D7675"/>
    <w:rsid w:val="006D77F6"/>
    <w:rsid w:val="006D7C86"/>
    <w:rsid w:val="006E0B5C"/>
    <w:rsid w:val="006E445E"/>
    <w:rsid w:val="006E6693"/>
    <w:rsid w:val="006E6FD5"/>
    <w:rsid w:val="006F0D29"/>
    <w:rsid w:val="006F2944"/>
    <w:rsid w:val="006F475F"/>
    <w:rsid w:val="006F6637"/>
    <w:rsid w:val="006F6759"/>
    <w:rsid w:val="006F695F"/>
    <w:rsid w:val="00700148"/>
    <w:rsid w:val="00700B39"/>
    <w:rsid w:val="00701FBC"/>
    <w:rsid w:val="007030BA"/>
    <w:rsid w:val="00703171"/>
    <w:rsid w:val="0070440F"/>
    <w:rsid w:val="00705067"/>
    <w:rsid w:val="00705808"/>
    <w:rsid w:val="00710C03"/>
    <w:rsid w:val="0071166F"/>
    <w:rsid w:val="00714934"/>
    <w:rsid w:val="00714B8A"/>
    <w:rsid w:val="007213A6"/>
    <w:rsid w:val="00722256"/>
    <w:rsid w:val="0072355C"/>
    <w:rsid w:val="007237D9"/>
    <w:rsid w:val="007240A6"/>
    <w:rsid w:val="00724B40"/>
    <w:rsid w:val="0072701A"/>
    <w:rsid w:val="007303AB"/>
    <w:rsid w:val="007327A2"/>
    <w:rsid w:val="00734D53"/>
    <w:rsid w:val="00734E57"/>
    <w:rsid w:val="00735BEF"/>
    <w:rsid w:val="00735C28"/>
    <w:rsid w:val="00736CC3"/>
    <w:rsid w:val="007405C3"/>
    <w:rsid w:val="00742DDD"/>
    <w:rsid w:val="00743A45"/>
    <w:rsid w:val="00744DA2"/>
    <w:rsid w:val="007477D8"/>
    <w:rsid w:val="007479BF"/>
    <w:rsid w:val="00750459"/>
    <w:rsid w:val="0075304B"/>
    <w:rsid w:val="00754354"/>
    <w:rsid w:val="0075568C"/>
    <w:rsid w:val="00755E45"/>
    <w:rsid w:val="00756A3E"/>
    <w:rsid w:val="00756E63"/>
    <w:rsid w:val="00757369"/>
    <w:rsid w:val="007606D7"/>
    <w:rsid w:val="007623C2"/>
    <w:rsid w:val="0076275D"/>
    <w:rsid w:val="007629D3"/>
    <w:rsid w:val="00762EB2"/>
    <w:rsid w:val="00763859"/>
    <w:rsid w:val="00764EBC"/>
    <w:rsid w:val="00765F90"/>
    <w:rsid w:val="007717C0"/>
    <w:rsid w:val="0077351E"/>
    <w:rsid w:val="00773A7D"/>
    <w:rsid w:val="00773B2B"/>
    <w:rsid w:val="00774403"/>
    <w:rsid w:val="007769B0"/>
    <w:rsid w:val="00776F41"/>
    <w:rsid w:val="00777E8C"/>
    <w:rsid w:val="00782909"/>
    <w:rsid w:val="00784E88"/>
    <w:rsid w:val="0078613A"/>
    <w:rsid w:val="007869C5"/>
    <w:rsid w:val="007878A5"/>
    <w:rsid w:val="00791055"/>
    <w:rsid w:val="007929B6"/>
    <w:rsid w:val="0079323B"/>
    <w:rsid w:val="00793658"/>
    <w:rsid w:val="00794CD3"/>
    <w:rsid w:val="00796AE4"/>
    <w:rsid w:val="007A067A"/>
    <w:rsid w:val="007A1B8C"/>
    <w:rsid w:val="007A2D3F"/>
    <w:rsid w:val="007A32DA"/>
    <w:rsid w:val="007A3724"/>
    <w:rsid w:val="007A5E93"/>
    <w:rsid w:val="007A6CF1"/>
    <w:rsid w:val="007A7951"/>
    <w:rsid w:val="007B0297"/>
    <w:rsid w:val="007B3384"/>
    <w:rsid w:val="007B6247"/>
    <w:rsid w:val="007B6282"/>
    <w:rsid w:val="007B6B71"/>
    <w:rsid w:val="007B6E51"/>
    <w:rsid w:val="007B7034"/>
    <w:rsid w:val="007B7C26"/>
    <w:rsid w:val="007B7E22"/>
    <w:rsid w:val="007C0F95"/>
    <w:rsid w:val="007C10B8"/>
    <w:rsid w:val="007C233B"/>
    <w:rsid w:val="007C37E7"/>
    <w:rsid w:val="007C3928"/>
    <w:rsid w:val="007C5879"/>
    <w:rsid w:val="007C6C4F"/>
    <w:rsid w:val="007C73D7"/>
    <w:rsid w:val="007C7D81"/>
    <w:rsid w:val="007C7DFA"/>
    <w:rsid w:val="007D0664"/>
    <w:rsid w:val="007D199B"/>
    <w:rsid w:val="007D1ADB"/>
    <w:rsid w:val="007D226E"/>
    <w:rsid w:val="007D2654"/>
    <w:rsid w:val="007D2940"/>
    <w:rsid w:val="007D4487"/>
    <w:rsid w:val="007D780B"/>
    <w:rsid w:val="007E057B"/>
    <w:rsid w:val="007E0760"/>
    <w:rsid w:val="007E0B13"/>
    <w:rsid w:val="007E0BB2"/>
    <w:rsid w:val="007E0C1C"/>
    <w:rsid w:val="007E159D"/>
    <w:rsid w:val="007E20BF"/>
    <w:rsid w:val="007E20D6"/>
    <w:rsid w:val="007E2E13"/>
    <w:rsid w:val="007E34F6"/>
    <w:rsid w:val="007E3FC2"/>
    <w:rsid w:val="007E41B7"/>
    <w:rsid w:val="007E796F"/>
    <w:rsid w:val="007E7ECD"/>
    <w:rsid w:val="007F007A"/>
    <w:rsid w:val="007F15E5"/>
    <w:rsid w:val="007F317A"/>
    <w:rsid w:val="007F31FF"/>
    <w:rsid w:val="007F3212"/>
    <w:rsid w:val="007F3ACF"/>
    <w:rsid w:val="007F4260"/>
    <w:rsid w:val="007F4B42"/>
    <w:rsid w:val="007F5BFD"/>
    <w:rsid w:val="007F6C94"/>
    <w:rsid w:val="007F6EA7"/>
    <w:rsid w:val="007F6FF4"/>
    <w:rsid w:val="007F78EC"/>
    <w:rsid w:val="0080064C"/>
    <w:rsid w:val="00800710"/>
    <w:rsid w:val="00800EB2"/>
    <w:rsid w:val="008010F6"/>
    <w:rsid w:val="00802C42"/>
    <w:rsid w:val="00803CAB"/>
    <w:rsid w:val="0080413C"/>
    <w:rsid w:val="00805DA7"/>
    <w:rsid w:val="00806C10"/>
    <w:rsid w:val="00807C62"/>
    <w:rsid w:val="00811719"/>
    <w:rsid w:val="00813536"/>
    <w:rsid w:val="00813BAC"/>
    <w:rsid w:val="008145CA"/>
    <w:rsid w:val="008148B0"/>
    <w:rsid w:val="00814C56"/>
    <w:rsid w:val="00814CE2"/>
    <w:rsid w:val="00815430"/>
    <w:rsid w:val="00820398"/>
    <w:rsid w:val="008239D6"/>
    <w:rsid w:val="00824F02"/>
    <w:rsid w:val="008252DF"/>
    <w:rsid w:val="00825508"/>
    <w:rsid w:val="00825D1A"/>
    <w:rsid w:val="00826A13"/>
    <w:rsid w:val="0082701A"/>
    <w:rsid w:val="008306AD"/>
    <w:rsid w:val="008324E3"/>
    <w:rsid w:val="0083458B"/>
    <w:rsid w:val="0083491F"/>
    <w:rsid w:val="008361DD"/>
    <w:rsid w:val="00840282"/>
    <w:rsid w:val="00840A2B"/>
    <w:rsid w:val="00841146"/>
    <w:rsid w:val="00841F8A"/>
    <w:rsid w:val="00843463"/>
    <w:rsid w:val="008440EC"/>
    <w:rsid w:val="00844FA8"/>
    <w:rsid w:val="00845BFE"/>
    <w:rsid w:val="008469AF"/>
    <w:rsid w:val="00847C7E"/>
    <w:rsid w:val="00847D05"/>
    <w:rsid w:val="00850C3D"/>
    <w:rsid w:val="008520B2"/>
    <w:rsid w:val="008530C8"/>
    <w:rsid w:val="00854F00"/>
    <w:rsid w:val="00855702"/>
    <w:rsid w:val="00855D5C"/>
    <w:rsid w:val="008562CF"/>
    <w:rsid w:val="008613E2"/>
    <w:rsid w:val="00862997"/>
    <w:rsid w:val="00863871"/>
    <w:rsid w:val="00864FC1"/>
    <w:rsid w:val="00866A35"/>
    <w:rsid w:val="00873726"/>
    <w:rsid w:val="00875287"/>
    <w:rsid w:val="00877480"/>
    <w:rsid w:val="00880535"/>
    <w:rsid w:val="0088055A"/>
    <w:rsid w:val="00881166"/>
    <w:rsid w:val="00881A68"/>
    <w:rsid w:val="00883967"/>
    <w:rsid w:val="00883A9A"/>
    <w:rsid w:val="00884626"/>
    <w:rsid w:val="0088555E"/>
    <w:rsid w:val="00885871"/>
    <w:rsid w:val="00885B26"/>
    <w:rsid w:val="00885C3F"/>
    <w:rsid w:val="00886AE8"/>
    <w:rsid w:val="00886F30"/>
    <w:rsid w:val="00886FBF"/>
    <w:rsid w:val="008875BE"/>
    <w:rsid w:val="00887602"/>
    <w:rsid w:val="008878D4"/>
    <w:rsid w:val="00887F04"/>
    <w:rsid w:val="00890952"/>
    <w:rsid w:val="00891566"/>
    <w:rsid w:val="0089219A"/>
    <w:rsid w:val="00892A52"/>
    <w:rsid w:val="00893A43"/>
    <w:rsid w:val="008949F6"/>
    <w:rsid w:val="00894CF9"/>
    <w:rsid w:val="00897174"/>
    <w:rsid w:val="00897BF9"/>
    <w:rsid w:val="008A04A1"/>
    <w:rsid w:val="008A1ABC"/>
    <w:rsid w:val="008A5A35"/>
    <w:rsid w:val="008A5D00"/>
    <w:rsid w:val="008A634A"/>
    <w:rsid w:val="008B22E7"/>
    <w:rsid w:val="008B24EE"/>
    <w:rsid w:val="008B2D94"/>
    <w:rsid w:val="008B62C8"/>
    <w:rsid w:val="008B6B1A"/>
    <w:rsid w:val="008B72CC"/>
    <w:rsid w:val="008C252D"/>
    <w:rsid w:val="008C48AE"/>
    <w:rsid w:val="008C4C03"/>
    <w:rsid w:val="008C58DE"/>
    <w:rsid w:val="008C59B2"/>
    <w:rsid w:val="008C5D5F"/>
    <w:rsid w:val="008C5E84"/>
    <w:rsid w:val="008C6761"/>
    <w:rsid w:val="008C6A2C"/>
    <w:rsid w:val="008D0405"/>
    <w:rsid w:val="008D07ED"/>
    <w:rsid w:val="008D1734"/>
    <w:rsid w:val="008D22ED"/>
    <w:rsid w:val="008D24E8"/>
    <w:rsid w:val="008D2BB2"/>
    <w:rsid w:val="008D3AE1"/>
    <w:rsid w:val="008D3B30"/>
    <w:rsid w:val="008D3E99"/>
    <w:rsid w:val="008D7DA0"/>
    <w:rsid w:val="008E0EA5"/>
    <w:rsid w:val="008E220F"/>
    <w:rsid w:val="008E2AA2"/>
    <w:rsid w:val="008E2FB0"/>
    <w:rsid w:val="008E3523"/>
    <w:rsid w:val="008E5423"/>
    <w:rsid w:val="008E6428"/>
    <w:rsid w:val="008E64C3"/>
    <w:rsid w:val="008E6C7C"/>
    <w:rsid w:val="008F24AC"/>
    <w:rsid w:val="0090070F"/>
    <w:rsid w:val="00900CB3"/>
    <w:rsid w:val="0090314D"/>
    <w:rsid w:val="00904FA2"/>
    <w:rsid w:val="00906B96"/>
    <w:rsid w:val="00907D0C"/>
    <w:rsid w:val="00910B01"/>
    <w:rsid w:val="00911179"/>
    <w:rsid w:val="00911391"/>
    <w:rsid w:val="00912FFC"/>
    <w:rsid w:val="00913A6A"/>
    <w:rsid w:val="00914910"/>
    <w:rsid w:val="009157CD"/>
    <w:rsid w:val="009167D9"/>
    <w:rsid w:val="00916BEA"/>
    <w:rsid w:val="00916EA5"/>
    <w:rsid w:val="00921274"/>
    <w:rsid w:val="00922C02"/>
    <w:rsid w:val="00923062"/>
    <w:rsid w:val="00923869"/>
    <w:rsid w:val="009242A4"/>
    <w:rsid w:val="00926A84"/>
    <w:rsid w:val="00932222"/>
    <w:rsid w:val="009328D5"/>
    <w:rsid w:val="00933136"/>
    <w:rsid w:val="00933A00"/>
    <w:rsid w:val="00933F76"/>
    <w:rsid w:val="009343DC"/>
    <w:rsid w:val="00935AAA"/>
    <w:rsid w:val="00935CF5"/>
    <w:rsid w:val="00937CB0"/>
    <w:rsid w:val="0094086A"/>
    <w:rsid w:val="00940C83"/>
    <w:rsid w:val="00941599"/>
    <w:rsid w:val="00942B9F"/>
    <w:rsid w:val="0094360C"/>
    <w:rsid w:val="0094408E"/>
    <w:rsid w:val="00944AC8"/>
    <w:rsid w:val="00944F8A"/>
    <w:rsid w:val="00946B12"/>
    <w:rsid w:val="009479C4"/>
    <w:rsid w:val="00950CA5"/>
    <w:rsid w:val="009525A8"/>
    <w:rsid w:val="00954311"/>
    <w:rsid w:val="009551B8"/>
    <w:rsid w:val="009551CE"/>
    <w:rsid w:val="0096026C"/>
    <w:rsid w:val="00960615"/>
    <w:rsid w:val="00960734"/>
    <w:rsid w:val="009671DB"/>
    <w:rsid w:val="00970B12"/>
    <w:rsid w:val="00971BAB"/>
    <w:rsid w:val="00971C6E"/>
    <w:rsid w:val="0097252B"/>
    <w:rsid w:val="009735BE"/>
    <w:rsid w:val="00974607"/>
    <w:rsid w:val="00974E4D"/>
    <w:rsid w:val="009762CC"/>
    <w:rsid w:val="009763A7"/>
    <w:rsid w:val="009772D0"/>
    <w:rsid w:val="009779D6"/>
    <w:rsid w:val="00977B9E"/>
    <w:rsid w:val="0098068D"/>
    <w:rsid w:val="00981201"/>
    <w:rsid w:val="00982913"/>
    <w:rsid w:val="009847DB"/>
    <w:rsid w:val="00985C91"/>
    <w:rsid w:val="00987BC5"/>
    <w:rsid w:val="00987F41"/>
    <w:rsid w:val="0099186C"/>
    <w:rsid w:val="0099309B"/>
    <w:rsid w:val="00993274"/>
    <w:rsid w:val="0099379C"/>
    <w:rsid w:val="00994FD1"/>
    <w:rsid w:val="009A1EEE"/>
    <w:rsid w:val="009A3BEF"/>
    <w:rsid w:val="009A7B05"/>
    <w:rsid w:val="009B2102"/>
    <w:rsid w:val="009B4FB4"/>
    <w:rsid w:val="009B568F"/>
    <w:rsid w:val="009C0105"/>
    <w:rsid w:val="009C09AC"/>
    <w:rsid w:val="009C1BD7"/>
    <w:rsid w:val="009C1FDB"/>
    <w:rsid w:val="009C223F"/>
    <w:rsid w:val="009C392E"/>
    <w:rsid w:val="009C3EE3"/>
    <w:rsid w:val="009C43A1"/>
    <w:rsid w:val="009C7296"/>
    <w:rsid w:val="009D21E9"/>
    <w:rsid w:val="009D35EE"/>
    <w:rsid w:val="009D37F5"/>
    <w:rsid w:val="009D649F"/>
    <w:rsid w:val="009E2085"/>
    <w:rsid w:val="009E3500"/>
    <w:rsid w:val="009E40B9"/>
    <w:rsid w:val="009E444E"/>
    <w:rsid w:val="009E48F3"/>
    <w:rsid w:val="009E5A04"/>
    <w:rsid w:val="009E770F"/>
    <w:rsid w:val="009E797D"/>
    <w:rsid w:val="009F18FC"/>
    <w:rsid w:val="009F5B45"/>
    <w:rsid w:val="009F7C05"/>
    <w:rsid w:val="00A010E3"/>
    <w:rsid w:val="00A0535A"/>
    <w:rsid w:val="00A1023A"/>
    <w:rsid w:val="00A102E5"/>
    <w:rsid w:val="00A112F4"/>
    <w:rsid w:val="00A11A25"/>
    <w:rsid w:val="00A138F7"/>
    <w:rsid w:val="00A14892"/>
    <w:rsid w:val="00A228FF"/>
    <w:rsid w:val="00A22C62"/>
    <w:rsid w:val="00A2443C"/>
    <w:rsid w:val="00A25659"/>
    <w:rsid w:val="00A267C2"/>
    <w:rsid w:val="00A3060C"/>
    <w:rsid w:val="00A30BCA"/>
    <w:rsid w:val="00A30EE7"/>
    <w:rsid w:val="00A31963"/>
    <w:rsid w:val="00A32C54"/>
    <w:rsid w:val="00A34E76"/>
    <w:rsid w:val="00A372BA"/>
    <w:rsid w:val="00A3756F"/>
    <w:rsid w:val="00A41706"/>
    <w:rsid w:val="00A42817"/>
    <w:rsid w:val="00A429CB"/>
    <w:rsid w:val="00A42F46"/>
    <w:rsid w:val="00A449AB"/>
    <w:rsid w:val="00A45851"/>
    <w:rsid w:val="00A478BA"/>
    <w:rsid w:val="00A479F1"/>
    <w:rsid w:val="00A47AC8"/>
    <w:rsid w:val="00A50656"/>
    <w:rsid w:val="00A51185"/>
    <w:rsid w:val="00A51BD5"/>
    <w:rsid w:val="00A5211C"/>
    <w:rsid w:val="00A52EE8"/>
    <w:rsid w:val="00A53DC6"/>
    <w:rsid w:val="00A543E5"/>
    <w:rsid w:val="00A55E3F"/>
    <w:rsid w:val="00A563E5"/>
    <w:rsid w:val="00A56A10"/>
    <w:rsid w:val="00A5728B"/>
    <w:rsid w:val="00A57446"/>
    <w:rsid w:val="00A60ACF"/>
    <w:rsid w:val="00A613A8"/>
    <w:rsid w:val="00A62870"/>
    <w:rsid w:val="00A62AAE"/>
    <w:rsid w:val="00A63E9A"/>
    <w:rsid w:val="00A6504C"/>
    <w:rsid w:val="00A66590"/>
    <w:rsid w:val="00A6683E"/>
    <w:rsid w:val="00A67050"/>
    <w:rsid w:val="00A6728B"/>
    <w:rsid w:val="00A67748"/>
    <w:rsid w:val="00A70144"/>
    <w:rsid w:val="00A71324"/>
    <w:rsid w:val="00A729D8"/>
    <w:rsid w:val="00A72D0D"/>
    <w:rsid w:val="00A7481F"/>
    <w:rsid w:val="00A75994"/>
    <w:rsid w:val="00A768A4"/>
    <w:rsid w:val="00A76998"/>
    <w:rsid w:val="00A76A8E"/>
    <w:rsid w:val="00A76BBB"/>
    <w:rsid w:val="00A819D2"/>
    <w:rsid w:val="00A8299A"/>
    <w:rsid w:val="00A83488"/>
    <w:rsid w:val="00A83941"/>
    <w:rsid w:val="00A846AD"/>
    <w:rsid w:val="00A87DDD"/>
    <w:rsid w:val="00A90753"/>
    <w:rsid w:val="00A91251"/>
    <w:rsid w:val="00A9323D"/>
    <w:rsid w:val="00A95D1F"/>
    <w:rsid w:val="00A9664D"/>
    <w:rsid w:val="00AA25D3"/>
    <w:rsid w:val="00AA27CB"/>
    <w:rsid w:val="00AA2AD8"/>
    <w:rsid w:val="00AA2BC5"/>
    <w:rsid w:val="00AA3102"/>
    <w:rsid w:val="00AA6503"/>
    <w:rsid w:val="00AA718A"/>
    <w:rsid w:val="00AA7BA0"/>
    <w:rsid w:val="00AB0BEF"/>
    <w:rsid w:val="00AB3FEE"/>
    <w:rsid w:val="00AB4B15"/>
    <w:rsid w:val="00AB6172"/>
    <w:rsid w:val="00AB694B"/>
    <w:rsid w:val="00AB6C96"/>
    <w:rsid w:val="00AC187E"/>
    <w:rsid w:val="00AC20C2"/>
    <w:rsid w:val="00AC2431"/>
    <w:rsid w:val="00AC2E60"/>
    <w:rsid w:val="00AC2EEF"/>
    <w:rsid w:val="00AC3DA3"/>
    <w:rsid w:val="00AC3F9D"/>
    <w:rsid w:val="00AC414D"/>
    <w:rsid w:val="00AC4366"/>
    <w:rsid w:val="00AC5739"/>
    <w:rsid w:val="00AC7570"/>
    <w:rsid w:val="00AD05BF"/>
    <w:rsid w:val="00AD122C"/>
    <w:rsid w:val="00AD2D66"/>
    <w:rsid w:val="00AD35B8"/>
    <w:rsid w:val="00AD383D"/>
    <w:rsid w:val="00AD7F8C"/>
    <w:rsid w:val="00AE052C"/>
    <w:rsid w:val="00AE07D0"/>
    <w:rsid w:val="00AE4049"/>
    <w:rsid w:val="00AE6DA5"/>
    <w:rsid w:val="00AE7500"/>
    <w:rsid w:val="00AF0B67"/>
    <w:rsid w:val="00AF1EF8"/>
    <w:rsid w:val="00AF27E6"/>
    <w:rsid w:val="00AF2D41"/>
    <w:rsid w:val="00AF4E3C"/>
    <w:rsid w:val="00AF54DE"/>
    <w:rsid w:val="00AF5828"/>
    <w:rsid w:val="00AF637F"/>
    <w:rsid w:val="00AF6CD7"/>
    <w:rsid w:val="00AF79E7"/>
    <w:rsid w:val="00B033EE"/>
    <w:rsid w:val="00B06532"/>
    <w:rsid w:val="00B078F2"/>
    <w:rsid w:val="00B07CC0"/>
    <w:rsid w:val="00B109C3"/>
    <w:rsid w:val="00B134C4"/>
    <w:rsid w:val="00B13BFC"/>
    <w:rsid w:val="00B14F7A"/>
    <w:rsid w:val="00B17A4E"/>
    <w:rsid w:val="00B237C7"/>
    <w:rsid w:val="00B23EE6"/>
    <w:rsid w:val="00B26EA6"/>
    <w:rsid w:val="00B302AE"/>
    <w:rsid w:val="00B31585"/>
    <w:rsid w:val="00B3586C"/>
    <w:rsid w:val="00B36744"/>
    <w:rsid w:val="00B3785C"/>
    <w:rsid w:val="00B40E40"/>
    <w:rsid w:val="00B4116E"/>
    <w:rsid w:val="00B43F73"/>
    <w:rsid w:val="00B45278"/>
    <w:rsid w:val="00B474A5"/>
    <w:rsid w:val="00B47AF2"/>
    <w:rsid w:val="00B50A54"/>
    <w:rsid w:val="00B53EAF"/>
    <w:rsid w:val="00B5508E"/>
    <w:rsid w:val="00B57026"/>
    <w:rsid w:val="00B60E8F"/>
    <w:rsid w:val="00B61A58"/>
    <w:rsid w:val="00B61DDC"/>
    <w:rsid w:val="00B62208"/>
    <w:rsid w:val="00B62365"/>
    <w:rsid w:val="00B65001"/>
    <w:rsid w:val="00B673B8"/>
    <w:rsid w:val="00B67E9E"/>
    <w:rsid w:val="00B7029F"/>
    <w:rsid w:val="00B7048B"/>
    <w:rsid w:val="00B706C1"/>
    <w:rsid w:val="00B716E7"/>
    <w:rsid w:val="00B718E1"/>
    <w:rsid w:val="00B723B4"/>
    <w:rsid w:val="00B730D6"/>
    <w:rsid w:val="00B73F86"/>
    <w:rsid w:val="00B743FC"/>
    <w:rsid w:val="00B74E30"/>
    <w:rsid w:val="00B7527F"/>
    <w:rsid w:val="00B76ACF"/>
    <w:rsid w:val="00B80B7A"/>
    <w:rsid w:val="00B84360"/>
    <w:rsid w:val="00B84A79"/>
    <w:rsid w:val="00B84BD8"/>
    <w:rsid w:val="00B86DDD"/>
    <w:rsid w:val="00B875AC"/>
    <w:rsid w:val="00B9004D"/>
    <w:rsid w:val="00B928B5"/>
    <w:rsid w:val="00B93BC6"/>
    <w:rsid w:val="00B93E69"/>
    <w:rsid w:val="00B942DD"/>
    <w:rsid w:val="00BA0370"/>
    <w:rsid w:val="00BA0675"/>
    <w:rsid w:val="00BA0FE0"/>
    <w:rsid w:val="00BA19F7"/>
    <w:rsid w:val="00BA1B3C"/>
    <w:rsid w:val="00BA2B0D"/>
    <w:rsid w:val="00BA2C27"/>
    <w:rsid w:val="00BA450C"/>
    <w:rsid w:val="00BA49B1"/>
    <w:rsid w:val="00BB2A59"/>
    <w:rsid w:val="00BB2BB6"/>
    <w:rsid w:val="00BB31E3"/>
    <w:rsid w:val="00BB5E9F"/>
    <w:rsid w:val="00BB5EF3"/>
    <w:rsid w:val="00BB7360"/>
    <w:rsid w:val="00BB755B"/>
    <w:rsid w:val="00BC074A"/>
    <w:rsid w:val="00BC091C"/>
    <w:rsid w:val="00BC1297"/>
    <w:rsid w:val="00BC173C"/>
    <w:rsid w:val="00BC20B2"/>
    <w:rsid w:val="00BC37D7"/>
    <w:rsid w:val="00BC3DB0"/>
    <w:rsid w:val="00BC43A4"/>
    <w:rsid w:val="00BC53C1"/>
    <w:rsid w:val="00BC7E54"/>
    <w:rsid w:val="00BD053F"/>
    <w:rsid w:val="00BD17A1"/>
    <w:rsid w:val="00BD1EC9"/>
    <w:rsid w:val="00BD3564"/>
    <w:rsid w:val="00BD38DE"/>
    <w:rsid w:val="00BD3A4D"/>
    <w:rsid w:val="00BD3D5E"/>
    <w:rsid w:val="00BD4AFB"/>
    <w:rsid w:val="00BD6A75"/>
    <w:rsid w:val="00BD6B4E"/>
    <w:rsid w:val="00BD6E56"/>
    <w:rsid w:val="00BD7B88"/>
    <w:rsid w:val="00BE0B95"/>
    <w:rsid w:val="00BE1274"/>
    <w:rsid w:val="00BE2D3C"/>
    <w:rsid w:val="00BE49AC"/>
    <w:rsid w:val="00BE6092"/>
    <w:rsid w:val="00BE61C5"/>
    <w:rsid w:val="00BF018D"/>
    <w:rsid w:val="00BF09F2"/>
    <w:rsid w:val="00BF0F31"/>
    <w:rsid w:val="00BF14A0"/>
    <w:rsid w:val="00BF5FC5"/>
    <w:rsid w:val="00BF65D3"/>
    <w:rsid w:val="00C00968"/>
    <w:rsid w:val="00C00EEB"/>
    <w:rsid w:val="00C02135"/>
    <w:rsid w:val="00C02572"/>
    <w:rsid w:val="00C0280C"/>
    <w:rsid w:val="00C03396"/>
    <w:rsid w:val="00C04815"/>
    <w:rsid w:val="00C04BEE"/>
    <w:rsid w:val="00C105A7"/>
    <w:rsid w:val="00C10B2D"/>
    <w:rsid w:val="00C11285"/>
    <w:rsid w:val="00C117FF"/>
    <w:rsid w:val="00C11E18"/>
    <w:rsid w:val="00C13214"/>
    <w:rsid w:val="00C13C64"/>
    <w:rsid w:val="00C13F71"/>
    <w:rsid w:val="00C15045"/>
    <w:rsid w:val="00C15599"/>
    <w:rsid w:val="00C167A8"/>
    <w:rsid w:val="00C1742F"/>
    <w:rsid w:val="00C2074F"/>
    <w:rsid w:val="00C20AAF"/>
    <w:rsid w:val="00C22404"/>
    <w:rsid w:val="00C24849"/>
    <w:rsid w:val="00C3098B"/>
    <w:rsid w:val="00C30F2D"/>
    <w:rsid w:val="00C31F96"/>
    <w:rsid w:val="00C357B9"/>
    <w:rsid w:val="00C35A90"/>
    <w:rsid w:val="00C37711"/>
    <w:rsid w:val="00C40CE2"/>
    <w:rsid w:val="00C42FDE"/>
    <w:rsid w:val="00C4382E"/>
    <w:rsid w:val="00C45AB7"/>
    <w:rsid w:val="00C46C7C"/>
    <w:rsid w:val="00C47092"/>
    <w:rsid w:val="00C47E3E"/>
    <w:rsid w:val="00C50455"/>
    <w:rsid w:val="00C54943"/>
    <w:rsid w:val="00C55E90"/>
    <w:rsid w:val="00C560D3"/>
    <w:rsid w:val="00C56BAF"/>
    <w:rsid w:val="00C56D74"/>
    <w:rsid w:val="00C60C4B"/>
    <w:rsid w:val="00C6139A"/>
    <w:rsid w:val="00C62C3F"/>
    <w:rsid w:val="00C63758"/>
    <w:rsid w:val="00C63A8C"/>
    <w:rsid w:val="00C63CCB"/>
    <w:rsid w:val="00C6487D"/>
    <w:rsid w:val="00C659A6"/>
    <w:rsid w:val="00C65E13"/>
    <w:rsid w:val="00C66A9F"/>
    <w:rsid w:val="00C670E6"/>
    <w:rsid w:val="00C70D05"/>
    <w:rsid w:val="00C70F2D"/>
    <w:rsid w:val="00C70F9F"/>
    <w:rsid w:val="00C73EEE"/>
    <w:rsid w:val="00C75862"/>
    <w:rsid w:val="00C7622D"/>
    <w:rsid w:val="00C76738"/>
    <w:rsid w:val="00C77419"/>
    <w:rsid w:val="00C775EA"/>
    <w:rsid w:val="00C77920"/>
    <w:rsid w:val="00C80C31"/>
    <w:rsid w:val="00C82C0F"/>
    <w:rsid w:val="00C832DD"/>
    <w:rsid w:val="00C83DFE"/>
    <w:rsid w:val="00C84A1B"/>
    <w:rsid w:val="00C867DE"/>
    <w:rsid w:val="00C87494"/>
    <w:rsid w:val="00C909B7"/>
    <w:rsid w:val="00C91890"/>
    <w:rsid w:val="00C91B47"/>
    <w:rsid w:val="00C91E9C"/>
    <w:rsid w:val="00C93AE8"/>
    <w:rsid w:val="00C93CCE"/>
    <w:rsid w:val="00C95187"/>
    <w:rsid w:val="00C95B8D"/>
    <w:rsid w:val="00C967E0"/>
    <w:rsid w:val="00C978D4"/>
    <w:rsid w:val="00CA0A21"/>
    <w:rsid w:val="00CA0C7C"/>
    <w:rsid w:val="00CA2B19"/>
    <w:rsid w:val="00CA474F"/>
    <w:rsid w:val="00CA77F7"/>
    <w:rsid w:val="00CB0BE5"/>
    <w:rsid w:val="00CB23AF"/>
    <w:rsid w:val="00CB28B4"/>
    <w:rsid w:val="00CB4F60"/>
    <w:rsid w:val="00CB5658"/>
    <w:rsid w:val="00CB5FA7"/>
    <w:rsid w:val="00CC0BA4"/>
    <w:rsid w:val="00CC0D08"/>
    <w:rsid w:val="00CC2288"/>
    <w:rsid w:val="00CC2B54"/>
    <w:rsid w:val="00CC2CA8"/>
    <w:rsid w:val="00CC3CF9"/>
    <w:rsid w:val="00CC5041"/>
    <w:rsid w:val="00CC5C03"/>
    <w:rsid w:val="00CC62A4"/>
    <w:rsid w:val="00CC691E"/>
    <w:rsid w:val="00CD0A58"/>
    <w:rsid w:val="00CD3541"/>
    <w:rsid w:val="00CD493D"/>
    <w:rsid w:val="00CD50F4"/>
    <w:rsid w:val="00CD5880"/>
    <w:rsid w:val="00CD65F4"/>
    <w:rsid w:val="00CD6D37"/>
    <w:rsid w:val="00CD7619"/>
    <w:rsid w:val="00CD7919"/>
    <w:rsid w:val="00CE12A5"/>
    <w:rsid w:val="00CE31FD"/>
    <w:rsid w:val="00CE398E"/>
    <w:rsid w:val="00CE4F48"/>
    <w:rsid w:val="00CE58D5"/>
    <w:rsid w:val="00CE5EAB"/>
    <w:rsid w:val="00CE7E49"/>
    <w:rsid w:val="00CF0C6A"/>
    <w:rsid w:val="00CF0DEF"/>
    <w:rsid w:val="00CF2877"/>
    <w:rsid w:val="00CF28ED"/>
    <w:rsid w:val="00CF2CF6"/>
    <w:rsid w:val="00CF3566"/>
    <w:rsid w:val="00CF4137"/>
    <w:rsid w:val="00CF4B27"/>
    <w:rsid w:val="00CF7ED7"/>
    <w:rsid w:val="00D000B3"/>
    <w:rsid w:val="00D01099"/>
    <w:rsid w:val="00D0142D"/>
    <w:rsid w:val="00D02737"/>
    <w:rsid w:val="00D03C19"/>
    <w:rsid w:val="00D03F5B"/>
    <w:rsid w:val="00D054C1"/>
    <w:rsid w:val="00D05C81"/>
    <w:rsid w:val="00D070D4"/>
    <w:rsid w:val="00D077A9"/>
    <w:rsid w:val="00D07A32"/>
    <w:rsid w:val="00D07A45"/>
    <w:rsid w:val="00D10750"/>
    <w:rsid w:val="00D11D7A"/>
    <w:rsid w:val="00D12562"/>
    <w:rsid w:val="00D12641"/>
    <w:rsid w:val="00D151F5"/>
    <w:rsid w:val="00D158A9"/>
    <w:rsid w:val="00D16A06"/>
    <w:rsid w:val="00D16B95"/>
    <w:rsid w:val="00D206BE"/>
    <w:rsid w:val="00D2222D"/>
    <w:rsid w:val="00D222B4"/>
    <w:rsid w:val="00D22696"/>
    <w:rsid w:val="00D254AD"/>
    <w:rsid w:val="00D25B5A"/>
    <w:rsid w:val="00D25BDC"/>
    <w:rsid w:val="00D26BA5"/>
    <w:rsid w:val="00D26CE7"/>
    <w:rsid w:val="00D2726B"/>
    <w:rsid w:val="00D274DC"/>
    <w:rsid w:val="00D27A5A"/>
    <w:rsid w:val="00D30FC4"/>
    <w:rsid w:val="00D31533"/>
    <w:rsid w:val="00D33E79"/>
    <w:rsid w:val="00D349D4"/>
    <w:rsid w:val="00D42B85"/>
    <w:rsid w:val="00D43AC4"/>
    <w:rsid w:val="00D43E51"/>
    <w:rsid w:val="00D44D06"/>
    <w:rsid w:val="00D46313"/>
    <w:rsid w:val="00D46F9B"/>
    <w:rsid w:val="00D53566"/>
    <w:rsid w:val="00D53A54"/>
    <w:rsid w:val="00D542AD"/>
    <w:rsid w:val="00D552C9"/>
    <w:rsid w:val="00D5698B"/>
    <w:rsid w:val="00D57E6B"/>
    <w:rsid w:val="00D61538"/>
    <w:rsid w:val="00D62802"/>
    <w:rsid w:val="00D65FB4"/>
    <w:rsid w:val="00D7262A"/>
    <w:rsid w:val="00D7338E"/>
    <w:rsid w:val="00D73715"/>
    <w:rsid w:val="00D73AF7"/>
    <w:rsid w:val="00D7486C"/>
    <w:rsid w:val="00D75171"/>
    <w:rsid w:val="00D756B4"/>
    <w:rsid w:val="00D75723"/>
    <w:rsid w:val="00D805E4"/>
    <w:rsid w:val="00D808D5"/>
    <w:rsid w:val="00D80F10"/>
    <w:rsid w:val="00D8134C"/>
    <w:rsid w:val="00D821E7"/>
    <w:rsid w:val="00D83FD7"/>
    <w:rsid w:val="00D90C39"/>
    <w:rsid w:val="00D90F3F"/>
    <w:rsid w:val="00D91787"/>
    <w:rsid w:val="00D91A06"/>
    <w:rsid w:val="00D91E30"/>
    <w:rsid w:val="00D92A17"/>
    <w:rsid w:val="00D92BB9"/>
    <w:rsid w:val="00D9360D"/>
    <w:rsid w:val="00D93E1A"/>
    <w:rsid w:val="00D965D3"/>
    <w:rsid w:val="00D9679C"/>
    <w:rsid w:val="00D974D2"/>
    <w:rsid w:val="00DA0E16"/>
    <w:rsid w:val="00DA2173"/>
    <w:rsid w:val="00DA43DB"/>
    <w:rsid w:val="00DA5A78"/>
    <w:rsid w:val="00DA7AD6"/>
    <w:rsid w:val="00DA7DE5"/>
    <w:rsid w:val="00DA7E8B"/>
    <w:rsid w:val="00DB09BD"/>
    <w:rsid w:val="00DB364B"/>
    <w:rsid w:val="00DB3FC8"/>
    <w:rsid w:val="00DB545C"/>
    <w:rsid w:val="00DB547B"/>
    <w:rsid w:val="00DB59FC"/>
    <w:rsid w:val="00DB6173"/>
    <w:rsid w:val="00DB646B"/>
    <w:rsid w:val="00DB7FD3"/>
    <w:rsid w:val="00DC0643"/>
    <w:rsid w:val="00DC1B5B"/>
    <w:rsid w:val="00DC22EC"/>
    <w:rsid w:val="00DC2B92"/>
    <w:rsid w:val="00DC2ECD"/>
    <w:rsid w:val="00DC417F"/>
    <w:rsid w:val="00DC5004"/>
    <w:rsid w:val="00DD03BC"/>
    <w:rsid w:val="00DD0747"/>
    <w:rsid w:val="00DD2575"/>
    <w:rsid w:val="00DD34B8"/>
    <w:rsid w:val="00DD394E"/>
    <w:rsid w:val="00DD485B"/>
    <w:rsid w:val="00DD4AC3"/>
    <w:rsid w:val="00DD5DF3"/>
    <w:rsid w:val="00DD5DF7"/>
    <w:rsid w:val="00DE1EEF"/>
    <w:rsid w:val="00DE2EEB"/>
    <w:rsid w:val="00DE42DB"/>
    <w:rsid w:val="00DE58F3"/>
    <w:rsid w:val="00DE6F02"/>
    <w:rsid w:val="00DE7329"/>
    <w:rsid w:val="00DE7754"/>
    <w:rsid w:val="00DE7AB6"/>
    <w:rsid w:val="00DF030C"/>
    <w:rsid w:val="00DF15FF"/>
    <w:rsid w:val="00DF2013"/>
    <w:rsid w:val="00DF2F0E"/>
    <w:rsid w:val="00DF320F"/>
    <w:rsid w:val="00DF3313"/>
    <w:rsid w:val="00DF35CD"/>
    <w:rsid w:val="00DF4730"/>
    <w:rsid w:val="00DF6758"/>
    <w:rsid w:val="00DF695B"/>
    <w:rsid w:val="00E00886"/>
    <w:rsid w:val="00E046AD"/>
    <w:rsid w:val="00E04E84"/>
    <w:rsid w:val="00E04E9F"/>
    <w:rsid w:val="00E076AB"/>
    <w:rsid w:val="00E07B11"/>
    <w:rsid w:val="00E07DD2"/>
    <w:rsid w:val="00E10504"/>
    <w:rsid w:val="00E1088E"/>
    <w:rsid w:val="00E1185E"/>
    <w:rsid w:val="00E12A44"/>
    <w:rsid w:val="00E1310D"/>
    <w:rsid w:val="00E1341A"/>
    <w:rsid w:val="00E14298"/>
    <w:rsid w:val="00E14526"/>
    <w:rsid w:val="00E14AD6"/>
    <w:rsid w:val="00E169F1"/>
    <w:rsid w:val="00E16C27"/>
    <w:rsid w:val="00E17BE1"/>
    <w:rsid w:val="00E2081B"/>
    <w:rsid w:val="00E2088B"/>
    <w:rsid w:val="00E20963"/>
    <w:rsid w:val="00E21044"/>
    <w:rsid w:val="00E21693"/>
    <w:rsid w:val="00E21742"/>
    <w:rsid w:val="00E23F40"/>
    <w:rsid w:val="00E24F09"/>
    <w:rsid w:val="00E25DCA"/>
    <w:rsid w:val="00E263EA"/>
    <w:rsid w:val="00E26EF7"/>
    <w:rsid w:val="00E27FBB"/>
    <w:rsid w:val="00E30230"/>
    <w:rsid w:val="00E30553"/>
    <w:rsid w:val="00E31A6A"/>
    <w:rsid w:val="00E32004"/>
    <w:rsid w:val="00E332A2"/>
    <w:rsid w:val="00E33324"/>
    <w:rsid w:val="00E333FE"/>
    <w:rsid w:val="00E33D57"/>
    <w:rsid w:val="00E3425A"/>
    <w:rsid w:val="00E40C1C"/>
    <w:rsid w:val="00E412DB"/>
    <w:rsid w:val="00E42398"/>
    <w:rsid w:val="00E43F07"/>
    <w:rsid w:val="00E44082"/>
    <w:rsid w:val="00E44196"/>
    <w:rsid w:val="00E4496A"/>
    <w:rsid w:val="00E44CF1"/>
    <w:rsid w:val="00E44FF9"/>
    <w:rsid w:val="00E4513A"/>
    <w:rsid w:val="00E46DB0"/>
    <w:rsid w:val="00E47B71"/>
    <w:rsid w:val="00E5017D"/>
    <w:rsid w:val="00E513FA"/>
    <w:rsid w:val="00E52426"/>
    <w:rsid w:val="00E52760"/>
    <w:rsid w:val="00E55A65"/>
    <w:rsid w:val="00E56180"/>
    <w:rsid w:val="00E5742A"/>
    <w:rsid w:val="00E5758F"/>
    <w:rsid w:val="00E60CF6"/>
    <w:rsid w:val="00E640DC"/>
    <w:rsid w:val="00E6523E"/>
    <w:rsid w:val="00E655AB"/>
    <w:rsid w:val="00E659B3"/>
    <w:rsid w:val="00E65EF6"/>
    <w:rsid w:val="00E67841"/>
    <w:rsid w:val="00E67DC4"/>
    <w:rsid w:val="00E703B9"/>
    <w:rsid w:val="00E71D19"/>
    <w:rsid w:val="00E727D4"/>
    <w:rsid w:val="00E7343E"/>
    <w:rsid w:val="00E807CD"/>
    <w:rsid w:val="00E80B84"/>
    <w:rsid w:val="00E82D25"/>
    <w:rsid w:val="00E85E3A"/>
    <w:rsid w:val="00E86ED7"/>
    <w:rsid w:val="00E91823"/>
    <w:rsid w:val="00E91A2D"/>
    <w:rsid w:val="00E92098"/>
    <w:rsid w:val="00E94114"/>
    <w:rsid w:val="00E94871"/>
    <w:rsid w:val="00E953C1"/>
    <w:rsid w:val="00E9612C"/>
    <w:rsid w:val="00E9744B"/>
    <w:rsid w:val="00EA1315"/>
    <w:rsid w:val="00EA1399"/>
    <w:rsid w:val="00EA2E02"/>
    <w:rsid w:val="00EA3627"/>
    <w:rsid w:val="00EA38AE"/>
    <w:rsid w:val="00EA3FCF"/>
    <w:rsid w:val="00EA5483"/>
    <w:rsid w:val="00EA65D4"/>
    <w:rsid w:val="00EA661B"/>
    <w:rsid w:val="00EA6D89"/>
    <w:rsid w:val="00EB18D2"/>
    <w:rsid w:val="00EB2EDC"/>
    <w:rsid w:val="00EB3B4B"/>
    <w:rsid w:val="00EB497F"/>
    <w:rsid w:val="00EB562A"/>
    <w:rsid w:val="00EC066B"/>
    <w:rsid w:val="00EC0AB9"/>
    <w:rsid w:val="00EC1C68"/>
    <w:rsid w:val="00EC1F21"/>
    <w:rsid w:val="00EC3182"/>
    <w:rsid w:val="00EC40D6"/>
    <w:rsid w:val="00EC447E"/>
    <w:rsid w:val="00EC644D"/>
    <w:rsid w:val="00EC77B5"/>
    <w:rsid w:val="00EC7AA7"/>
    <w:rsid w:val="00ED0325"/>
    <w:rsid w:val="00ED1236"/>
    <w:rsid w:val="00ED3735"/>
    <w:rsid w:val="00ED3E99"/>
    <w:rsid w:val="00ED44D5"/>
    <w:rsid w:val="00ED4B43"/>
    <w:rsid w:val="00ED5139"/>
    <w:rsid w:val="00ED542A"/>
    <w:rsid w:val="00ED55DE"/>
    <w:rsid w:val="00ED59DA"/>
    <w:rsid w:val="00ED6C6D"/>
    <w:rsid w:val="00ED7ACB"/>
    <w:rsid w:val="00ED7FB8"/>
    <w:rsid w:val="00EE0F62"/>
    <w:rsid w:val="00EE10D6"/>
    <w:rsid w:val="00EE4302"/>
    <w:rsid w:val="00EE4F83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EF615F"/>
    <w:rsid w:val="00EF7B83"/>
    <w:rsid w:val="00F00DBE"/>
    <w:rsid w:val="00F019AC"/>
    <w:rsid w:val="00F01B0B"/>
    <w:rsid w:val="00F021BA"/>
    <w:rsid w:val="00F027C3"/>
    <w:rsid w:val="00F02935"/>
    <w:rsid w:val="00F04E6B"/>
    <w:rsid w:val="00F06AE3"/>
    <w:rsid w:val="00F07401"/>
    <w:rsid w:val="00F075D6"/>
    <w:rsid w:val="00F13DC4"/>
    <w:rsid w:val="00F159ED"/>
    <w:rsid w:val="00F20EFB"/>
    <w:rsid w:val="00F21673"/>
    <w:rsid w:val="00F2219D"/>
    <w:rsid w:val="00F232DC"/>
    <w:rsid w:val="00F23E16"/>
    <w:rsid w:val="00F24671"/>
    <w:rsid w:val="00F2535B"/>
    <w:rsid w:val="00F26547"/>
    <w:rsid w:val="00F27FC5"/>
    <w:rsid w:val="00F30935"/>
    <w:rsid w:val="00F334F0"/>
    <w:rsid w:val="00F3400D"/>
    <w:rsid w:val="00F35C72"/>
    <w:rsid w:val="00F366FE"/>
    <w:rsid w:val="00F36A07"/>
    <w:rsid w:val="00F36DE3"/>
    <w:rsid w:val="00F37BB8"/>
    <w:rsid w:val="00F402CF"/>
    <w:rsid w:val="00F40890"/>
    <w:rsid w:val="00F41BC0"/>
    <w:rsid w:val="00F42F21"/>
    <w:rsid w:val="00F47BBE"/>
    <w:rsid w:val="00F53D69"/>
    <w:rsid w:val="00F54A30"/>
    <w:rsid w:val="00F55029"/>
    <w:rsid w:val="00F55AAB"/>
    <w:rsid w:val="00F55F2F"/>
    <w:rsid w:val="00F5634B"/>
    <w:rsid w:val="00F60671"/>
    <w:rsid w:val="00F62B92"/>
    <w:rsid w:val="00F66B4B"/>
    <w:rsid w:val="00F66D81"/>
    <w:rsid w:val="00F702F6"/>
    <w:rsid w:val="00F713C2"/>
    <w:rsid w:val="00F72678"/>
    <w:rsid w:val="00F7385A"/>
    <w:rsid w:val="00F73FFD"/>
    <w:rsid w:val="00F76958"/>
    <w:rsid w:val="00F7755B"/>
    <w:rsid w:val="00F809A2"/>
    <w:rsid w:val="00F82110"/>
    <w:rsid w:val="00F8358B"/>
    <w:rsid w:val="00F839EA"/>
    <w:rsid w:val="00F83B22"/>
    <w:rsid w:val="00F908B2"/>
    <w:rsid w:val="00F92954"/>
    <w:rsid w:val="00F92D6F"/>
    <w:rsid w:val="00F95D7D"/>
    <w:rsid w:val="00F96564"/>
    <w:rsid w:val="00F9662F"/>
    <w:rsid w:val="00F96917"/>
    <w:rsid w:val="00F96C20"/>
    <w:rsid w:val="00F975FD"/>
    <w:rsid w:val="00F97B38"/>
    <w:rsid w:val="00FA07B5"/>
    <w:rsid w:val="00FA184D"/>
    <w:rsid w:val="00FA2543"/>
    <w:rsid w:val="00FA2B54"/>
    <w:rsid w:val="00FA4117"/>
    <w:rsid w:val="00FA5251"/>
    <w:rsid w:val="00FA5BBB"/>
    <w:rsid w:val="00FA5BDE"/>
    <w:rsid w:val="00FA5D9E"/>
    <w:rsid w:val="00FA5F2A"/>
    <w:rsid w:val="00FA77F6"/>
    <w:rsid w:val="00FB213F"/>
    <w:rsid w:val="00FB26D9"/>
    <w:rsid w:val="00FB323A"/>
    <w:rsid w:val="00FB484F"/>
    <w:rsid w:val="00FB4A63"/>
    <w:rsid w:val="00FB4B56"/>
    <w:rsid w:val="00FB6E19"/>
    <w:rsid w:val="00FC0E75"/>
    <w:rsid w:val="00FC11B3"/>
    <w:rsid w:val="00FC3FE8"/>
    <w:rsid w:val="00FC6B2A"/>
    <w:rsid w:val="00FC6BAE"/>
    <w:rsid w:val="00FD09DA"/>
    <w:rsid w:val="00FD1377"/>
    <w:rsid w:val="00FD4812"/>
    <w:rsid w:val="00FD68C3"/>
    <w:rsid w:val="00FE13E8"/>
    <w:rsid w:val="00FE4491"/>
    <w:rsid w:val="00FE4CB9"/>
    <w:rsid w:val="00FE58B9"/>
    <w:rsid w:val="00FE5B82"/>
    <w:rsid w:val="00FE6549"/>
    <w:rsid w:val="00FE7920"/>
    <w:rsid w:val="00FF0365"/>
    <w:rsid w:val="00FF075C"/>
    <w:rsid w:val="00FF0E30"/>
    <w:rsid w:val="00FF1647"/>
    <w:rsid w:val="00FF35E1"/>
    <w:rsid w:val="00FF3706"/>
    <w:rsid w:val="00FF3767"/>
    <w:rsid w:val="00FF4142"/>
    <w:rsid w:val="00FF4359"/>
    <w:rsid w:val="00FF4F2D"/>
    <w:rsid w:val="00FF5147"/>
    <w:rsid w:val="00FF5853"/>
    <w:rsid w:val="00FF61D4"/>
    <w:rsid w:val="00FF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7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7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B1BA-D85F-4266-9FE3-B9CC8D86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31558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Пользователь</cp:lastModifiedBy>
  <cp:revision>15</cp:revision>
  <cp:lastPrinted>2021-08-05T04:34:00Z</cp:lastPrinted>
  <dcterms:created xsi:type="dcterms:W3CDTF">2022-05-11T04:57:00Z</dcterms:created>
  <dcterms:modified xsi:type="dcterms:W3CDTF">2022-05-13T10:22:00Z</dcterms:modified>
</cp:coreProperties>
</file>